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E58" w14:textId="77777777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 w:bidi="ta-IN"/>
        </w:rPr>
        <w:t>Medicinski fakultet Sveučilišta u Rijeci</w:t>
      </w:r>
    </w:p>
    <w:p w14:paraId="2914252B" w14:textId="77777777" w:rsidR="00B167C5" w:rsidRPr="00FE36AD" w:rsidRDefault="00B167C5" w:rsidP="00B167C5">
      <w:pPr>
        <w:rPr>
          <w:rFonts w:ascii="Arial Narrow" w:hAnsi="Arial Narrow" w:cs="Arial"/>
          <w:sz w:val="20"/>
          <w:szCs w:val="20"/>
          <w:lang w:val="hr-HR"/>
        </w:rPr>
      </w:pPr>
    </w:p>
    <w:p w14:paraId="04E29C18" w14:textId="1F4906E2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D5047B">
        <w:rPr>
          <w:rFonts w:ascii="Arial Narrow" w:hAnsi="Arial Narrow" w:cs="Arial"/>
          <w:b/>
          <w:szCs w:val="22"/>
          <w:lang w:val="hr-HR"/>
        </w:rPr>
        <w:t xml:space="preserve">Farmakopeja i </w:t>
      </w:r>
      <w:proofErr w:type="spellStart"/>
      <w:r w:rsidR="00D5047B">
        <w:rPr>
          <w:rFonts w:ascii="Arial Narrow" w:hAnsi="Arial Narrow" w:cs="Arial"/>
          <w:b/>
          <w:szCs w:val="22"/>
          <w:lang w:val="hr-HR"/>
        </w:rPr>
        <w:t>farmakopejsko</w:t>
      </w:r>
      <w:proofErr w:type="spellEnd"/>
      <w:r w:rsidR="00D5047B">
        <w:rPr>
          <w:rFonts w:ascii="Arial Narrow" w:hAnsi="Arial Narrow" w:cs="Arial"/>
          <w:b/>
          <w:szCs w:val="22"/>
          <w:lang w:val="hr-HR"/>
        </w:rPr>
        <w:t xml:space="preserve"> nazivlje</w:t>
      </w:r>
    </w:p>
    <w:p w14:paraId="048B0469" w14:textId="5CAE3F32" w:rsidR="00B167C5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>Voditelj</w:t>
      </w:r>
      <w:r w:rsidR="00D5047B">
        <w:rPr>
          <w:rFonts w:ascii="Arial Narrow" w:hAnsi="Arial Narrow" w:cs="Arial"/>
          <w:b/>
          <w:szCs w:val="22"/>
          <w:lang w:val="hr-HR"/>
        </w:rPr>
        <w:t>: Nasl.prof.dr.sc. Siniša Tomić</w:t>
      </w:r>
    </w:p>
    <w:p w14:paraId="23BB39A8" w14:textId="485370FD" w:rsidR="001D3FF5" w:rsidRPr="00FE36AD" w:rsidRDefault="001D3FF5" w:rsidP="00B167C5">
      <w:pPr>
        <w:rPr>
          <w:rFonts w:ascii="Arial Narrow" w:hAnsi="Arial Narrow" w:cs="Arial"/>
          <w:b/>
          <w:szCs w:val="22"/>
          <w:lang w:val="hr-HR"/>
        </w:rPr>
      </w:pPr>
      <w:r>
        <w:rPr>
          <w:rFonts w:ascii="Arial Narrow" w:hAnsi="Arial Narrow" w:cs="Arial"/>
          <w:b/>
          <w:szCs w:val="22"/>
          <w:lang w:val="hr-HR"/>
        </w:rPr>
        <w:t xml:space="preserve">Suradnik na kolegiju: Nasl.doc.dr.sc. Maja </w:t>
      </w:r>
      <w:proofErr w:type="spellStart"/>
      <w:r>
        <w:rPr>
          <w:rFonts w:ascii="Arial Narrow" w:hAnsi="Arial Narrow" w:cs="Arial"/>
          <w:b/>
          <w:szCs w:val="22"/>
          <w:lang w:val="hr-HR"/>
        </w:rPr>
        <w:t>Lusina</w:t>
      </w:r>
      <w:proofErr w:type="spellEnd"/>
      <w:r>
        <w:rPr>
          <w:rFonts w:ascii="Arial Narrow" w:hAnsi="Arial Narrow" w:cs="Arial"/>
          <w:b/>
          <w:szCs w:val="22"/>
          <w:lang w:val="hr-HR"/>
        </w:rPr>
        <w:t xml:space="preserve"> Kregar</w:t>
      </w:r>
    </w:p>
    <w:p w14:paraId="6434F2C1" w14:textId="729A28D1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atedra: </w:t>
      </w:r>
      <w:r w:rsidR="00EB1FD7" w:rsidRPr="00FE36AD">
        <w:rPr>
          <w:rFonts w:ascii="Arial Narrow" w:hAnsi="Arial Narrow" w:cs="Arial"/>
          <w:b/>
          <w:szCs w:val="22"/>
          <w:lang w:val="hr-HR"/>
        </w:rPr>
        <w:t>Zavod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 za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temeljnu i kliničku </w:t>
      </w:r>
      <w:r w:rsidRPr="00FE36AD">
        <w:rPr>
          <w:rFonts w:ascii="Arial Narrow" w:hAnsi="Arial Narrow" w:cs="Arial"/>
          <w:b/>
          <w:szCs w:val="22"/>
          <w:lang w:val="hr-HR"/>
        </w:rPr>
        <w:t>farmakologiju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 s toksikologij</w:t>
      </w:r>
      <w:r w:rsidR="001C1810" w:rsidRPr="00FE36AD">
        <w:rPr>
          <w:rFonts w:ascii="Arial Narrow" w:hAnsi="Arial Narrow" w:cs="Arial"/>
          <w:b/>
          <w:szCs w:val="22"/>
          <w:lang w:val="hr-HR"/>
        </w:rPr>
        <w:t>om</w:t>
      </w:r>
    </w:p>
    <w:p w14:paraId="5E51C24F" w14:textId="7382FD1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Studij: </w:t>
      </w:r>
      <w:r w:rsidRPr="00FE36AD">
        <w:rPr>
          <w:rFonts w:ascii="Arial Narrow" w:hAnsi="Arial Narrow"/>
          <w:b/>
          <w:lang w:val="hr-HR"/>
        </w:rPr>
        <w:t xml:space="preserve">Integrirani preddiplomski i diplomski sveučilišni studij </w:t>
      </w:r>
      <w:r w:rsidR="00183368" w:rsidRPr="00FE36AD">
        <w:rPr>
          <w:rFonts w:ascii="Arial Narrow" w:hAnsi="Arial Narrow"/>
          <w:b/>
          <w:lang w:val="hr-HR"/>
        </w:rPr>
        <w:t>Farmacija</w:t>
      </w:r>
    </w:p>
    <w:p w14:paraId="019835A2" w14:textId="75027F14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Godina studija: </w:t>
      </w:r>
      <w:r w:rsidR="00896DB2">
        <w:rPr>
          <w:rFonts w:ascii="Arial Narrow" w:hAnsi="Arial Narrow" w:cs="Arial"/>
          <w:b/>
          <w:szCs w:val="22"/>
          <w:lang w:val="hr-HR"/>
        </w:rPr>
        <w:t>3</w:t>
      </w:r>
      <w:r w:rsidRPr="00FE36AD">
        <w:rPr>
          <w:rFonts w:ascii="Arial Narrow" w:hAnsi="Arial Narrow" w:cs="Arial"/>
          <w:b/>
          <w:szCs w:val="22"/>
          <w:lang w:val="hr-HR"/>
        </w:rPr>
        <w:t>. godina</w:t>
      </w:r>
    </w:p>
    <w:p w14:paraId="474E2EAA" w14:textId="22E0C0DA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Cs w:val="22"/>
          <w:lang w:val="hr-HR"/>
        </w:rPr>
        <w:t>Akademska godina: 20</w:t>
      </w:r>
      <w:r w:rsidR="000F1EA3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896DB2">
        <w:rPr>
          <w:rFonts w:ascii="Arial Narrow" w:hAnsi="Arial Narrow" w:cs="Arial"/>
          <w:b/>
          <w:bCs/>
          <w:szCs w:val="22"/>
          <w:lang w:val="hr-HR"/>
        </w:rPr>
        <w:t>3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/20</w:t>
      </w:r>
      <w:r w:rsidR="00214BC0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896DB2">
        <w:rPr>
          <w:rFonts w:ascii="Arial Narrow" w:hAnsi="Arial Narrow" w:cs="Arial"/>
          <w:b/>
          <w:bCs/>
          <w:szCs w:val="22"/>
          <w:lang w:val="hr-HR"/>
        </w:rPr>
        <w:t>4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1D610D0C" w14:textId="77777777" w:rsidR="00B167C5" w:rsidRPr="00FE36AD" w:rsidRDefault="00B167C5" w:rsidP="00B167C5">
      <w:pPr>
        <w:rPr>
          <w:rFonts w:ascii="Arial Narrow" w:hAnsi="Arial Narrow" w:cs="Arial"/>
          <w:sz w:val="22"/>
          <w:szCs w:val="22"/>
          <w:lang w:val="hr-HR"/>
        </w:rPr>
      </w:pPr>
    </w:p>
    <w:p w14:paraId="2F3E49C5" w14:textId="44C6B18C" w:rsidR="00B167C5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15961650" w14:textId="77777777" w:rsidR="000070B7" w:rsidRPr="00FE36AD" w:rsidRDefault="000070B7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03A0DE31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4D78A630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288C559B" w14:textId="15B88073" w:rsidR="00B167C5" w:rsidRPr="00FE36AD" w:rsidRDefault="00B167C5" w:rsidP="00B167C5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</w:t>
      </w:r>
      <w:r w:rsidR="00DB66E0"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t</w:t>
      </w: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ci o kolegiju (kratak opis kolegija, opće upute, gdje se i u kojem obliku organizira nastava, potreban pribor, upute o pohađanju i pripremi za nastavu, obveze studenata i sl.):</w:t>
      </w:r>
    </w:p>
    <w:p w14:paraId="2ABCF0CE" w14:textId="77777777" w:rsidR="00B167C5" w:rsidRPr="00FE36AD" w:rsidRDefault="00B167C5" w:rsidP="00B167C5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7F68EF" w14:paraId="531959FC" w14:textId="77777777" w:rsidTr="00803729">
        <w:trPr>
          <w:trHeight w:val="426"/>
        </w:trPr>
        <w:tc>
          <w:tcPr>
            <w:tcW w:w="8897" w:type="dxa"/>
          </w:tcPr>
          <w:p w14:paraId="2D6ECBFB" w14:textId="51920F42" w:rsidR="00B167C5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D5047B">
              <w:rPr>
                <w:rFonts w:ascii="Arial Narrow" w:hAnsi="Arial Narrow"/>
                <w:b/>
                <w:szCs w:val="22"/>
                <w:lang w:val="hr-HR"/>
              </w:rPr>
              <w:t xml:space="preserve">Farmakopeja i </w:t>
            </w:r>
            <w:proofErr w:type="spellStart"/>
            <w:r w:rsidR="00D5047B">
              <w:rPr>
                <w:rFonts w:ascii="Arial Narrow" w:hAnsi="Arial Narrow"/>
                <w:b/>
                <w:szCs w:val="22"/>
                <w:lang w:val="hr-HR"/>
              </w:rPr>
              <w:t>farmakopejsko</w:t>
            </w:r>
            <w:proofErr w:type="spellEnd"/>
            <w:r w:rsidR="00D5047B">
              <w:rPr>
                <w:rFonts w:ascii="Arial Narrow" w:hAnsi="Arial Narrow"/>
                <w:b/>
                <w:szCs w:val="22"/>
                <w:lang w:val="hr-HR"/>
              </w:rPr>
              <w:t xml:space="preserve"> nazivlje</w:t>
            </w:r>
            <w:r w:rsidR="00896DB2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bvezni </w:t>
            </w:r>
            <w:r w:rsidR="00DB66E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je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na </w:t>
            </w:r>
            <w:r w:rsidR="00896DB2">
              <w:rPr>
                <w:rFonts w:ascii="Arial Narrow" w:hAnsi="Arial Narrow"/>
                <w:sz w:val="22"/>
                <w:szCs w:val="22"/>
                <w:lang w:val="hr-HR"/>
              </w:rPr>
              <w:t>trećo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i Integriranog preddiplomskog i diplomskog sveučilišnog studi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0E94180E" w14:textId="77777777" w:rsidR="00B167C5" w:rsidRPr="00FE36AD" w:rsidRDefault="00B167C5" w:rsidP="00BB7D97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</w:p>
          <w:p w14:paraId="626B8995" w14:textId="3C1AA6A8" w:rsidR="00B167C5" w:rsidRDefault="00B167C5" w:rsidP="00BB7D97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65785E4F" w14:textId="037A5BD9" w:rsidR="004A3FF9" w:rsidRPr="00522A44" w:rsidRDefault="004A3FF9" w:rsidP="00BB7D97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22A4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Upoznavanje regulatornih načela u EU i HR </w:t>
            </w:r>
            <w:r w:rsidR="00522A4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ključnih za ocjenu kakvoće lijeka i djelatne tvari tijekom stavljanja lijeka u promet i održavanja odobrenja tijekom životnog </w:t>
            </w:r>
            <w:proofErr w:type="spellStart"/>
            <w:r w:rsidR="00522A44">
              <w:rPr>
                <w:rFonts w:ascii="Arial Narrow" w:hAnsi="Arial Narrow"/>
                <w:bCs/>
                <w:sz w:val="22"/>
                <w:szCs w:val="22"/>
                <w:lang w:val="hr-HR"/>
              </w:rPr>
              <w:t>cilkusa</w:t>
            </w:r>
            <w:proofErr w:type="spellEnd"/>
            <w:r w:rsidR="00522A4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lijeka. Stjecanje kompetencija u </w:t>
            </w:r>
            <w:proofErr w:type="spellStart"/>
            <w:r w:rsidR="00522A44">
              <w:rPr>
                <w:rFonts w:ascii="Arial Narrow" w:hAnsi="Arial Narrow"/>
                <w:bCs/>
                <w:sz w:val="22"/>
                <w:szCs w:val="22"/>
                <w:lang w:val="hr-HR"/>
              </w:rPr>
              <w:t>farmacetskom</w:t>
            </w:r>
            <w:proofErr w:type="spellEnd"/>
            <w:r w:rsidR="00522A44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  <w:proofErr w:type="spellStart"/>
            <w:r w:rsidR="00522A44">
              <w:rPr>
                <w:rFonts w:ascii="Arial Narrow" w:hAnsi="Arial Narrow"/>
                <w:bCs/>
                <w:sz w:val="22"/>
                <w:szCs w:val="22"/>
                <w:lang w:val="hr-HR"/>
              </w:rPr>
              <w:t>farmakopejskom</w:t>
            </w:r>
            <w:proofErr w:type="spellEnd"/>
            <w:r w:rsidR="00522A4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nazivlju za farmaceutske tvari. Upoznavanje s farmakopejom i ostalim propisima/smjernicama koje definiraju farmaceutsku kakvoću lijeka i djelatne tvari.</w:t>
            </w:r>
          </w:p>
          <w:p w14:paraId="10FBA89D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Cs/>
                <w:sz w:val="16"/>
                <w:szCs w:val="16"/>
                <w:lang w:val="hr-HR"/>
              </w:rPr>
            </w:pPr>
          </w:p>
          <w:p w14:paraId="21805000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2FD64047" w14:textId="356F479D" w:rsidR="009F3505" w:rsidRPr="00522A44" w:rsidRDefault="004B42E4" w:rsidP="004B42E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bCs/>
                <w:lang w:val="it-IT"/>
              </w:rPr>
            </w:pPr>
            <w:proofErr w:type="spellStart"/>
            <w:r w:rsidRPr="004B42E4">
              <w:rPr>
                <w:rFonts w:ascii="Arial Narrow" w:hAnsi="Arial Narrow"/>
                <w:b/>
                <w:bCs/>
                <w:iCs/>
                <w:lang w:val="it-IT"/>
              </w:rPr>
              <w:t>Zakonodavna</w:t>
            </w:r>
            <w:proofErr w:type="spellEnd"/>
            <w:r w:rsidRPr="004B42E4">
              <w:rPr>
                <w:rFonts w:ascii="Arial Narrow" w:hAnsi="Arial Narrow"/>
                <w:b/>
                <w:bCs/>
                <w:iCs/>
                <w:lang w:val="it-IT"/>
              </w:rPr>
              <w:t xml:space="preserve"> </w:t>
            </w:r>
            <w:proofErr w:type="spellStart"/>
            <w:r w:rsidRPr="004B42E4">
              <w:rPr>
                <w:rFonts w:ascii="Arial Narrow" w:hAnsi="Arial Narrow"/>
                <w:b/>
                <w:bCs/>
                <w:iCs/>
                <w:lang w:val="it-IT"/>
              </w:rPr>
              <w:t>načela</w:t>
            </w:r>
            <w:proofErr w:type="spellEnd"/>
            <w:r w:rsidRPr="004B42E4">
              <w:rPr>
                <w:rFonts w:ascii="Arial Narrow" w:hAnsi="Arial Narrow"/>
                <w:b/>
                <w:bCs/>
                <w:iCs/>
                <w:lang w:val="it-IT"/>
              </w:rPr>
              <w:t xml:space="preserve"> </w:t>
            </w:r>
            <w:proofErr w:type="spellStart"/>
            <w:r w:rsidRPr="004B42E4">
              <w:rPr>
                <w:rFonts w:ascii="Arial Narrow" w:hAnsi="Arial Narrow"/>
                <w:b/>
                <w:bCs/>
                <w:iCs/>
                <w:lang w:val="it-IT"/>
              </w:rPr>
              <w:t>farmaceutske</w:t>
            </w:r>
            <w:proofErr w:type="spellEnd"/>
            <w:r w:rsidRPr="004B42E4">
              <w:rPr>
                <w:rFonts w:ascii="Arial Narrow" w:hAnsi="Arial Narrow"/>
                <w:b/>
                <w:bCs/>
                <w:iCs/>
                <w:lang w:val="it-IT"/>
              </w:rPr>
              <w:t xml:space="preserve"> </w:t>
            </w:r>
            <w:proofErr w:type="spellStart"/>
            <w:r w:rsidRPr="004B42E4">
              <w:rPr>
                <w:rFonts w:ascii="Arial Narrow" w:hAnsi="Arial Narrow"/>
                <w:b/>
                <w:bCs/>
                <w:iCs/>
                <w:lang w:val="it-IT"/>
              </w:rPr>
              <w:t>kakvoće</w:t>
            </w:r>
            <w:proofErr w:type="spellEnd"/>
          </w:p>
          <w:p w14:paraId="091B1C38" w14:textId="0A5F4184" w:rsidR="00522A44" w:rsidRPr="00522A44" w:rsidRDefault="00522A44" w:rsidP="00522A44">
            <w:pPr>
              <w:pStyle w:val="ListParagraph"/>
              <w:rPr>
                <w:rFonts w:ascii="Arial Narrow" w:hAnsi="Arial Narrow"/>
                <w:bCs/>
                <w:lang w:val="it-IT"/>
              </w:rPr>
            </w:pP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Upoznavanje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s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propisima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važnim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za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farmaceutsku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kakvoću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lijeka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i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djelatne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tvari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i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njihovom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uporabom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u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ocjeni</w:t>
            </w:r>
            <w:proofErr w:type="spellEnd"/>
            <w:r w:rsidRPr="00522A44">
              <w:rPr>
                <w:rFonts w:ascii="Arial Narrow" w:hAnsi="Arial Narrow"/>
                <w:bCs/>
                <w:iCs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bCs/>
                <w:iCs/>
                <w:lang w:val="it-IT"/>
              </w:rPr>
              <w:t>kakvoće</w:t>
            </w:r>
            <w:proofErr w:type="spellEnd"/>
          </w:p>
          <w:p w14:paraId="698BDA5A" w14:textId="232E7A5F" w:rsidR="009F3505" w:rsidRDefault="004B42E4" w:rsidP="004B42E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b/>
                <w:lang w:val="it-IT"/>
              </w:rPr>
            </w:pPr>
            <w:proofErr w:type="spellStart"/>
            <w:r w:rsidRPr="004B42E4">
              <w:rPr>
                <w:rFonts w:ascii="Arial Narrow" w:hAnsi="Arial Narrow"/>
                <w:b/>
                <w:lang w:val="it-IT"/>
              </w:rPr>
              <w:t>F</w:t>
            </w:r>
            <w:r>
              <w:rPr>
                <w:rFonts w:ascii="Arial Narrow" w:hAnsi="Arial Narrow"/>
                <w:b/>
                <w:lang w:val="it-IT"/>
              </w:rPr>
              <w:t>ar</w:t>
            </w:r>
            <w:r w:rsidRPr="004B42E4">
              <w:rPr>
                <w:rFonts w:ascii="Arial Narrow" w:hAnsi="Arial Narrow"/>
                <w:b/>
                <w:lang w:val="it-IT"/>
              </w:rPr>
              <w:t>makopejsko</w:t>
            </w:r>
            <w:proofErr w:type="spellEnd"/>
            <w:r w:rsidRPr="004B42E4">
              <w:rPr>
                <w:rFonts w:ascii="Arial Narrow" w:hAnsi="Arial Narrow"/>
                <w:b/>
                <w:lang w:val="it-IT"/>
              </w:rPr>
              <w:t>/</w:t>
            </w:r>
            <w:proofErr w:type="spellStart"/>
            <w:r w:rsidRPr="004B42E4">
              <w:rPr>
                <w:rFonts w:ascii="Arial Narrow" w:hAnsi="Arial Narrow"/>
                <w:b/>
                <w:lang w:val="it-IT"/>
              </w:rPr>
              <w:t>farmaceutsko</w:t>
            </w:r>
            <w:proofErr w:type="spellEnd"/>
            <w:r w:rsidRPr="004B42E4">
              <w:rPr>
                <w:rFonts w:ascii="Arial Narrow" w:hAnsi="Arial Narrow"/>
                <w:b/>
                <w:lang w:val="it-IT"/>
              </w:rPr>
              <w:t xml:space="preserve"> </w:t>
            </w:r>
            <w:proofErr w:type="spellStart"/>
            <w:r w:rsidRPr="004B42E4">
              <w:rPr>
                <w:rFonts w:ascii="Arial Narrow" w:hAnsi="Arial Narrow"/>
                <w:b/>
                <w:lang w:val="it-IT"/>
              </w:rPr>
              <w:t>nazivlje</w:t>
            </w:r>
            <w:proofErr w:type="spellEnd"/>
          </w:p>
          <w:p w14:paraId="4919431C" w14:textId="3D4D2E96" w:rsidR="00522A44" w:rsidRPr="00522A44" w:rsidRDefault="00522A44" w:rsidP="00522A44">
            <w:pPr>
              <w:pStyle w:val="ListParagraph"/>
              <w:rPr>
                <w:rFonts w:ascii="Arial Narrow" w:hAnsi="Arial Narrow"/>
                <w:lang w:val="it-IT"/>
              </w:rPr>
            </w:pPr>
            <w:proofErr w:type="spellStart"/>
            <w:r w:rsidRPr="00522A44">
              <w:rPr>
                <w:rFonts w:ascii="Arial Narrow" w:hAnsi="Arial Narrow"/>
                <w:lang w:val="it-IT"/>
              </w:rPr>
              <w:t>Upoznavanje</w:t>
            </w:r>
            <w:proofErr w:type="spellEnd"/>
            <w:r w:rsidRPr="00522A44">
              <w:rPr>
                <w:rFonts w:ascii="Arial Narrow" w:hAnsi="Arial Narrow"/>
                <w:lang w:val="it-IT"/>
              </w:rPr>
              <w:t xml:space="preserve"> s </w:t>
            </w:r>
            <w:proofErr w:type="spellStart"/>
            <w:r w:rsidRPr="00522A44">
              <w:rPr>
                <w:rFonts w:ascii="Arial Narrow" w:hAnsi="Arial Narrow"/>
                <w:lang w:val="it-IT"/>
              </w:rPr>
              <w:t>pravilima</w:t>
            </w:r>
            <w:proofErr w:type="spellEnd"/>
            <w:r w:rsidRPr="00522A44">
              <w:rPr>
                <w:rFonts w:ascii="Arial Narrow" w:hAnsi="Arial Narrow"/>
                <w:lang w:val="it-IT"/>
              </w:rPr>
              <w:t xml:space="preserve"> za </w:t>
            </w:r>
            <w:proofErr w:type="spellStart"/>
            <w:r w:rsidRPr="00522A44">
              <w:rPr>
                <w:rFonts w:ascii="Arial Narrow" w:hAnsi="Arial Narrow"/>
                <w:lang w:val="it-IT"/>
              </w:rPr>
              <w:t>davanje</w:t>
            </w:r>
            <w:proofErr w:type="spellEnd"/>
            <w:r w:rsidRPr="00522A44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lang w:val="it-IT"/>
              </w:rPr>
              <w:t>naziva</w:t>
            </w:r>
            <w:proofErr w:type="spellEnd"/>
            <w:r w:rsidRPr="00522A44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lang w:val="it-IT"/>
              </w:rPr>
              <w:t>tvarima</w:t>
            </w:r>
            <w:proofErr w:type="spellEnd"/>
            <w:r w:rsidRPr="00522A44">
              <w:rPr>
                <w:rFonts w:ascii="Arial Narrow" w:hAnsi="Arial Narrow"/>
                <w:lang w:val="it-IT"/>
              </w:rPr>
              <w:t xml:space="preserve"> za </w:t>
            </w:r>
            <w:proofErr w:type="spellStart"/>
            <w:r w:rsidRPr="00522A44">
              <w:rPr>
                <w:rFonts w:ascii="Arial Narrow" w:hAnsi="Arial Narrow"/>
                <w:lang w:val="it-IT"/>
              </w:rPr>
              <w:t>farmaceutsku</w:t>
            </w:r>
            <w:proofErr w:type="spellEnd"/>
            <w:r w:rsidRPr="00522A44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lang w:val="it-IT"/>
              </w:rPr>
              <w:t>primjenu</w:t>
            </w:r>
            <w:proofErr w:type="spellEnd"/>
            <w:r w:rsidRPr="00522A44">
              <w:rPr>
                <w:rFonts w:ascii="Arial Narrow" w:hAnsi="Arial Narrow"/>
                <w:lang w:val="it-IT"/>
              </w:rPr>
              <w:t xml:space="preserve"> i </w:t>
            </w:r>
            <w:proofErr w:type="spellStart"/>
            <w:r w:rsidRPr="00522A44">
              <w:rPr>
                <w:rFonts w:ascii="Arial Narrow" w:hAnsi="Arial Narrow"/>
                <w:lang w:val="it-IT"/>
              </w:rPr>
              <w:t>njihova</w:t>
            </w:r>
            <w:proofErr w:type="spellEnd"/>
            <w:r w:rsidRPr="00522A44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522A44">
              <w:rPr>
                <w:rFonts w:ascii="Arial Narrow" w:hAnsi="Arial Narrow"/>
                <w:lang w:val="it-IT"/>
              </w:rPr>
              <w:t>uporaba</w:t>
            </w:r>
            <w:proofErr w:type="spellEnd"/>
          </w:p>
          <w:p w14:paraId="1FC80F5A" w14:textId="1ABA9F5D" w:rsidR="00B167C5" w:rsidRPr="00FE36AD" w:rsidRDefault="00B167C5" w:rsidP="00DB4F17">
            <w:pPr>
              <w:spacing w:after="10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shodi učenja na kolegiju </w:t>
            </w:r>
            <w:r w:rsidR="00D5047B">
              <w:rPr>
                <w:rFonts w:ascii="Arial Narrow" w:hAnsi="Arial Narrow" w:cs="Arial"/>
                <w:b/>
                <w:i/>
                <w:iCs/>
                <w:szCs w:val="22"/>
                <w:lang w:val="hr-HR"/>
              </w:rPr>
              <w:t xml:space="preserve">Farmakopeja i </w:t>
            </w:r>
            <w:proofErr w:type="spellStart"/>
            <w:r w:rsidR="00D5047B">
              <w:rPr>
                <w:rFonts w:ascii="Arial Narrow" w:hAnsi="Arial Narrow" w:cs="Arial"/>
                <w:b/>
                <w:i/>
                <w:iCs/>
                <w:szCs w:val="22"/>
                <w:lang w:val="hr-HR"/>
              </w:rPr>
              <w:t>farmakopejsko</w:t>
            </w:r>
            <w:proofErr w:type="spellEnd"/>
            <w:r w:rsidR="00D5047B">
              <w:rPr>
                <w:rFonts w:ascii="Arial Narrow" w:hAnsi="Arial Narrow" w:cs="Arial"/>
                <w:b/>
                <w:i/>
                <w:iCs/>
                <w:szCs w:val="22"/>
                <w:lang w:val="hr-HR"/>
              </w:rPr>
              <w:t xml:space="preserve"> nazivlje</w:t>
            </w:r>
          </w:p>
          <w:p w14:paraId="5901C45D" w14:textId="124224F6" w:rsidR="00B167C5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45C7EA66" w14:textId="18DBB98F" w:rsidR="00EC6A3E" w:rsidRPr="003B52D3" w:rsidRDefault="00522A44" w:rsidP="00D5047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52D3">
              <w:rPr>
                <w:rFonts w:ascii="Arial Narrow" w:hAnsi="Arial Narrow" w:cstheme="majorHAnsi"/>
                <w:iCs/>
                <w:lang w:val="hr-HR"/>
              </w:rPr>
              <w:t>Pravilno definirati i primjenjivati temeljne pojmove</w:t>
            </w:r>
            <w:r w:rsidRPr="003B52D3">
              <w:rPr>
                <w:rFonts w:ascii="Arial Narrow" w:eastAsia="Times New Roman" w:hAnsi="Arial Narrow" w:cs="Times New Roman"/>
                <w:lang w:val="hr-HR"/>
              </w:rPr>
              <w:t xml:space="preserve"> iz farmaceutske kakvoće </w:t>
            </w:r>
          </w:p>
          <w:p w14:paraId="406A6B68" w14:textId="7981EC98" w:rsidR="00522A44" w:rsidRPr="003B52D3" w:rsidRDefault="003B52D3" w:rsidP="00D5047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52D3">
              <w:rPr>
                <w:rFonts w:ascii="Arial Narrow" w:eastAsia="Times New Roman" w:hAnsi="Arial Narrow" w:cs="Times New Roman"/>
                <w:lang w:val="hr-HR"/>
              </w:rPr>
              <w:t>Prepoznavati propise koji reguliraju farmaceutsku kakvoću za gotovi lijek i za djelatnu tvar tijekom stavljanja lijeka u promet</w:t>
            </w:r>
          </w:p>
          <w:p w14:paraId="676C541B" w14:textId="7AB8BE23" w:rsidR="003B52D3" w:rsidRPr="003B52D3" w:rsidRDefault="003B52D3" w:rsidP="00D5047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52D3">
              <w:rPr>
                <w:rFonts w:ascii="Arial Narrow" w:eastAsia="Times New Roman" w:hAnsi="Arial Narrow" w:cs="Times New Roman"/>
                <w:lang w:val="hr-HR"/>
              </w:rPr>
              <w:t>Definirati i primijeniti propise u razvoju kakvoće lijeka i djelatne tvari</w:t>
            </w:r>
          </w:p>
          <w:p w14:paraId="1C63515C" w14:textId="6AFB7481" w:rsidR="003B52D3" w:rsidRPr="003B52D3" w:rsidRDefault="003B52D3" w:rsidP="00D5047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52D3">
              <w:rPr>
                <w:rFonts w:ascii="Arial Narrow" w:eastAsia="Times New Roman" w:hAnsi="Arial Narrow" w:cs="Times New Roman"/>
                <w:lang w:val="hr-HR"/>
              </w:rPr>
              <w:t>Razlikovati farmaceutske izmjene u životnom ciklusu lijeka</w:t>
            </w:r>
          </w:p>
          <w:p w14:paraId="4BB16C1A" w14:textId="39646B5E" w:rsidR="003B52D3" w:rsidRPr="003B52D3" w:rsidRDefault="003B52D3" w:rsidP="00D5047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52D3">
              <w:rPr>
                <w:rFonts w:ascii="Arial Narrow" w:eastAsia="Times New Roman" w:hAnsi="Arial Narrow" w:cs="Times New Roman"/>
                <w:lang w:val="hr-HR"/>
              </w:rPr>
              <w:t>Definirati i razlikovati nazivlje za tvari za farmaceutsku uporabu</w:t>
            </w:r>
          </w:p>
          <w:p w14:paraId="5C77C6BE" w14:textId="4186F83A" w:rsidR="003B52D3" w:rsidRPr="003B52D3" w:rsidRDefault="003B52D3" w:rsidP="00D5047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52D3">
              <w:rPr>
                <w:rFonts w:ascii="Arial Narrow" w:eastAsia="Times New Roman" w:hAnsi="Arial Narrow" w:cs="Times New Roman"/>
                <w:lang w:val="hr-HR"/>
              </w:rPr>
              <w:t xml:space="preserve">Pravilno primijeniti </w:t>
            </w:r>
            <w:proofErr w:type="spellStart"/>
            <w:r w:rsidRPr="003B52D3">
              <w:rPr>
                <w:rFonts w:ascii="Arial Narrow" w:eastAsia="Times New Roman" w:hAnsi="Arial Narrow" w:cs="Times New Roman"/>
                <w:lang w:val="hr-HR"/>
              </w:rPr>
              <w:t>farmakopejsko</w:t>
            </w:r>
            <w:proofErr w:type="spellEnd"/>
            <w:r w:rsidRPr="003B52D3">
              <w:rPr>
                <w:rFonts w:ascii="Arial Narrow" w:eastAsia="Times New Roman" w:hAnsi="Arial Narrow" w:cs="Times New Roman"/>
                <w:lang w:val="hr-HR"/>
              </w:rPr>
              <w:t>/farmaceutsko nazivlje i normirane izraze</w:t>
            </w:r>
          </w:p>
          <w:p w14:paraId="11A36FBA" w14:textId="6A5DCAE1" w:rsidR="00B167C5" w:rsidRDefault="00B167C5" w:rsidP="00DB4F17">
            <w:pPr>
              <w:spacing w:before="100"/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proofErr w:type="spellStart"/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omotorička</w:t>
            </w:r>
            <w:proofErr w:type="spellEnd"/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domena</w:t>
            </w:r>
            <w:r w:rsidR="00AB14CA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– 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vještine</w:t>
            </w:r>
          </w:p>
          <w:p w14:paraId="2B3D1A3E" w14:textId="30A189BA" w:rsidR="00522A44" w:rsidRPr="007A3545" w:rsidRDefault="003B52D3" w:rsidP="003B52D3">
            <w:pPr>
              <w:pStyle w:val="ListParagraph"/>
              <w:numPr>
                <w:ilvl w:val="0"/>
                <w:numId w:val="31"/>
              </w:numPr>
              <w:spacing w:before="100"/>
              <w:jc w:val="both"/>
              <w:rPr>
                <w:rFonts w:ascii="Arial Narrow" w:hAnsi="Arial Narrow"/>
                <w:lang w:val="hr-HR"/>
              </w:rPr>
            </w:pPr>
            <w:r w:rsidRPr="007A3545">
              <w:rPr>
                <w:rFonts w:ascii="Arial Narrow" w:hAnsi="Arial Narrow"/>
                <w:lang w:val="hr-HR"/>
              </w:rPr>
              <w:t>Kompetentno pronalaziti i pravilno primjenjivati odgovarajuće propise iz farmaceutske kakvoće</w:t>
            </w:r>
          </w:p>
          <w:p w14:paraId="402D7E1C" w14:textId="4D302C23" w:rsidR="003B52D3" w:rsidRPr="007A3545" w:rsidRDefault="003B52D3" w:rsidP="003B52D3">
            <w:pPr>
              <w:pStyle w:val="ListParagraph"/>
              <w:numPr>
                <w:ilvl w:val="0"/>
                <w:numId w:val="31"/>
              </w:numPr>
              <w:spacing w:before="100"/>
              <w:jc w:val="both"/>
              <w:rPr>
                <w:rFonts w:ascii="Arial Narrow" w:hAnsi="Arial Narrow"/>
                <w:lang w:val="hr-HR"/>
              </w:rPr>
            </w:pPr>
            <w:r w:rsidRPr="007A3545">
              <w:rPr>
                <w:rFonts w:ascii="Arial Narrow" w:hAnsi="Arial Narrow"/>
                <w:lang w:val="hr-HR"/>
              </w:rPr>
              <w:t xml:space="preserve">Ovladati vještinom seminarske teme te izlaganja </w:t>
            </w:r>
            <w:r w:rsidR="007A3545" w:rsidRPr="007A3545">
              <w:rPr>
                <w:rFonts w:ascii="Arial Narrow" w:hAnsi="Arial Narrow"/>
                <w:lang w:val="hr-HR"/>
              </w:rPr>
              <w:t>iz teme seminarskog rada (ICH smjernice za kakvoću)</w:t>
            </w:r>
          </w:p>
          <w:p w14:paraId="4C1A233D" w14:textId="1D1D0145" w:rsidR="007A3545" w:rsidRPr="007A3545" w:rsidRDefault="007A3545" w:rsidP="003B52D3">
            <w:pPr>
              <w:pStyle w:val="ListParagraph"/>
              <w:numPr>
                <w:ilvl w:val="0"/>
                <w:numId w:val="31"/>
              </w:numPr>
              <w:spacing w:before="100"/>
              <w:jc w:val="both"/>
              <w:rPr>
                <w:rFonts w:ascii="Arial Narrow" w:hAnsi="Arial Narrow"/>
                <w:lang w:val="hr-HR"/>
              </w:rPr>
            </w:pPr>
            <w:r w:rsidRPr="007A3545">
              <w:rPr>
                <w:rFonts w:ascii="Arial Narrow" w:hAnsi="Arial Narrow"/>
                <w:lang w:val="hr-HR"/>
              </w:rPr>
              <w:t>Samostalno provoditi ocjenu kakvoće određenih parametara za djelatnu tvar i gotovi lijek</w:t>
            </w:r>
          </w:p>
          <w:p w14:paraId="4F3119DB" w14:textId="0D2E58A5" w:rsidR="00522A44" w:rsidRPr="00522A44" w:rsidRDefault="00522A44" w:rsidP="00DB4F17">
            <w:pPr>
              <w:spacing w:before="10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22A44">
              <w:rPr>
                <w:rFonts w:ascii="Arial Narrow" w:hAnsi="Arial Narrow"/>
                <w:sz w:val="22"/>
                <w:szCs w:val="22"/>
                <w:lang w:val="hr-HR"/>
              </w:rPr>
              <w:t>Samostalno provoditi ocjenu ključnih parametara u farmaceutskoj kakvoći lijeka i djelatne tvar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700A5F6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Izvođenje nastave:</w:t>
            </w:r>
          </w:p>
          <w:p w14:paraId="1D12DA7E" w14:textId="52BCB793" w:rsidR="00625345" w:rsidRDefault="00B167C5" w:rsidP="00BB7D97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FE36AD">
              <w:rPr>
                <w:rFonts w:ascii="Arial Narrow" w:hAnsi="Arial Narrow"/>
                <w:sz w:val="22"/>
                <w:szCs w:val="22"/>
              </w:rPr>
              <w:t xml:space="preserve">Nastava se izvodi u obliku </w:t>
            </w:r>
            <w:r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>predavanja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D5047B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896DB2"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ati</w:t>
            </w:r>
            <w:r w:rsidRPr="00FE36AD">
              <w:rPr>
                <w:rFonts w:ascii="Arial Narrow" w:hAnsi="Arial Narrow"/>
                <w:sz w:val="22"/>
                <w:szCs w:val="22"/>
              </w:rPr>
              <w:t>)</w:t>
            </w:r>
            <w:r w:rsidR="00896DB2">
              <w:rPr>
                <w:rFonts w:ascii="Arial Narrow" w:hAnsi="Arial Narrow"/>
                <w:sz w:val="22"/>
                <w:szCs w:val="22"/>
              </w:rPr>
              <w:t>,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>seminara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21583E"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>5 sati</w:t>
            </w:r>
            <w:r w:rsidRPr="00FE36AD">
              <w:rPr>
                <w:rFonts w:ascii="Arial Narrow" w:hAnsi="Arial Narrow"/>
                <w:sz w:val="22"/>
                <w:szCs w:val="22"/>
              </w:rPr>
              <w:t>)</w:t>
            </w:r>
            <w:r w:rsidR="00896DB2">
              <w:rPr>
                <w:rFonts w:ascii="Arial Narrow" w:hAnsi="Arial Narrow"/>
                <w:sz w:val="22"/>
                <w:szCs w:val="22"/>
              </w:rPr>
              <w:t xml:space="preserve"> i </w:t>
            </w:r>
            <w:r w:rsidR="00896DB2"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>vježbi</w:t>
            </w:r>
            <w:r w:rsidR="00896DB2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896DB2"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>30 sati</w:t>
            </w:r>
            <w:r w:rsidR="00896DB2">
              <w:rPr>
                <w:rFonts w:ascii="Arial Narrow" w:hAnsi="Arial Narrow"/>
                <w:sz w:val="22"/>
                <w:szCs w:val="22"/>
              </w:rPr>
              <w:t>)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;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EEBB206" w14:textId="29DD7878" w:rsidR="00B167C5" w:rsidRPr="00FE36AD" w:rsidRDefault="00B167C5" w:rsidP="00BB7D97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FE36AD">
              <w:rPr>
                <w:rFonts w:ascii="Arial Narrow" w:hAnsi="Arial Narrow"/>
                <w:sz w:val="22"/>
                <w:szCs w:val="22"/>
              </w:rPr>
              <w:t xml:space="preserve">ukupno </w:t>
            </w:r>
            <w:r w:rsidR="004B42E4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896DB2"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ati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4B42E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6253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ECTS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).   </w:t>
            </w:r>
          </w:p>
        </w:tc>
      </w:tr>
    </w:tbl>
    <w:p w14:paraId="0E9DEF2B" w14:textId="56A154EF" w:rsidR="00B167C5" w:rsidRPr="00FE36AD" w:rsidRDefault="00B167C5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5BECF732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lastRenderedPageBreak/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44A8D9A8" w14:textId="77777777" w:rsidTr="00803729">
        <w:trPr>
          <w:trHeight w:val="426"/>
        </w:trPr>
        <w:tc>
          <w:tcPr>
            <w:tcW w:w="8843" w:type="dxa"/>
          </w:tcPr>
          <w:p w14:paraId="3EBB4B9E" w14:textId="77777777" w:rsidR="00061E16" w:rsidRPr="00061E16" w:rsidRDefault="00061E16" w:rsidP="00061E16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 xml:space="preserve">ICH </w:t>
            </w:r>
            <w:proofErr w:type="spellStart"/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>guidelines</w:t>
            </w:r>
            <w:proofErr w:type="spellEnd"/>
          </w:p>
          <w:p w14:paraId="3250B621" w14:textId="77777777" w:rsidR="00061E16" w:rsidRPr="00061E16" w:rsidRDefault="00061E16" w:rsidP="00061E16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>Hrvatska farmakopeja (NN 33/07)</w:t>
            </w:r>
          </w:p>
          <w:p w14:paraId="6267D6D0" w14:textId="145E70CD" w:rsidR="006E0637" w:rsidRPr="001E191D" w:rsidRDefault="00061E16" w:rsidP="00061E16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>Pravilnik o davanju odobrenja za stavljanje lijeka u promet</w:t>
            </w:r>
            <w:r w:rsidR="00AB7085">
              <w:rPr>
                <w:rFonts w:ascii="Arial Narrow" w:hAnsi="Arial Narrow"/>
                <w:sz w:val="22"/>
                <w:szCs w:val="22"/>
                <w:lang w:val="hr-HR"/>
              </w:rPr>
              <w:t xml:space="preserve"> (NN 83/13)</w:t>
            </w:r>
          </w:p>
        </w:tc>
      </w:tr>
    </w:tbl>
    <w:p w14:paraId="1CB2D1AF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1322DD46" w14:textId="60E48DAE"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p w14:paraId="3B1C3915" w14:textId="77777777" w:rsidR="000070B7" w:rsidRPr="000070B7" w:rsidRDefault="000070B7" w:rsidP="00B167C5">
      <w:pPr>
        <w:pStyle w:val="Default"/>
        <w:rPr>
          <w:rFonts w:ascii="Arial Narrow" w:hAnsi="Arial Narrow"/>
          <w:b/>
          <w:color w:val="auto"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52BE1E92" w14:textId="77777777" w:rsidTr="00803729">
        <w:trPr>
          <w:trHeight w:val="426"/>
        </w:trPr>
        <w:tc>
          <w:tcPr>
            <w:tcW w:w="8843" w:type="dxa"/>
          </w:tcPr>
          <w:p w14:paraId="75E2D6D2" w14:textId="77777777" w:rsidR="00061E16" w:rsidRPr="00061E16" w:rsidRDefault="00061E16" w:rsidP="00061E16">
            <w:pPr>
              <w:ind w:lef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ab/>
              <w:t>Hrvatska farmakopeja 5.0</w:t>
            </w:r>
          </w:p>
          <w:p w14:paraId="18BC98E0" w14:textId="77777777" w:rsidR="00296C0C" w:rsidRDefault="00061E16" w:rsidP="00061E16">
            <w:pPr>
              <w:ind w:lef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ab/>
            </w:r>
            <w:proofErr w:type="spellStart"/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>Ph.Eur</w:t>
            </w:r>
            <w:proofErr w:type="spellEnd"/>
            <w:r w:rsidRPr="00061E16">
              <w:rPr>
                <w:rFonts w:ascii="Arial Narrow" w:hAnsi="Arial Narrow"/>
                <w:sz w:val="22"/>
                <w:szCs w:val="22"/>
                <w:lang w:val="hr-HR"/>
              </w:rPr>
              <w:t xml:space="preserve"> 10.0</w:t>
            </w:r>
          </w:p>
          <w:p w14:paraId="0DB42362" w14:textId="7A184FEE" w:rsidR="00061E16" w:rsidRPr="00296C0C" w:rsidRDefault="00061E16" w:rsidP="00061E16">
            <w:pPr>
              <w:ind w:left="31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 w:rsidR="009632DF">
              <w:rPr>
                <w:rFonts w:ascii="Arial Narrow" w:hAnsi="Arial Narrow"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Hrvatski farmaceutski jezik: nomenklaturna pravila, stručni izrazi, farmaceutski pravopis i </w:t>
            </w:r>
            <w:r w:rsidR="009632DF">
              <w:rPr>
                <w:rFonts w:ascii="Arial Narrow" w:hAnsi="Arial Narrow"/>
                <w:sz w:val="22"/>
                <w:szCs w:val="22"/>
                <w:lang w:val="hr-HR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međunarodna </w:t>
            </w:r>
            <w:r w:rsidR="009632DF">
              <w:rPr>
                <w:rFonts w:ascii="Arial Narrow" w:hAnsi="Arial Narrow"/>
                <w:sz w:val="22"/>
                <w:szCs w:val="22"/>
                <w:lang w:val="hr-HR"/>
              </w:rPr>
              <w:t>praksa</w:t>
            </w:r>
          </w:p>
        </w:tc>
      </w:tr>
    </w:tbl>
    <w:p w14:paraId="62A7BB2D" w14:textId="6EDB29CB" w:rsidR="00B167C5" w:rsidRDefault="00B167C5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2C20535D" w14:textId="77777777" w:rsidR="00265A36" w:rsidRDefault="00265A36" w:rsidP="00B167C5">
      <w:pPr>
        <w:pStyle w:val="Default"/>
        <w:spacing w:after="120"/>
        <w:rPr>
          <w:rFonts w:ascii="Arial Narrow" w:hAnsi="Arial Narrow"/>
          <w:b/>
          <w:bCs/>
          <w:sz w:val="22"/>
          <w:szCs w:val="22"/>
          <w:lang w:val="hr-HR"/>
        </w:rPr>
      </w:pPr>
    </w:p>
    <w:p w14:paraId="57C49C04" w14:textId="05E137A4" w:rsidR="00B167C5" w:rsidRPr="00FE36AD" w:rsidRDefault="00B167C5" w:rsidP="00B167C5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FE36AD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63C2039B" w14:textId="5A1D2CDA" w:rsidR="00DF3295" w:rsidRDefault="00B167C5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Popis predavanja</w:t>
      </w:r>
    </w:p>
    <w:p w14:paraId="2C4E9D6F" w14:textId="77777777" w:rsidR="000070B7" w:rsidRPr="000070B7" w:rsidRDefault="000070B7" w:rsidP="00B167C5">
      <w:pPr>
        <w:rPr>
          <w:rFonts w:ascii="Arial Narrow" w:hAnsi="Arial Narrow" w:cs="Arial"/>
          <w:b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7F1CD1" w14:paraId="04A6961C" w14:textId="77777777" w:rsidTr="00803729">
        <w:trPr>
          <w:trHeight w:val="973"/>
        </w:trPr>
        <w:tc>
          <w:tcPr>
            <w:tcW w:w="8843" w:type="dxa"/>
          </w:tcPr>
          <w:p w14:paraId="721DD428" w14:textId="09126912" w:rsidR="00896DB2" w:rsidRDefault="00896DB2" w:rsidP="00896D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P1. </w:t>
            </w:r>
            <w:r w:rsidR="001D5C61" w:rsidRPr="007F1C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Regulatorna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znanost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zakonodavstvo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,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smjernice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postupci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u EU</w:t>
            </w:r>
            <w:r w:rsidR="005E6A3C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– 1 h</w:t>
            </w:r>
          </w:p>
          <w:p w14:paraId="22558B3E" w14:textId="5DB18B99" w:rsidR="007A3545" w:rsidRPr="007A3545" w:rsidRDefault="007A3545" w:rsidP="00896DB2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Studenti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će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upoznati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sa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sadržajem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ciljem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kolegija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Izvedbenim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nastavnim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planom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(INP-om)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te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svojim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pravima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obvezama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okviru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3545">
              <w:rPr>
                <w:rFonts w:ascii="Arial Narrow" w:hAnsi="Arial Narrow" w:cs="Arial"/>
                <w:sz w:val="22"/>
                <w:szCs w:val="22"/>
              </w:rPr>
              <w:t>kolegija</w:t>
            </w:r>
            <w:proofErr w:type="spellEnd"/>
            <w:r w:rsidRPr="007A3545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25EE163E" w14:textId="4D195A99" w:rsidR="005D4BEA" w:rsidRDefault="005D4BEA" w:rsidP="005D4BEA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0B58EA0" w14:textId="0E00AE0E" w:rsidR="007A3545" w:rsidRPr="007A3545" w:rsidRDefault="007A3545" w:rsidP="005D4BEA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Prepoznati važnost regulatorne znanosti u kreiranju propisa koji definiraju uvjete za stavljanje lijeka u promet. Spoznati temelje usklađivanja propisa na području lijekova na razini EU.</w:t>
            </w:r>
          </w:p>
          <w:p w14:paraId="13CE542C" w14:textId="58A0921D" w:rsidR="00BF351F" w:rsidRPr="007F1CD1" w:rsidRDefault="00896DB2" w:rsidP="00896D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P2. </w:t>
            </w:r>
            <w:r w:rsidR="001D5C61" w:rsidRPr="007F1C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Postupak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međunarodnog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usklađivanja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tehničkih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zahtjeva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za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lijekove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– </w:t>
            </w:r>
            <w:proofErr w:type="gram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</w:rPr>
              <w:t>ICH</w:t>
            </w:r>
            <w:r w:rsidR="001D5C61" w:rsidRPr="007F1CD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5E6A3C" w:rsidRPr="007F1CD1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End"/>
            <w:r w:rsidR="005E6A3C" w:rsidRPr="007F1CD1">
              <w:rPr>
                <w:rFonts w:ascii="Arial Narrow" w:hAnsi="Arial Narrow" w:cs="Arial"/>
                <w:sz w:val="22"/>
                <w:szCs w:val="22"/>
              </w:rPr>
              <w:t xml:space="preserve"> 1 h</w:t>
            </w:r>
            <w:r w:rsidR="007A3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DD54451" w14:textId="31BF14AF" w:rsidR="00896DB2" w:rsidRDefault="00896DB2" w:rsidP="00896DB2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A893B05" w14:textId="20C35E3A" w:rsidR="007A3545" w:rsidRPr="007A3545" w:rsidRDefault="007A3545" w:rsidP="00896DB2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Definirati geografske regije koje sudjeluju u široj </w:t>
            </w:r>
            <w:proofErr w:type="spellStart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harm,onizaciji</w:t>
            </w:r>
            <w:proofErr w:type="spellEnd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 tehničkih propisa za lijekove i prepoznati propise koji proistječu iz globalne harmonizacije.</w:t>
            </w:r>
          </w:p>
          <w:p w14:paraId="09998753" w14:textId="2CBBD21F" w:rsidR="00896DB2" w:rsidRPr="007F1CD1" w:rsidRDefault="00896DB2" w:rsidP="002D6CF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P3. </w:t>
            </w:r>
            <w:r w:rsidR="001D5C61"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1D5C61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Uvod u farmaceutsko nazivlje, farmaceutsko i medicinsko nazivlje, razvoj farmaceutskog jezika</w:t>
            </w:r>
            <w:r w:rsidR="005E6A3C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1 h</w:t>
            </w:r>
          </w:p>
          <w:p w14:paraId="14783B89" w14:textId="43ABF0F8" w:rsidR="00F463EF" w:rsidRDefault="00F463EF" w:rsidP="00F463EF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364844F1" w14:textId="3FB04DFD" w:rsidR="007A3545" w:rsidRPr="007A3545" w:rsidRDefault="007A3545" w:rsidP="00F463EF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Prepoznati važnost hrvatskog farmaceutskog/</w:t>
            </w:r>
            <w:proofErr w:type="spellStart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farmakopejskog</w:t>
            </w:r>
            <w:proofErr w:type="spellEnd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 nazivlja i upoznati se s razvojem farmaceutskog jezika kroz povijest.</w:t>
            </w:r>
          </w:p>
          <w:p w14:paraId="737C9B85" w14:textId="55A5092D" w:rsidR="002D6CFD" w:rsidRPr="007F1CD1" w:rsidRDefault="002D6CFD" w:rsidP="002D6CF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P4. </w:t>
            </w:r>
            <w:r w:rsidR="001D5C61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Farmaceutska leksikografija, svojstva standardnog jezika, posuđenice i tuđice, </w:t>
            </w:r>
            <w:proofErr w:type="spellStart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olusloženice</w:t>
            </w:r>
            <w:proofErr w:type="spellEnd"/>
            <w:r w:rsidR="001D5C61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i nomenklaturna pravila</w:t>
            </w:r>
            <w:r w:rsidR="005E6A3C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1 h</w:t>
            </w:r>
          </w:p>
          <w:p w14:paraId="0E6723E6" w14:textId="04DB6113" w:rsidR="002D6CFD" w:rsidRDefault="002D6CFD" w:rsidP="002D6CFD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F27D01E" w14:textId="50B7D907" w:rsidR="00325ED9" w:rsidRPr="0071160C" w:rsidRDefault="0071160C" w:rsidP="002D6CFD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Upoznati se s leksikografijom hrvatskog farmaceutskog jezika i njegovim svojstvima, razlikovati posuđenice i tuđice te </w:t>
            </w:r>
            <w:proofErr w:type="spellStart"/>
            <w:r w:rsidRPr="0071160C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poslusloženice</w:t>
            </w:r>
            <w:proofErr w:type="spellEnd"/>
            <w:r w:rsidRPr="0071160C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 i upoznati se s </w:t>
            </w:r>
            <w:proofErr w:type="spellStart"/>
            <w:r w:rsidRPr="0071160C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nomenklaturnmim</w:t>
            </w:r>
            <w:proofErr w:type="spellEnd"/>
            <w:r w:rsidRPr="0071160C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 pravilima.</w:t>
            </w:r>
          </w:p>
          <w:p w14:paraId="650E8EF4" w14:textId="57BBF81A" w:rsidR="00017814" w:rsidRDefault="00896DB2" w:rsidP="000178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P</w:t>
            </w:r>
            <w:r w:rsidR="002D6CFD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5</w:t>
            </w: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8247A3" w:rsidRPr="007F1C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02223" w:rsidRPr="007F1CD1">
              <w:rPr>
                <w:rFonts w:ascii="Arial Narrow" w:hAnsi="Arial Narrow" w:cs="Arial"/>
                <w:b/>
                <w:sz w:val="22"/>
                <w:szCs w:val="22"/>
              </w:rPr>
              <w:t>Priprema</w:t>
            </w:r>
            <w:proofErr w:type="spellEnd"/>
            <w:r w:rsidR="00302223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302223" w:rsidRPr="007F1CD1">
              <w:rPr>
                <w:rFonts w:ascii="Arial Narrow" w:hAnsi="Arial Narrow" w:cs="Arial"/>
                <w:b/>
                <w:sz w:val="22"/>
                <w:szCs w:val="22"/>
              </w:rPr>
              <w:t>modula</w:t>
            </w:r>
            <w:proofErr w:type="spellEnd"/>
            <w:r w:rsidR="00302223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3 </w:t>
            </w:r>
            <w:proofErr w:type="spellStart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>zajedničkog</w:t>
            </w:r>
            <w:proofErr w:type="spellEnd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>tehničkog</w:t>
            </w:r>
            <w:proofErr w:type="spellEnd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>dokumenta</w:t>
            </w:r>
            <w:proofErr w:type="spellEnd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(CTD) </w:t>
            </w:r>
            <w:proofErr w:type="spellStart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>dokumentacije</w:t>
            </w:r>
            <w:proofErr w:type="spellEnd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o </w:t>
            </w:r>
            <w:proofErr w:type="spellStart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>lijeku</w:t>
            </w:r>
            <w:proofErr w:type="spellEnd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u </w:t>
            </w:r>
            <w:proofErr w:type="spellStart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>svrhu</w:t>
            </w:r>
            <w:proofErr w:type="spellEnd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8247A3" w:rsidRPr="007F1CD1">
              <w:rPr>
                <w:rFonts w:ascii="Arial Narrow" w:hAnsi="Arial Narrow" w:cs="Arial"/>
                <w:b/>
                <w:sz w:val="22"/>
                <w:szCs w:val="22"/>
              </w:rPr>
              <w:t>odobravanja</w:t>
            </w:r>
            <w:proofErr w:type="spellEnd"/>
            <w:r w:rsidR="005E6A3C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– 2 h</w:t>
            </w:r>
          </w:p>
          <w:p w14:paraId="686E14AE" w14:textId="77777777" w:rsidR="0071160C" w:rsidRDefault="00017814" w:rsidP="0071160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  <w:r w:rsidR="0071160C"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1B43C" w14:textId="2CE1AB1C" w:rsidR="0071160C" w:rsidRPr="0071160C" w:rsidRDefault="0071160C" w:rsidP="0071160C">
            <w:pPr>
              <w:rPr>
                <w:rFonts w:ascii="Arial Narrow" w:hAnsi="Arial Narrow" w:cs="Arial"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Upoznat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se s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tehničkom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dokumentacijom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za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stavljanje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lijek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promet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Razlikovat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dokumentaciju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koj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definir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djelatnu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tvar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gotov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lijek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1DBE51E0" w14:textId="065F0639" w:rsidR="00A75FAF" w:rsidRPr="007F1CD1" w:rsidRDefault="00896DB2" w:rsidP="00A75FAF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P</w:t>
            </w:r>
            <w:r w:rsidR="002D6CFD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6</w:t>
            </w: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8247A3" w:rsidRPr="007F1C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247A3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Pravilnik o postupku i načinu davanja odobrenja za stavljanje u promet gotovog lijeka</w:t>
            </w:r>
            <w:r w:rsidR="005E6A3C" w:rsidRPr="007F1CD1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- 3</w:t>
            </w:r>
            <w:r w:rsidR="008247A3" w:rsidRPr="007F1CD1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h</w:t>
            </w:r>
          </w:p>
          <w:p w14:paraId="19069C29" w14:textId="42ED7F8A" w:rsidR="005E6A3C" w:rsidRPr="0071160C" w:rsidRDefault="005E6A3C" w:rsidP="00A75FAF">
            <w:pPr>
              <w:rPr>
                <w:rFonts w:ascii="Arial Narrow" w:hAnsi="Arial Narrow" w:cs="Arial"/>
                <w:bCs/>
                <w:i/>
                <w:sz w:val="22"/>
                <w:szCs w:val="22"/>
                <w:u w:val="single"/>
                <w:lang w:val="hr-HR"/>
              </w:rPr>
            </w:pPr>
            <w:r w:rsidRPr="0071160C">
              <w:rPr>
                <w:rFonts w:ascii="Arial Narrow" w:hAnsi="Arial Narrow" w:cs="Arial"/>
                <w:bCs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C42AB6C" w14:textId="1B4C6196" w:rsidR="0071160C" w:rsidRPr="007F1CD1" w:rsidRDefault="0071160C" w:rsidP="00A75FAF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Upoznati se s podzakonskim aktom koji definira farmaceutsku kakvoću tijekom stavljanja lijeka u promet i izmjenama u životnom ciklusu lijeka.</w:t>
            </w:r>
          </w:p>
          <w:p w14:paraId="0131D449" w14:textId="5531F5C2" w:rsidR="0025724B" w:rsidRDefault="0025724B" w:rsidP="00A75FAF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P7.</w:t>
            </w:r>
            <w:r w:rsidRPr="007F1CD1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Kakvoća biljnog lijeka</w:t>
            </w:r>
            <w:r w:rsidR="005E6A3C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 – 2 h</w:t>
            </w:r>
          </w:p>
          <w:p w14:paraId="224FD528" w14:textId="77777777" w:rsidR="0071160C" w:rsidRDefault="00A75FAF" w:rsidP="0071160C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  <w:r w:rsidR="0071160C" w:rsidRPr="0071160C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  <w:p w14:paraId="23EC5EAF" w14:textId="26299329" w:rsidR="00A75FAF" w:rsidRPr="0071160C" w:rsidRDefault="0071160C" w:rsidP="0071160C">
            <w:pPr>
              <w:rPr>
                <w:rFonts w:ascii="Arial Narrow" w:hAnsi="Arial Narrow" w:cs="Arial"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r w:rsidRPr="0071160C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Primijeniti modul 3 na kakvoću biljnog lijeka i prepoznati i opisati parametre koji ju definiraju.</w:t>
            </w:r>
          </w:p>
          <w:p w14:paraId="2916D376" w14:textId="2CAED3C4" w:rsidR="00854ABB" w:rsidRPr="007F1CD1" w:rsidRDefault="00896DB2" w:rsidP="00854ABB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P</w:t>
            </w:r>
            <w:r w:rsidR="0025724B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8</w:t>
            </w: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A50979"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A50979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Tvorba naziva i pridjevno nazivlje: kemijski elementi, izotopi, atomi, skupna imena, sličnih atoma, kationi, anioni, adicijski spojevi</w:t>
            </w:r>
            <w:r w:rsidR="005E6A3C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1 h</w:t>
            </w:r>
          </w:p>
          <w:p w14:paraId="6330380D" w14:textId="248A3A66" w:rsidR="00854ABB" w:rsidRDefault="00854ABB" w:rsidP="00854ABB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5EF0ED4" w14:textId="4BFAB10D" w:rsidR="0071160C" w:rsidRPr="00612BF3" w:rsidRDefault="00612BF3" w:rsidP="00854ABB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Ispravno tvoriti nazive i pridjevne nazive za kemijske elemente, izotope, atome, skupna imena, </w:t>
            </w:r>
            <w:proofErr w:type="spellStart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katione</w:t>
            </w:r>
            <w:proofErr w:type="spellEnd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, anione i adicijske spojeve.</w:t>
            </w:r>
          </w:p>
          <w:p w14:paraId="2109F6AA" w14:textId="05AC66C8" w:rsidR="00F33898" w:rsidRDefault="00896DB2" w:rsidP="00F33898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P</w:t>
            </w:r>
            <w:r w:rsidR="0025724B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9</w:t>
            </w: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A50979"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A50979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azivlje u Hrvatskoj farmakopeji</w:t>
            </w:r>
            <w:r w:rsidR="005E6A3C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1 h</w:t>
            </w:r>
          </w:p>
          <w:p w14:paraId="079699D8" w14:textId="77777777" w:rsidR="00612BF3" w:rsidRDefault="00F33898" w:rsidP="00612BF3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  <w:r w:rsidR="00612BF3" w:rsidRPr="00612BF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</w:p>
          <w:p w14:paraId="4B28FCDF" w14:textId="31A0F9A9" w:rsidR="00612BF3" w:rsidRPr="00612BF3" w:rsidRDefault="00612BF3" w:rsidP="00612BF3">
            <w:pPr>
              <w:rPr>
                <w:rFonts w:ascii="Arial Narrow" w:hAnsi="Arial Narrow" w:cs="Arial"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r w:rsidRPr="00612BF3">
              <w:rPr>
                <w:rFonts w:ascii="Arial Narrow" w:hAnsi="Arial Narrow" w:cs="Arial"/>
                <w:sz w:val="22"/>
                <w:szCs w:val="22"/>
                <w:lang w:val="hr-HR"/>
              </w:rPr>
              <w:lastRenderedPageBreak/>
              <w:t xml:space="preserve">Koristiti nazive iz Hrvatske farmakopeje. Prepoznati važnost hrvatskog </w:t>
            </w:r>
            <w:proofErr w:type="spellStart"/>
            <w:r w:rsidRPr="00612BF3">
              <w:rPr>
                <w:rFonts w:ascii="Arial Narrow" w:hAnsi="Arial Narrow" w:cs="Arial"/>
                <w:sz w:val="22"/>
                <w:szCs w:val="22"/>
                <w:lang w:val="hr-HR"/>
              </w:rPr>
              <w:t>farmakopejskog</w:t>
            </w:r>
            <w:proofErr w:type="spellEnd"/>
            <w:r w:rsidRPr="00612BF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nazivlja u Hrvatskoj farmakopeji.</w:t>
            </w:r>
          </w:p>
          <w:p w14:paraId="346A738D" w14:textId="29D229AE" w:rsidR="001E4F87" w:rsidRPr="007F1CD1" w:rsidRDefault="001E4F87" w:rsidP="001E4F87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P</w:t>
            </w:r>
            <w:r w:rsidR="0025724B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10</w:t>
            </w: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A50979" w:rsidRPr="007F1C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>Općenito</w:t>
            </w:r>
            <w:proofErr w:type="spellEnd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o </w:t>
            </w:r>
            <w:proofErr w:type="spellStart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>farmakopeji</w:t>
            </w:r>
            <w:proofErr w:type="spellEnd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, Hrvatska </w:t>
            </w:r>
            <w:proofErr w:type="spellStart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>farmakopeja</w:t>
            </w:r>
            <w:proofErr w:type="spellEnd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, </w:t>
            </w:r>
            <w:proofErr w:type="spellStart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>Farmakopeja</w:t>
            </w:r>
            <w:proofErr w:type="spellEnd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u </w:t>
            </w:r>
            <w:proofErr w:type="spellStart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>ljekarni</w:t>
            </w:r>
            <w:proofErr w:type="spellEnd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, </w:t>
            </w:r>
            <w:proofErr w:type="spellStart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>Dodatni</w:t>
            </w:r>
            <w:proofErr w:type="spellEnd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A50979" w:rsidRPr="007F1CD1">
              <w:rPr>
                <w:rFonts w:ascii="Arial Narrow" w:hAnsi="Arial Narrow" w:cs="Arial"/>
                <w:b/>
                <w:sz w:val="22"/>
                <w:szCs w:val="22"/>
              </w:rPr>
              <w:t>sadržaji</w:t>
            </w:r>
            <w:proofErr w:type="spellEnd"/>
            <w:r w:rsidR="005E6A3C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– 1 h</w:t>
            </w:r>
          </w:p>
          <w:p w14:paraId="72DFAE21" w14:textId="3FE0DBCF" w:rsidR="001E4F87" w:rsidRDefault="001E4F87" w:rsidP="001E4F87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305D71C9" w14:textId="7D956E3C" w:rsidR="00612BF3" w:rsidRPr="00612BF3" w:rsidRDefault="00612BF3" w:rsidP="001E4F87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612BF3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Upoznati se s ulogom farmakopeje. Razlikovati vrste farmakopeja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. Prepoznati važnost Europske te Hr </w:t>
            </w:r>
            <w:proofErr w:type="spellStart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vatske</w:t>
            </w:r>
            <w:proofErr w:type="spellEnd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 farmakopeje. Upoznati se s korištenjem farmakopeje u ljekarni. Upoznati se s Rezolucijom Vijeća Europe za ljekarne.</w:t>
            </w:r>
          </w:p>
          <w:p w14:paraId="62465599" w14:textId="20A9AF77" w:rsidR="00F33898" w:rsidRPr="007F1CD1" w:rsidRDefault="00896DB2" w:rsidP="00F33898">
            <w:pP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P</w:t>
            </w:r>
            <w:r w:rsidR="00F33898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1</w:t>
            </w:r>
            <w:r w:rsidR="0025724B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1</w:t>
            </w: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8223F9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Razvoj generičkog lijeka</w:t>
            </w:r>
            <w:r w:rsidR="005E6A3C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 – 2 h</w:t>
            </w:r>
          </w:p>
          <w:p w14:paraId="1B61287B" w14:textId="2B2B19A5" w:rsidR="00F33898" w:rsidRDefault="00F33898" w:rsidP="00F33898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F839659" w14:textId="2D14CC78" w:rsidR="00612BF3" w:rsidRPr="00612BF3" w:rsidRDefault="00612BF3" w:rsidP="00F33898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Razlikovati faze razvoja generičkog lijeka. Prepoznati analitičke metode u farmaceutskom razvoju. Primijeniti propise u razvoju generičkog lijeka.</w:t>
            </w:r>
          </w:p>
          <w:p w14:paraId="0E2221F2" w14:textId="330EE557" w:rsidR="00612BF3" w:rsidRPr="007F1CD1" w:rsidRDefault="008223F9" w:rsidP="00824382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</w:t>
            </w:r>
            <w:r w:rsidR="0025724B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2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. Ispitivanje otpuštanja djelatne tvari iz farmaceutskog oblika</w:t>
            </w:r>
            <w:r w:rsidR="005E6A3C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2 h</w:t>
            </w:r>
          </w:p>
          <w:p w14:paraId="751A3F3A" w14:textId="2A331617" w:rsidR="008223F9" w:rsidRDefault="008223F9" w:rsidP="00824382">
            <w:pPr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4E33CB6" w14:textId="21573F92" w:rsidR="00612BF3" w:rsidRPr="00612BF3" w:rsidRDefault="00612BF3" w:rsidP="0082438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12BF3">
              <w:rPr>
                <w:rFonts w:ascii="Arial Narrow" w:hAnsi="Arial Narrow" w:cs="Arial"/>
                <w:sz w:val="22"/>
                <w:szCs w:val="22"/>
                <w:lang w:val="hr-HR"/>
              </w:rPr>
              <w:t>Razlikovati i ocijeniti parametre u ispitivanju čvrstih oralnih oblika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tijekom razvoja i ocijene lijeka</w:t>
            </w:r>
          </w:p>
          <w:p w14:paraId="605E6C80" w14:textId="4C6C5DFA" w:rsidR="008223F9" w:rsidRPr="007F1CD1" w:rsidRDefault="00824382" w:rsidP="0082438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</w:t>
            </w:r>
            <w:r w:rsidR="0025724B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3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. Nazivlje za  organske i anorganske kiseline, estere, </w:t>
            </w:r>
            <w:proofErr w:type="spellStart"/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amine</w:t>
            </w:r>
            <w:proofErr w:type="spellEnd"/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i amonijeve</w:t>
            </w:r>
            <w:r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soli</w:t>
            </w:r>
            <w:r w:rsidR="005E6A3C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1 h</w:t>
            </w:r>
          </w:p>
          <w:p w14:paraId="698F7D1A" w14:textId="112D77FE" w:rsidR="00824382" w:rsidRDefault="00824382" w:rsidP="00824382">
            <w:pPr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8611348" w14:textId="3C2AD6A8" w:rsidR="008B22E3" w:rsidRPr="008B22E3" w:rsidRDefault="008B22E3" w:rsidP="0082438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Primijeniti nazivlje za organske i anorganske kiseline, estere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ami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i amonijeve soli</w:t>
            </w:r>
          </w:p>
          <w:p w14:paraId="610200BB" w14:textId="548DEB0F" w:rsidR="00824382" w:rsidRPr="007F1CD1" w:rsidRDefault="00824382" w:rsidP="0082438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</w:t>
            </w:r>
            <w:r w:rsidR="0025724B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4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.</w:t>
            </w:r>
            <w:r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azivlje u farmakognoziji, nazivi biljnih droga i biljnih pripravaka</w:t>
            </w:r>
            <w:r w:rsidR="005E6A3C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1 h</w:t>
            </w:r>
          </w:p>
          <w:p w14:paraId="2A8F6656" w14:textId="4F0034F9" w:rsidR="0025724B" w:rsidRDefault="0025724B" w:rsidP="00824382">
            <w:pPr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5FD0CA6" w14:textId="6B8BCD80" w:rsidR="008B22E3" w:rsidRPr="008B22E3" w:rsidRDefault="008B22E3" w:rsidP="0082438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Razlikovati i primijeniti nazivlje za biljne vrste, biljne droge i biljne pripravke.</w:t>
            </w:r>
          </w:p>
          <w:p w14:paraId="00A86AF7" w14:textId="39AC9B94" w:rsidR="0025724B" w:rsidRPr="007F1CD1" w:rsidRDefault="00824382" w:rsidP="0025724B">
            <w:pPr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</w:t>
            </w:r>
            <w:r w:rsidR="0025724B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5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. </w:t>
            </w:r>
            <w:r w:rsidR="005E6A3C" w:rsidRPr="007F1CD1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E6A3C" w:rsidRPr="007F1CD1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Izrada</w:t>
            </w:r>
            <w:proofErr w:type="spellEnd"/>
            <w:r w:rsidR="005E6A3C" w:rsidRPr="007F1CD1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E6A3C" w:rsidRPr="007F1CD1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monografija</w:t>
            </w:r>
            <w:proofErr w:type="spellEnd"/>
            <w:r w:rsidR="005E6A3C" w:rsidRPr="007F1CD1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E6A3C" w:rsidRPr="007F1CD1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Ph.Eur</w:t>
            </w:r>
            <w:proofErr w:type="spellEnd"/>
            <w:r w:rsidR="005E6A3C" w:rsidRPr="007F1CD1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. - 1 h</w:t>
            </w:r>
          </w:p>
          <w:p w14:paraId="1852F79E" w14:textId="22F9BA07" w:rsidR="0025724B" w:rsidRPr="007F1CD1" w:rsidRDefault="0025724B" w:rsidP="0025724B">
            <w:pPr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</w:pPr>
            <w:proofErr w:type="spellStart"/>
            <w:r w:rsidRPr="007F1CD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>Ishodi</w:t>
            </w:r>
            <w:proofErr w:type="spellEnd"/>
            <w:r w:rsidRPr="007F1CD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7F1CD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>učenja</w:t>
            </w:r>
            <w:proofErr w:type="spellEnd"/>
            <w:r w:rsidRPr="007F1CD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>:</w:t>
            </w:r>
          </w:p>
          <w:p w14:paraId="62AD3E64" w14:textId="2AF9B38B" w:rsidR="00824382" w:rsidRPr="007F1CD1" w:rsidRDefault="00824382" w:rsidP="002572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</w:t>
            </w:r>
            <w:r w:rsidR="0025724B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6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.</w:t>
            </w:r>
            <w:r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7F1C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CEP </w:t>
            </w:r>
            <w:proofErr w:type="spellStart"/>
            <w:r w:rsidRPr="007F1CD1">
              <w:rPr>
                <w:rFonts w:ascii="Arial Narrow" w:hAnsi="Arial Narrow" w:cs="Arial"/>
                <w:b/>
                <w:sz w:val="22"/>
                <w:szCs w:val="22"/>
              </w:rPr>
              <w:t>procedura</w:t>
            </w:r>
            <w:proofErr w:type="spellEnd"/>
            <w:r w:rsidR="00C40BC4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– 1 h</w:t>
            </w:r>
          </w:p>
          <w:p w14:paraId="65B964AD" w14:textId="5AACB350" w:rsidR="0025724B" w:rsidRDefault="0025724B" w:rsidP="0025724B">
            <w:pPr>
              <w:rPr>
                <w:rFonts w:ascii="Arial Narrow" w:hAnsi="Arial Narrow" w:cs="Arial"/>
                <w:i/>
                <w:sz w:val="22"/>
                <w:szCs w:val="22"/>
                <w:u w:val="single"/>
              </w:rPr>
            </w:pPr>
            <w:proofErr w:type="spellStart"/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:</w:t>
            </w:r>
          </w:p>
          <w:p w14:paraId="2E67DF2D" w14:textId="2A59501E" w:rsidR="008B22E3" w:rsidRPr="008B22E3" w:rsidRDefault="008B22E3" w:rsidP="0025724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pozna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e 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stupko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ertifikacij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jelatni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var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oristi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ga 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vrh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okumentiranj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armaceutsk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akvoć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B65EC6B" w14:textId="7090B46D" w:rsidR="00824382" w:rsidRDefault="00824382" w:rsidP="0082438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="0025724B" w:rsidRPr="007F1CD1">
              <w:rPr>
                <w:rFonts w:ascii="Arial Narrow" w:hAnsi="Arial Narrow" w:cs="Arial"/>
                <w:b/>
                <w:sz w:val="22"/>
                <w:szCs w:val="22"/>
              </w:rPr>
              <w:t>17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7F1C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F1CD1">
              <w:rPr>
                <w:rFonts w:ascii="Arial Narrow" w:hAnsi="Arial Narrow" w:cs="Arial"/>
                <w:b/>
                <w:sz w:val="22"/>
                <w:szCs w:val="22"/>
              </w:rPr>
              <w:t>Krivotvoreni</w:t>
            </w:r>
            <w:proofErr w:type="spellEnd"/>
            <w:r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C40BC4" w:rsidRPr="007F1CD1">
              <w:rPr>
                <w:rFonts w:ascii="Arial Narrow" w:hAnsi="Arial Narrow" w:cs="Arial"/>
                <w:b/>
                <w:sz w:val="22"/>
                <w:szCs w:val="22"/>
              </w:rPr>
              <w:t>lijekove</w:t>
            </w:r>
            <w:proofErr w:type="spellEnd"/>
            <w:r w:rsidR="00C40BC4" w:rsidRPr="007F1CD1">
              <w:rPr>
                <w:rFonts w:ascii="Arial Narrow" w:hAnsi="Arial Narrow" w:cs="Arial"/>
                <w:b/>
                <w:sz w:val="22"/>
                <w:szCs w:val="22"/>
              </w:rPr>
              <w:t xml:space="preserve"> – 1 h</w:t>
            </w:r>
          </w:p>
          <w:p w14:paraId="40E6765D" w14:textId="77777777" w:rsidR="008B22E3" w:rsidRDefault="0025724B" w:rsidP="008B22E3">
            <w:pPr>
              <w:rPr>
                <w:rFonts w:ascii="Arial Narrow" w:hAnsi="Arial Narrow" w:cs="Arial"/>
                <w:i/>
                <w:sz w:val="22"/>
                <w:szCs w:val="22"/>
                <w:u w:val="single"/>
              </w:rPr>
            </w:pPr>
            <w:proofErr w:type="spellStart"/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="008B22E3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:</w:t>
            </w:r>
          </w:p>
          <w:p w14:paraId="72CCF57C" w14:textId="438415E5" w:rsidR="0025724B" w:rsidRPr="007F1CD1" w:rsidRDefault="008B22E3" w:rsidP="008B22E3">
            <w:pPr>
              <w:rPr>
                <w:rFonts w:ascii="Arial Narrow" w:hAnsi="Arial Narrow" w:cs="Arial"/>
                <w:i/>
                <w:sz w:val="22"/>
                <w:szCs w:val="22"/>
                <w:u w:val="single"/>
              </w:rPr>
            </w:pPr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Upoznati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se s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opasnošću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pojave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krivotvorenih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lijekove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za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zdravlje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ljudi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Prepoznati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krivotvorenje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lijekove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kao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kazneno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</w:rPr>
              <w:t>dijelo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14:paraId="1C4E65F5" w14:textId="41AA40EC" w:rsidR="0025724B" w:rsidRPr="007F1CD1" w:rsidRDefault="0025724B" w:rsidP="0082438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</w:rPr>
              <w:t>P18.</w:t>
            </w:r>
            <w:r w:rsidRPr="007F1C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azivi imunoloških lijekova za uporabu na ljudima i životinjama</w:t>
            </w:r>
            <w:r w:rsidR="00C40BC4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1 h</w:t>
            </w:r>
          </w:p>
          <w:p w14:paraId="4D4BD6C6" w14:textId="25A39E59" w:rsidR="0025724B" w:rsidRDefault="0025724B" w:rsidP="00824382">
            <w:pPr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0FE9487" w14:textId="6DA26E93" w:rsidR="008B22E3" w:rsidRPr="008B22E3" w:rsidRDefault="008B22E3" w:rsidP="0082438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Razlikovati nazivlje za imunološke lijekove za primjenu na ljudima i životinjama. Primijeniti nazivlje za imunološke lijekove. </w:t>
            </w:r>
          </w:p>
          <w:p w14:paraId="424E49BD" w14:textId="0EA28435" w:rsidR="0025724B" w:rsidRDefault="0025724B" w:rsidP="00824382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19.</w:t>
            </w:r>
            <w:r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</w:t>
            </w:r>
            <w:r w:rsidR="004B42E4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azivi </w:t>
            </w:r>
            <w:proofErr w:type="spellStart"/>
            <w:r w:rsidR="004B42E4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radiofarma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ceutika</w:t>
            </w:r>
            <w:proofErr w:type="spellEnd"/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i krvnih derivata</w:t>
            </w:r>
            <w:r w:rsidR="00C40BC4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1 h</w:t>
            </w:r>
          </w:p>
          <w:p w14:paraId="143B7190" w14:textId="77777777" w:rsidR="008B22E3" w:rsidRDefault="0025724B" w:rsidP="008B22E3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  <w:t>Ishodi učenja:</w:t>
            </w:r>
            <w:r w:rsidR="008B22E3" w:rsidRPr="008B22E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</w:p>
          <w:p w14:paraId="148C2829" w14:textId="07FDCC69" w:rsidR="0025724B" w:rsidRPr="008B22E3" w:rsidRDefault="008B22E3" w:rsidP="008B22E3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B22E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Primijeniti nazivlje za </w:t>
            </w:r>
            <w:proofErr w:type="spellStart"/>
            <w:r w:rsidRPr="008B22E3">
              <w:rPr>
                <w:rFonts w:ascii="Arial Narrow" w:hAnsi="Arial Narrow" w:cs="Arial"/>
                <w:sz w:val="22"/>
                <w:szCs w:val="22"/>
                <w:lang w:val="hr-HR"/>
              </w:rPr>
              <w:t>radiofarmaceutike</w:t>
            </w:r>
            <w:proofErr w:type="spellEnd"/>
            <w:r w:rsidRPr="008B22E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te lijekove iz ljudske krvi ili plazme.</w:t>
            </w:r>
          </w:p>
          <w:p w14:paraId="7EEB79E1" w14:textId="2E0EB9DC" w:rsidR="0025724B" w:rsidRPr="007F1CD1" w:rsidRDefault="0025724B" w:rsidP="0082438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20.</w:t>
            </w:r>
            <w:r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ormirani izrazi</w:t>
            </w:r>
            <w:r w:rsidR="00C40BC4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– 4 h</w:t>
            </w:r>
          </w:p>
          <w:p w14:paraId="6B4FCD19" w14:textId="7B728DA4" w:rsidR="0025724B" w:rsidRDefault="0025724B" w:rsidP="00824382">
            <w:pPr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4B0BED7" w14:textId="7FA4ED65" w:rsidR="008B22E3" w:rsidRPr="008B22E3" w:rsidRDefault="008B22E3" w:rsidP="0082438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Prepoznati i primijeniti nazive za farmaceutske oblike, putove primjene te spremnike i zatvarače. </w:t>
            </w:r>
          </w:p>
          <w:p w14:paraId="503E51B2" w14:textId="3AD0ECF9" w:rsidR="00844A09" w:rsidRPr="00844A09" w:rsidRDefault="0025724B" w:rsidP="00824382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21.</w:t>
            </w:r>
            <w:r w:rsidRPr="007F1CD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C40BC4" w:rsidRPr="007F1CD1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Kontrola bioloških lijekova – 2 h</w:t>
            </w:r>
          </w:p>
          <w:p w14:paraId="60BB5BCA" w14:textId="54125D62" w:rsidR="0025724B" w:rsidRPr="007F1CD1" w:rsidRDefault="0025724B" w:rsidP="00824382">
            <w:pPr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21B8412" w14:textId="637D433A" w:rsidR="0025724B" w:rsidRPr="007F1CD1" w:rsidRDefault="00844A09" w:rsidP="0082438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44A09">
              <w:rPr>
                <w:rFonts w:ascii="Arial Narrow" w:hAnsi="Arial Narrow" w:cs="Arial"/>
                <w:sz w:val="22"/>
                <w:szCs w:val="22"/>
                <w:lang w:val="hr-HR"/>
              </w:rPr>
              <w:t>Definirati i opisati provjeru farmaceutske kakvoće za biološke lijekove</w:t>
            </w:r>
          </w:p>
        </w:tc>
      </w:tr>
    </w:tbl>
    <w:p w14:paraId="3FAB3CDE" w14:textId="564B53BF" w:rsidR="00DF3295" w:rsidRPr="007F1CD1" w:rsidRDefault="00DF3295" w:rsidP="00BF33C9">
      <w:pPr>
        <w:rPr>
          <w:rFonts w:ascii="Arial Narrow" w:hAnsi="Arial Narrow"/>
          <w:lang w:val="hr-HR"/>
        </w:rPr>
      </w:pPr>
    </w:p>
    <w:p w14:paraId="10076244" w14:textId="77777777" w:rsidR="00F0592C" w:rsidRDefault="00F0592C" w:rsidP="00BF33C9">
      <w:pPr>
        <w:rPr>
          <w:lang w:val="hr-HR"/>
        </w:rPr>
      </w:pPr>
    </w:p>
    <w:p w14:paraId="0279EA55" w14:textId="49544A09" w:rsid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Popis seminara</w:t>
      </w:r>
    </w:p>
    <w:p w14:paraId="41A91D47" w14:textId="77777777" w:rsidR="000070B7" w:rsidRPr="000070B7" w:rsidRDefault="000070B7" w:rsidP="000070B7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61"/>
      </w:tblGrid>
      <w:tr w:rsidR="00B167C5" w:rsidRPr="007F68EF" w14:paraId="2AFC302A" w14:textId="77777777" w:rsidTr="00801949">
        <w:tc>
          <w:tcPr>
            <w:tcW w:w="8861" w:type="dxa"/>
          </w:tcPr>
          <w:p w14:paraId="0A31A5F9" w14:textId="77777777" w:rsidR="002B14F7" w:rsidRPr="00FE36AD" w:rsidRDefault="002B14F7" w:rsidP="0018336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150FDEBF" w14:textId="1528C95A" w:rsidR="008F135B" w:rsidRPr="001C701E" w:rsidRDefault="008F135B" w:rsidP="008F135B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r w:rsidRPr="001C701E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S1.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Ispitivanje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stabilnosti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djelatnih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tvari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i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gotovoga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lijeka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(WHO Stability Guideline)</w:t>
            </w:r>
            <w:r w:rsidR="00CF744A" w:rsidRPr="001C701E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-2 h</w:t>
            </w:r>
          </w:p>
          <w:p w14:paraId="1CE0FEB6" w14:textId="0C459C9C" w:rsidR="008F135B" w:rsidRPr="004E45D8" w:rsidRDefault="008F135B" w:rsidP="008F135B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4E45D8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595C6AB" w14:textId="02713469" w:rsidR="004E45D8" w:rsidRPr="004E45D8" w:rsidRDefault="004E45D8" w:rsidP="008F135B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nalizirati i predstaviti ICH smjernicu koja definira ispitivanje stabilnosti djelatnih tvari i gotovog lijeka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.</w:t>
            </w:r>
          </w:p>
          <w:p w14:paraId="24662FCF" w14:textId="765D6F1B" w:rsidR="008F135B" w:rsidRPr="001C701E" w:rsidRDefault="008F135B" w:rsidP="008F135B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r w:rsidRPr="001C701E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S2.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Validacija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analitičkih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postupaka</w:t>
            </w:r>
            <w:proofErr w:type="spellEnd"/>
            <w:r w:rsidR="00CF744A" w:rsidRPr="001C701E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[Q2(R1)]</w:t>
            </w:r>
            <w:r w:rsidR="00CF744A" w:rsidRPr="001C701E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– 2 h</w:t>
            </w:r>
          </w:p>
          <w:p w14:paraId="7F44E4C6" w14:textId="57C21527" w:rsidR="008F135B" w:rsidRDefault="008F135B" w:rsidP="008F135B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4E45D8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4BB25CD2" w14:textId="5821915E" w:rsidR="004E45D8" w:rsidRPr="004E45D8" w:rsidRDefault="004E45D8" w:rsidP="008F135B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nalizirati i predstaviti ICH smjernicu koja d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efinira validaciju analitičkih postupaka.</w:t>
            </w:r>
          </w:p>
          <w:p w14:paraId="5E1B31C6" w14:textId="4F92A0BF" w:rsidR="008F135B" w:rsidRPr="001C701E" w:rsidRDefault="008F135B" w:rsidP="008F135B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  <w:r w:rsidRPr="001C701E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S3. </w:t>
            </w:r>
            <w:proofErr w:type="spellStart"/>
            <w:r w:rsidR="00CF744A" w:rsidRPr="001C701E">
              <w:rPr>
                <w:rFonts w:ascii="Arial Narrow" w:hAnsi="Arial Narrow" w:cs="Arial"/>
                <w:b/>
                <w:sz w:val="22"/>
                <w:szCs w:val="22"/>
              </w:rPr>
              <w:t>Onečišćenja</w:t>
            </w:r>
            <w:proofErr w:type="spellEnd"/>
            <w:r w:rsidR="00CF744A" w:rsidRPr="001C701E">
              <w:rPr>
                <w:rFonts w:ascii="Arial Narrow" w:hAnsi="Arial Narrow" w:cs="Arial"/>
                <w:b/>
                <w:sz w:val="22"/>
                <w:szCs w:val="22"/>
              </w:rPr>
              <w:t xml:space="preserve"> – </w:t>
            </w:r>
            <w:proofErr w:type="spellStart"/>
            <w:r w:rsidR="00CF744A" w:rsidRPr="001C701E">
              <w:rPr>
                <w:rFonts w:ascii="Arial Narrow" w:hAnsi="Arial Narrow" w:cs="Arial"/>
                <w:b/>
                <w:sz w:val="22"/>
                <w:szCs w:val="22"/>
              </w:rPr>
              <w:t>ostatna</w:t>
            </w:r>
            <w:proofErr w:type="spellEnd"/>
            <w:r w:rsidR="00CF744A" w:rsidRPr="001C701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CF744A" w:rsidRPr="001C701E">
              <w:rPr>
                <w:rFonts w:ascii="Arial Narrow" w:hAnsi="Arial Narrow" w:cs="Arial"/>
                <w:b/>
                <w:sz w:val="22"/>
                <w:szCs w:val="22"/>
              </w:rPr>
              <w:t>otapala</w:t>
            </w:r>
            <w:proofErr w:type="spellEnd"/>
            <w:r w:rsidR="00CF744A" w:rsidRPr="001C701E">
              <w:rPr>
                <w:rFonts w:ascii="Arial Narrow" w:hAnsi="Arial Narrow" w:cs="Arial"/>
                <w:b/>
                <w:sz w:val="22"/>
                <w:szCs w:val="22"/>
              </w:rPr>
              <w:t xml:space="preserve"> [Q2(R1)]</w:t>
            </w:r>
            <w:r w:rsidR="00CF744A" w:rsidRPr="001C701E">
              <w:rPr>
                <w:rFonts w:ascii="Arial Narrow" w:hAnsi="Arial Narrow" w:cs="Arial"/>
                <w:sz w:val="22"/>
                <w:szCs w:val="22"/>
              </w:rPr>
              <w:t xml:space="preserve"> – 2</w:t>
            </w:r>
            <w:r w:rsidR="001C701E" w:rsidRPr="001C701E">
              <w:rPr>
                <w:rFonts w:ascii="Arial Narrow" w:hAnsi="Arial Narrow" w:cs="Arial"/>
                <w:sz w:val="22"/>
                <w:szCs w:val="22"/>
              </w:rPr>
              <w:t xml:space="preserve"> h</w:t>
            </w:r>
          </w:p>
          <w:p w14:paraId="54517070" w14:textId="73FDEFC3" w:rsidR="008F135B" w:rsidRDefault="008F135B" w:rsidP="008F135B">
            <w:pP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</w:pPr>
            <w:r w:rsidRPr="004E45D8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3BA65B2" w14:textId="5394171C" w:rsidR="004E45D8" w:rsidRPr="004E45D8" w:rsidRDefault="004E45D8" w:rsidP="004E45D8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nalizirati i predstaviti ICH smjernicu koja d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efinira </w:t>
            </w:r>
            <w:proofErr w:type="spellStart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ostatna</w:t>
            </w:r>
            <w:proofErr w:type="spellEnd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 otapala kao onečišćenja.</w:t>
            </w:r>
          </w:p>
          <w:p w14:paraId="6FE40898" w14:textId="77777777" w:rsidR="004E45D8" w:rsidRPr="004E45D8" w:rsidRDefault="004E45D8" w:rsidP="008F135B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68E6401D" w14:textId="258F4228" w:rsidR="008F135B" w:rsidRPr="007F1CD1" w:rsidRDefault="008F135B" w:rsidP="008F135B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</w:t>
            </w:r>
            <w:r w:rsidR="00902081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4</w:t>
            </w: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Onečišćenja</w:t>
            </w:r>
            <w:proofErr w:type="spellEnd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n</w:t>
            </w:r>
            <w:r w:rsidR="003C1C7E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ovim</w:t>
            </w:r>
            <w:proofErr w:type="spellEnd"/>
            <w:r w:rsidR="003C1C7E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C1C7E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djelatnim</w:t>
            </w:r>
            <w:proofErr w:type="spellEnd"/>
            <w:r w:rsidR="003C1C7E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C1C7E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tvarima</w:t>
            </w:r>
            <w:proofErr w:type="spellEnd"/>
            <w:r w:rsidR="003C1C7E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(Q3A)</w:t>
            </w:r>
            <w:r w:rsidR="003C1C7E" w:rsidRPr="007F1CD1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– 1 </w:t>
            </w:r>
            <w:r w:rsidR="00CF744A" w:rsidRPr="007F1CD1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h</w:t>
            </w:r>
          </w:p>
          <w:p w14:paraId="64368242" w14:textId="56DD973B" w:rsidR="008F135B" w:rsidRDefault="008F135B" w:rsidP="008F135B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DFF8575" w14:textId="7D12F2E1" w:rsidR="004E45D8" w:rsidRPr="004E45D8" w:rsidRDefault="004E45D8" w:rsidP="008F135B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nalizirati i predstaviti ICH smjernicu koja d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efinira onečišćenja u novim </w:t>
            </w:r>
            <w:proofErr w:type="spellStart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djaltnim</w:t>
            </w:r>
            <w:proofErr w:type="spellEnd"/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 tvarima.</w:t>
            </w:r>
          </w:p>
          <w:p w14:paraId="4CF2923A" w14:textId="321CFA17" w:rsidR="008F135B" w:rsidRPr="007F1CD1" w:rsidRDefault="008F135B" w:rsidP="008F135B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</w:t>
            </w:r>
            <w:r w:rsidR="00BF0922"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5</w:t>
            </w:r>
            <w:r w:rsidRPr="007F1CD1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Onečišćenja</w:t>
            </w:r>
            <w:proofErr w:type="spellEnd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novim</w:t>
            </w:r>
            <w:proofErr w:type="spellEnd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gotovim</w:t>
            </w:r>
            <w:proofErr w:type="spellEnd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lijekovima</w:t>
            </w:r>
            <w:proofErr w:type="spellEnd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[Q3B(R2</w:t>
            </w:r>
            <w:proofErr w:type="gramStart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) ]</w:t>
            </w:r>
            <w:proofErr w:type="gramEnd"/>
            <w:r w:rsidR="00CF744A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-</w:t>
            </w:r>
            <w:r w:rsidR="00CF744A" w:rsidRPr="007F1CD1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1 h</w:t>
            </w:r>
          </w:p>
          <w:p w14:paraId="07D83473" w14:textId="21F0B200" w:rsidR="000127A4" w:rsidRDefault="000127A4" w:rsidP="000127A4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9E96040" w14:textId="2851E03D" w:rsidR="004E45D8" w:rsidRPr="004E45D8" w:rsidRDefault="004E45D8" w:rsidP="000127A4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nalizirati i predstaviti ICH smjernicu koja d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efinira onečišćenja u gotovim lijekovima.</w:t>
            </w:r>
          </w:p>
          <w:p w14:paraId="55D5B55A" w14:textId="7C891A1F" w:rsidR="00CF744A" w:rsidRPr="007F1CD1" w:rsidRDefault="00CF744A" w:rsidP="00CF744A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r w:rsidRPr="007F1CD1">
              <w:rPr>
                <w:rFonts w:ascii="Arial Narrow" w:hAnsi="Arial Narrow" w:cs="Arial"/>
                <w:b/>
                <w:iCs/>
                <w:sz w:val="22"/>
                <w:szCs w:val="22"/>
                <w:lang w:val="hr-HR"/>
              </w:rPr>
              <w:t>S6:</w:t>
            </w: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Zahtjevi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kakvoće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specifikacije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):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ispitivanje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kriterija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nove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djelatne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tvari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nove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lijekove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(Q6A)</w:t>
            </w:r>
            <w:r w:rsidRPr="007F1CD1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– 2 h</w:t>
            </w:r>
          </w:p>
          <w:p w14:paraId="75315E0C" w14:textId="793163AE" w:rsidR="00CF744A" w:rsidRDefault="00CF744A" w:rsidP="000127A4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6CA028B" w14:textId="3387E65E" w:rsidR="004E45D8" w:rsidRPr="004E45D8" w:rsidRDefault="004E45D8" w:rsidP="000127A4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nalizirati i predstaviti ICH smjernicu koja d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efinira zahtjeve kakvoće </w:t>
            </w: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djelatnih tvari i gotovog lijeka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.</w:t>
            </w:r>
          </w:p>
          <w:p w14:paraId="44D9B8A0" w14:textId="091D1B35" w:rsidR="002824BC" w:rsidRPr="007F1CD1" w:rsidRDefault="00CF744A" w:rsidP="002824BC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r w:rsidRPr="007F1CD1">
              <w:rPr>
                <w:rFonts w:ascii="Arial Narrow" w:hAnsi="Arial Narrow" w:cs="Arial"/>
                <w:b/>
                <w:iCs/>
                <w:sz w:val="22"/>
                <w:szCs w:val="22"/>
                <w:lang w:val="hr-HR"/>
              </w:rPr>
              <w:t>S7</w:t>
            </w:r>
            <w:r w:rsidRPr="00EB784C">
              <w:rPr>
                <w:rFonts w:ascii="Arial Narrow" w:hAnsi="Arial Narrow" w:cs="Arial"/>
                <w:b/>
                <w:iCs/>
                <w:sz w:val="22"/>
                <w:szCs w:val="22"/>
                <w:lang w:val="hr-HR"/>
              </w:rPr>
              <w:t>:</w:t>
            </w:r>
            <w:r w:rsidRPr="00EB784C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824BC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Ispitivanje</w:t>
            </w:r>
            <w:proofErr w:type="spellEnd"/>
            <w:r w:rsidR="002824BC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824BC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stabilnosti</w:t>
            </w:r>
            <w:proofErr w:type="spellEnd"/>
            <w:r w:rsidR="002824BC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824BC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bioloških</w:t>
            </w:r>
            <w:proofErr w:type="spellEnd"/>
            <w:r w:rsidR="002824BC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824BC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lijekova</w:t>
            </w:r>
            <w:proofErr w:type="spellEnd"/>
            <w:r w:rsidR="002824BC"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(Q5C)</w:t>
            </w:r>
            <w:r w:rsidR="002824BC" w:rsidRPr="007F1CD1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– 1 h</w:t>
            </w:r>
          </w:p>
          <w:p w14:paraId="76B59977" w14:textId="2F3B15EB" w:rsidR="00CF744A" w:rsidRDefault="002824BC" w:rsidP="000127A4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8C49272" w14:textId="6D6A2D7A" w:rsidR="004E45D8" w:rsidRPr="004E45D8" w:rsidRDefault="004E45D8" w:rsidP="000127A4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 xml:space="preserve">Analizirati i predstaviti ICH smjernicu koja definira ispitivanje stabilnosti 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bioloških lijekova.</w:t>
            </w:r>
          </w:p>
          <w:p w14:paraId="506C6860" w14:textId="67E8BE29" w:rsidR="002824BC" w:rsidRPr="007F1CD1" w:rsidRDefault="002824BC" w:rsidP="002824BC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r w:rsidRPr="007F1CD1">
              <w:rPr>
                <w:rFonts w:ascii="Arial Narrow" w:hAnsi="Arial Narrow" w:cs="Arial"/>
                <w:b/>
                <w:iCs/>
                <w:sz w:val="22"/>
                <w:szCs w:val="22"/>
                <w:lang w:val="hr-HR"/>
              </w:rPr>
              <w:t>S8</w:t>
            </w:r>
            <w:r w:rsidRPr="00EB784C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:</w:t>
            </w:r>
            <w:r w:rsidRPr="00EB784C">
              <w:rPr>
                <w:rFonts w:ascii="Arial Narrow" w:hAnsi="Arial Narrow" w:cs="Arial"/>
                <w:i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Farmaceutski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razvoj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[Q8(R2)] </w:t>
            </w:r>
            <w:r w:rsidRPr="007F1CD1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– 2 h</w:t>
            </w:r>
          </w:p>
          <w:p w14:paraId="689ED872" w14:textId="5195000B" w:rsidR="002824BC" w:rsidRDefault="002824BC" w:rsidP="000127A4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C2F927E" w14:textId="505B51FC" w:rsidR="004E45D8" w:rsidRPr="004E45D8" w:rsidRDefault="004E45D8" w:rsidP="000127A4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nalizirati i predstaviti ICH smjernicu koja d</w:t>
            </w:r>
            <w:r w:rsidR="002243F1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efinira farmaceutski razvoj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.</w:t>
            </w:r>
          </w:p>
          <w:p w14:paraId="1CC79755" w14:textId="4FF12F91" w:rsidR="002824BC" w:rsidRPr="007F1CD1" w:rsidRDefault="002824BC" w:rsidP="002824BC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r w:rsidRPr="007F1CD1">
              <w:rPr>
                <w:rFonts w:ascii="Arial Narrow" w:hAnsi="Arial Narrow" w:cs="Arial"/>
                <w:b/>
                <w:iCs/>
                <w:sz w:val="22"/>
                <w:szCs w:val="22"/>
                <w:lang w:val="hr-HR"/>
              </w:rPr>
              <w:t>S9:</w:t>
            </w:r>
            <w:r w:rsidRPr="007F1CD1">
              <w:rPr>
                <w:rFonts w:ascii="Arial Narrow" w:hAnsi="Arial Narrow" w:cs="Arial"/>
                <w:i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Razvoj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proizvodnja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djelatnih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tvari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kemijskih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bioloških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/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biotehnoloških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) (Q11)</w:t>
            </w:r>
            <w:r w:rsidRPr="007F1CD1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– 1 h</w:t>
            </w:r>
          </w:p>
          <w:p w14:paraId="2DBC2319" w14:textId="01459AD0" w:rsidR="00BF351F" w:rsidRDefault="00BF351F" w:rsidP="002824BC">
            <w:pPr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</w:pPr>
            <w:proofErr w:type="spellStart"/>
            <w:r w:rsidRPr="002243F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>Ishodi</w:t>
            </w:r>
            <w:proofErr w:type="spellEnd"/>
            <w:r w:rsidRPr="002243F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2243F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>učenja</w:t>
            </w:r>
            <w:proofErr w:type="spellEnd"/>
            <w:r w:rsidRPr="002243F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>:</w:t>
            </w:r>
          </w:p>
          <w:p w14:paraId="6650C353" w14:textId="493C0DBC" w:rsidR="002243F1" w:rsidRPr="002243F1" w:rsidRDefault="002243F1" w:rsidP="002824BC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nalizirati i predstaviti ICH smjernicu koja d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efinira razvoj i proizvodnju djelatnih tvari.</w:t>
            </w:r>
          </w:p>
          <w:p w14:paraId="7E43A51F" w14:textId="3BB2FF0A" w:rsidR="003C1C7E" w:rsidRPr="007F1CD1" w:rsidRDefault="003C1C7E" w:rsidP="002824BC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r w:rsidRPr="007F1CD1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S10:</w:t>
            </w:r>
            <w:r w:rsidRPr="007F1CD1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Tehnička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regulatorna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razmatranja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farmaceutskog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upravljanja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životnim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ciklusom</w:t>
            </w:r>
            <w:proofErr w:type="spellEnd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84C">
              <w:rPr>
                <w:rFonts w:ascii="Arial Narrow" w:eastAsiaTheme="minorHAnsi" w:hAnsi="Arial Narrow" w:cs="Arial"/>
                <w:b/>
                <w:sz w:val="22"/>
                <w:szCs w:val="22"/>
                <w:lang w:val="en-GB"/>
              </w:rPr>
              <w:t>lijeka</w:t>
            </w:r>
            <w:proofErr w:type="spellEnd"/>
            <w:r w:rsidR="008647AF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r w:rsidRPr="007F1CD1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- 1 h</w:t>
            </w:r>
          </w:p>
          <w:p w14:paraId="062D14DC" w14:textId="05AB0059" w:rsidR="00BF351F" w:rsidRPr="007F1CD1" w:rsidRDefault="00BF351F" w:rsidP="002824BC">
            <w:pPr>
              <w:rPr>
                <w:rFonts w:ascii="Arial Narrow" w:hAnsi="Arial Narrow" w:cs="Arial"/>
                <w:i/>
                <w:iCs/>
                <w:sz w:val="22"/>
                <w:szCs w:val="22"/>
                <w:u w:val="single"/>
                <w:lang w:val="hr-HR"/>
              </w:rPr>
            </w:pPr>
            <w:proofErr w:type="spellStart"/>
            <w:r w:rsidRPr="007F1CD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>Ishodi</w:t>
            </w:r>
            <w:proofErr w:type="spellEnd"/>
            <w:r w:rsidRPr="007F1CD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7F1CD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>učenja</w:t>
            </w:r>
            <w:proofErr w:type="spellEnd"/>
            <w:r w:rsidRPr="007F1CD1">
              <w:rPr>
                <w:rFonts w:ascii="Arial Narrow" w:eastAsiaTheme="minorHAnsi" w:hAnsi="Arial Narrow" w:cs="Arial"/>
                <w:i/>
                <w:sz w:val="22"/>
                <w:szCs w:val="22"/>
                <w:u w:val="single"/>
                <w:lang w:val="en-GB"/>
              </w:rPr>
              <w:t>:</w:t>
            </w:r>
          </w:p>
          <w:p w14:paraId="79F444B1" w14:textId="7C088048" w:rsidR="00902081" w:rsidRPr="008647AF" w:rsidRDefault="008647AF" w:rsidP="008647AF">
            <w:pP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</w:pPr>
            <w:r w:rsidRPr="004E45D8"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Analizirati i predstaviti ICH smjernicu koja d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hr-HR"/>
              </w:rPr>
              <w:t>efinira tehnička i regulatorna razmatranja farmaceutskog upravljanja životnim ciklusom lijeka.</w:t>
            </w:r>
          </w:p>
        </w:tc>
      </w:tr>
    </w:tbl>
    <w:p w14:paraId="27D08A75" w14:textId="00DD5762" w:rsidR="00B167C5" w:rsidRDefault="00B167C5" w:rsidP="00B167C5">
      <w:pPr>
        <w:rPr>
          <w:lang w:val="hr-HR"/>
        </w:rPr>
      </w:pPr>
    </w:p>
    <w:p w14:paraId="00EF2A8A" w14:textId="77777777" w:rsidR="00F0592C" w:rsidRPr="00FE36AD" w:rsidRDefault="00F0592C" w:rsidP="00B167C5">
      <w:pPr>
        <w:rPr>
          <w:lang w:val="hr-HR"/>
        </w:rPr>
      </w:pPr>
    </w:p>
    <w:p w14:paraId="12D88F4F" w14:textId="1F3ACA09" w:rsidR="008F135B" w:rsidRDefault="008F135B" w:rsidP="008F135B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 xml:space="preserve">Popis </w:t>
      </w:r>
      <w:r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vježbi</w:t>
      </w:r>
    </w:p>
    <w:p w14:paraId="18FE9501" w14:textId="77777777" w:rsidR="008F135B" w:rsidRPr="000070B7" w:rsidRDefault="008F135B" w:rsidP="008F135B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61"/>
      </w:tblGrid>
      <w:tr w:rsidR="008F135B" w:rsidRPr="00F0592C" w14:paraId="35D572E5" w14:textId="77777777" w:rsidTr="00D5047B">
        <w:tc>
          <w:tcPr>
            <w:tcW w:w="8861" w:type="dxa"/>
          </w:tcPr>
          <w:p w14:paraId="0468857D" w14:textId="77777777" w:rsidR="00C02FDF" w:rsidRPr="00F0592C" w:rsidRDefault="00C02FDF" w:rsidP="00C02FDF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1.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spitivanje stabilnosti djelatne tvari i lijeka</w:t>
            </w:r>
          </w:p>
          <w:p w14:paraId="38D5B7F2" w14:textId="77777777" w:rsidR="00C02FDF" w:rsidRPr="00F0592C" w:rsidRDefault="00C02FDF" w:rsidP="00C02FDF">
            <w:pPr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shodi učenja:</w:t>
            </w:r>
          </w:p>
          <w:p w14:paraId="79FE86D8" w14:textId="77777777" w:rsidR="00C02FDF" w:rsidRDefault="00C02FDF" w:rsidP="00C02FDF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amostalno 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izraditi protokol ispitivanja stabilnosti za djelatnu tvar i lijek.</w:t>
            </w:r>
          </w:p>
          <w:p w14:paraId="3487F4B2" w14:textId="77777777" w:rsidR="00C02FDF" w:rsidRDefault="00C02FDF" w:rsidP="00C02FDF">
            <w:pPr>
              <w:spacing w:after="100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amostalno ocijeniti rezultate ispitivanja stabilnosti te na temelju njih donijeti zaključak o roku valjanosti i uvjetima čuvanja. </w:t>
            </w:r>
          </w:p>
          <w:p w14:paraId="5EC31D9D" w14:textId="77777777" w:rsidR="00C02FDF" w:rsidRPr="00F0592C" w:rsidRDefault="00C02FDF" w:rsidP="00C02FDF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2.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alidacija analitičkih postupaka</w:t>
            </w:r>
          </w:p>
          <w:p w14:paraId="7E53FEC7" w14:textId="77777777" w:rsidR="00C02FDF" w:rsidRPr="00F0592C" w:rsidRDefault="00C02FDF" w:rsidP="00C02FDF">
            <w:pPr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shodi učenja:</w:t>
            </w:r>
          </w:p>
          <w:p w14:paraId="776203F6" w14:textId="77777777" w:rsidR="00C02FDF" w:rsidRPr="00F0592C" w:rsidRDefault="00C02FDF" w:rsidP="00C02FDF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amostalno 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osmisliti protokol validacije analitičke metode.</w:t>
            </w:r>
          </w:p>
          <w:p w14:paraId="063EF553" w14:textId="77777777" w:rsidR="00C02FDF" w:rsidRPr="00F0592C" w:rsidRDefault="00C02FDF" w:rsidP="00C02FDF">
            <w:pPr>
              <w:spacing w:after="100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amostalno ocijeniti rezultate validacije analitičke metode i donijeti zaključak o prikladnosti analitičke metode za njenu namjenu.</w:t>
            </w:r>
          </w:p>
          <w:p w14:paraId="3856157E" w14:textId="77777777" w:rsidR="00C02FDF" w:rsidRPr="00F0592C" w:rsidRDefault="00C02FDF" w:rsidP="00C02FDF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3.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nečišćenja u djelatnim tvarima i lijekovima</w:t>
            </w:r>
          </w:p>
          <w:p w14:paraId="59836048" w14:textId="77777777" w:rsidR="00C02FDF" w:rsidRPr="00F0592C" w:rsidRDefault="00C02FDF" w:rsidP="00C02FDF">
            <w:pPr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shodi učenja:</w:t>
            </w:r>
          </w:p>
          <w:p w14:paraId="20119E5F" w14:textId="77777777" w:rsidR="00C02FDF" w:rsidRDefault="00C02FDF" w:rsidP="00C02FDF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amostalno 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klasificirati onečišćenja u djelatnim tvarima i lijekovima.</w:t>
            </w:r>
          </w:p>
          <w:p w14:paraId="5EF571C9" w14:textId="77777777" w:rsidR="00C02FDF" w:rsidRPr="001620E4" w:rsidRDefault="00C02FDF" w:rsidP="00C02FDF">
            <w:pPr>
              <w:spacing w:after="100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amostalno primijeniti regulatorne smjernice i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farmakopejske</w:t>
            </w:r>
            <w:proofErr w:type="spellEnd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propise o onečišćenjima te odrediti, obrazložiti i ocijeniti granice za onečišćenja u djelatnim tvarima i lijekovima.</w:t>
            </w:r>
          </w:p>
          <w:p w14:paraId="091B0C9B" w14:textId="77777777" w:rsidR="00C02FDF" w:rsidRPr="00F0592C" w:rsidRDefault="00C02FDF" w:rsidP="00C02FDF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4</w:t>
            </w:r>
            <w:r w:rsidRPr="00F0592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Zahtjev kakvoće (specifikacija) za djelatnu tvar i lijek</w:t>
            </w:r>
          </w:p>
          <w:p w14:paraId="6DBF4EF4" w14:textId="77777777" w:rsidR="00C02FDF" w:rsidRPr="00F0592C" w:rsidRDefault="00C02FDF" w:rsidP="00C02FDF">
            <w:pPr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shodi učenja:</w:t>
            </w:r>
          </w:p>
          <w:p w14:paraId="5F44CCC4" w14:textId="77777777" w:rsidR="00C02FDF" w:rsidRPr="000E1D00" w:rsidRDefault="00C02FDF" w:rsidP="00C02FDF">
            <w:pPr>
              <w:spacing w:after="120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E1D00">
              <w:rPr>
                <w:rFonts w:ascii="Arial Narrow" w:hAnsi="Arial Narrow"/>
                <w:iCs/>
                <w:sz w:val="22"/>
                <w:szCs w:val="22"/>
                <w:lang w:val="hr-HR"/>
              </w:rPr>
              <w:t>Samostalno izraditi, obrazložiti i ocijeniti zahtjev kakvoće za djelatnu tvar i lijek na temelju regulatornih smjernica.</w:t>
            </w:r>
          </w:p>
          <w:p w14:paraId="6D706B38" w14:textId="77777777" w:rsidR="00C02FDF" w:rsidRPr="00F0592C" w:rsidRDefault="00C02FDF" w:rsidP="00C02FDF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5</w:t>
            </w:r>
            <w:r w:rsidRPr="00F0592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Farmaceutski razvoj</w:t>
            </w:r>
          </w:p>
          <w:p w14:paraId="0CCE3264" w14:textId="77777777" w:rsidR="00C02FDF" w:rsidRPr="00F0592C" w:rsidRDefault="00C02FDF" w:rsidP="00C02FDF">
            <w:pPr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00F0592C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shodi učenja:</w:t>
            </w:r>
          </w:p>
          <w:p w14:paraId="5D6FE14C" w14:textId="77777777" w:rsidR="00C02FDF" w:rsidRPr="004D4AA1" w:rsidRDefault="00C02FDF" w:rsidP="00C02FDF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4D4A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Samostalno a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nalizirati i ocijeniti podatke iz područja farmaceutskog razvoja</w:t>
            </w:r>
            <w:r w:rsidRPr="004D4AA1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lijeka.</w:t>
            </w:r>
          </w:p>
          <w:p w14:paraId="53BDDD09" w14:textId="2822F894" w:rsidR="00D83862" w:rsidRPr="00DC1873" w:rsidRDefault="00C02FDF" w:rsidP="00C02FDF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amostalno ocijeniti podatke o razvoju metode za ispitivanje oslobađanja djelatne tvari.</w:t>
            </w:r>
          </w:p>
        </w:tc>
      </w:tr>
    </w:tbl>
    <w:p w14:paraId="5DF46444" w14:textId="7F313903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501C63E2" w14:textId="77777777" w:rsidR="00AB14CA" w:rsidRDefault="00AB14CA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A48C091" w14:textId="49A7AA11" w:rsidR="00C97898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 w:val="22"/>
          <w:szCs w:val="22"/>
          <w:lang w:val="hr-HR"/>
        </w:rPr>
        <w:t xml:space="preserve">Obveze </w:t>
      </w:r>
      <w:r w:rsidR="000B03B5">
        <w:rPr>
          <w:rFonts w:ascii="Arial Narrow" w:hAnsi="Arial Narrow" w:cs="Arial"/>
          <w:b/>
          <w:bCs/>
          <w:sz w:val="22"/>
          <w:szCs w:val="22"/>
          <w:lang w:val="hr-HR"/>
        </w:rPr>
        <w:t>studentica/</w:t>
      </w:r>
      <w:r w:rsidRPr="00FE36AD">
        <w:rPr>
          <w:rFonts w:ascii="Arial Narrow" w:hAnsi="Arial Narrow" w:cs="Arial"/>
          <w:b/>
          <w:bCs/>
          <w:sz w:val="22"/>
          <w:szCs w:val="22"/>
          <w:lang w:val="hr-HR"/>
        </w:rPr>
        <w:t>studenata:</w:t>
      </w:r>
    </w:p>
    <w:p w14:paraId="228C2962" w14:textId="77777777" w:rsidR="00F957BF" w:rsidRPr="00F957BF" w:rsidRDefault="00F957BF" w:rsidP="00B167C5">
      <w:pPr>
        <w:jc w:val="both"/>
        <w:rPr>
          <w:rFonts w:ascii="Arial Narrow" w:hAnsi="Arial Narrow" w:cs="Arial"/>
          <w:b/>
          <w:bCs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7F68EF" w14:paraId="3CDCFE74" w14:textId="77777777" w:rsidTr="004D61ED">
        <w:trPr>
          <w:trHeight w:val="426"/>
        </w:trPr>
        <w:tc>
          <w:tcPr>
            <w:tcW w:w="8990" w:type="dxa"/>
          </w:tcPr>
          <w:p w14:paraId="0B75AF91" w14:textId="4CD3E45C" w:rsidR="00B167C5" w:rsidRPr="00FE36AD" w:rsidRDefault="00600DF7" w:rsidP="00611BA6">
            <w:pPr>
              <w:spacing w:after="16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Studenti</w:t>
            </w:r>
            <w:r w:rsidR="000B03B5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0B03B5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u obvezni redovito pohađati nastavu </w:t>
            </w:r>
            <w:r w:rsidR="000B03B5">
              <w:rPr>
                <w:rFonts w:ascii="Arial Narrow" w:hAnsi="Arial Narrow"/>
                <w:sz w:val="22"/>
                <w:szCs w:val="22"/>
                <w:lang w:val="hr-HR"/>
              </w:rPr>
              <w:t xml:space="preserve">iz </w:t>
            </w:r>
            <w:r w:rsidR="0014046C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Farmakopeje i </w:t>
            </w:r>
            <w:proofErr w:type="spellStart"/>
            <w:r w:rsidR="0014046C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farmakopejskog</w:t>
            </w:r>
            <w:proofErr w:type="spellEnd"/>
            <w:r w:rsidR="0014046C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 nazivlja</w:t>
            </w:r>
            <w:r w:rsidR="000B03B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i u njoj aktivno sudjelovati. </w:t>
            </w:r>
          </w:p>
        </w:tc>
      </w:tr>
    </w:tbl>
    <w:p w14:paraId="051A8B80" w14:textId="4410363E" w:rsidR="00B167C5" w:rsidRPr="00FE36AD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0F65DE7C" w14:textId="77777777" w:rsidR="00F0592C" w:rsidRDefault="00F0592C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4EA2054B" w14:textId="5C70EF74" w:rsidR="00750941" w:rsidRPr="00DF3295" w:rsidRDefault="00B167C5" w:rsidP="00DF3295">
      <w:pPr>
        <w:spacing w:after="100"/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Ispit (način</w:t>
      </w:r>
      <w:r w:rsidR="00C40BC4">
        <w:rPr>
          <w:rFonts w:ascii="Arial Narrow" w:hAnsi="Arial Narrow" w:cs="Arial"/>
          <w:b/>
          <w:sz w:val="22"/>
          <w:szCs w:val="22"/>
          <w:lang w:val="hr-HR"/>
        </w:rPr>
        <w:t xml:space="preserve"> polaganja ispita</w:t>
      </w:r>
      <w:r w:rsidRPr="00FE36AD">
        <w:rPr>
          <w:rFonts w:ascii="Arial Narrow" w:hAnsi="Arial Narrow" w:cs="Arial"/>
          <w:b/>
          <w:sz w:val="22"/>
          <w:szCs w:val="22"/>
          <w:lang w:val="hr-HR"/>
        </w:rPr>
        <w:t>, način bodovanja, kriterij ocjenjivanja)</w:t>
      </w: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696B9FD5" w14:textId="77777777" w:rsidTr="00BD6C38">
        <w:trPr>
          <w:trHeight w:val="426"/>
        </w:trPr>
        <w:tc>
          <w:tcPr>
            <w:tcW w:w="8897" w:type="dxa"/>
            <w:tcBorders>
              <w:bottom w:val="single" w:sz="4" w:space="0" w:color="auto"/>
            </w:tcBorders>
          </w:tcPr>
          <w:p w14:paraId="101153FA" w14:textId="3E3754D2" w:rsid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Rad </w:t>
            </w:r>
            <w:r w:rsidR="0035505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i postignuća </w:t>
            </w:r>
            <w:r w:rsidR="009F20EB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studentica 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studenata vrednovat će se i ocjenjivati tijekom izvođenja nastave te na završnom ispitu.</w:t>
            </w:r>
          </w:p>
          <w:p w14:paraId="03EF418F" w14:textId="0F12EDB0" w:rsidR="00B167C5" w:rsidRDefault="00B167C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nastave iz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a </w:t>
            </w:r>
            <w:r w:rsidR="00C40BC4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 xml:space="preserve">Farmakopeja i </w:t>
            </w:r>
            <w:proofErr w:type="spellStart"/>
            <w:r w:rsidR="00C40BC4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farmakopejsko</w:t>
            </w:r>
            <w:proofErr w:type="spellEnd"/>
            <w:r w:rsidR="00C40BC4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 xml:space="preserve"> nazivlje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može ostvariti maksimalno </w:t>
            </w:r>
            <w:r w:rsidR="00355056">
              <w:rPr>
                <w:rFonts w:ascii="Arial Narrow" w:hAnsi="Arial Narrow"/>
                <w:b/>
                <w:sz w:val="22"/>
                <w:szCs w:val="22"/>
                <w:lang w:val="hr-HR"/>
              </w:rPr>
              <w:t>7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0 bodova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355056">
              <w:rPr>
                <w:rFonts w:ascii="Arial Narrow" w:hAnsi="Arial Narrow"/>
                <w:bCs/>
                <w:sz w:val="22"/>
                <w:szCs w:val="22"/>
                <w:lang w:val="hr-HR"/>
              </w:rPr>
              <w:t>odnosno</w:t>
            </w:r>
            <w:r w:rsidR="00E51FF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355056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E51FF4" w:rsidRPr="00FE36AD">
              <w:rPr>
                <w:rFonts w:ascii="Arial Narrow" w:hAnsi="Arial Narrow"/>
                <w:sz w:val="22"/>
                <w:szCs w:val="22"/>
                <w:lang w:val="hr-HR"/>
              </w:rPr>
              <w:t>0 %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voje završne ocjene iz kolegija, </w:t>
            </w:r>
            <w:r w:rsidR="00355056">
              <w:rPr>
                <w:rFonts w:ascii="Arial Narrow" w:hAnsi="Arial Narrow"/>
                <w:sz w:val="22"/>
                <w:szCs w:val="22"/>
                <w:lang w:val="hr-HR"/>
              </w:rPr>
              <w:t>dok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>drug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dio 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>ocjene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40BC4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Famakopej</w:t>
            </w:r>
            <w:r w:rsidR="00355056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a</w:t>
            </w:r>
            <w:proofErr w:type="spellEnd"/>
            <w:r w:rsidR="00C40BC4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C40BC4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farmakopejsko</w:t>
            </w:r>
            <w:proofErr w:type="spellEnd"/>
            <w:r w:rsidR="00C40BC4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 xml:space="preserve"> nazivlje</w:t>
            </w:r>
            <w:r w:rsidR="00355056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najviše </w:t>
            </w:r>
            <w:r w:rsidR="00355056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0 bodova</w:t>
            </w:r>
            <w:r w:rsidR="00355056" w:rsidRPr="00355056">
              <w:rPr>
                <w:rFonts w:ascii="Arial Narrow" w:hAnsi="Arial Narrow"/>
                <w:bCs/>
                <w:sz w:val="22"/>
                <w:szCs w:val="22"/>
                <w:lang w:val="hr-HR"/>
              </w:rPr>
              <w:t>,</w:t>
            </w:r>
            <w:r w:rsidR="00355056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355056">
              <w:rPr>
                <w:rFonts w:ascii="Arial Narrow" w:hAnsi="Arial Narrow"/>
                <w:sz w:val="22"/>
                <w:szCs w:val="22"/>
                <w:lang w:val="hr-HR"/>
              </w:rPr>
              <w:t>30 %,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 ostvaruj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im ispitom kako slijedi:</w:t>
            </w:r>
          </w:p>
          <w:p w14:paraId="3752600B" w14:textId="77777777" w:rsidR="00FE36AD" w:rsidRP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7748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9"/>
              <w:gridCol w:w="3079"/>
            </w:tblGrid>
            <w:tr w:rsidR="005157B5" w:rsidRPr="00FE36AD" w14:paraId="755A62E0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A799CCA" w14:textId="35A9AFB4" w:rsidR="005157B5" w:rsidRDefault="00302223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I parcijalni test (20 pitanja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680C6E0" w14:textId="47B4A571" w:rsidR="005157B5" w:rsidRDefault="00302223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0</w:t>
                  </w:r>
                  <w:r w:rsidR="005157B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5157B5" w:rsidRPr="00FE36AD" w14:paraId="2579C3B9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35C22F9" w14:textId="44CCAEB1" w:rsidR="005157B5" w:rsidRPr="00FE36AD" w:rsidRDefault="00302223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II parcijalni test (</w:t>
                  </w:r>
                  <w:r w:rsidR="005157B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0 pitanja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B68784" w14:textId="201755BB" w:rsidR="005157B5" w:rsidRPr="00FE36AD" w:rsidRDefault="005157B5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0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5157B5" w:rsidRPr="00FE36AD" w14:paraId="661610D6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18A4FFD" w14:textId="34A723AF" w:rsidR="005157B5" w:rsidRPr="00FE36AD" w:rsidRDefault="005157B5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eminarski rad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2B66DD" w14:textId="0417605D" w:rsidR="005157B5" w:rsidRPr="00FE36AD" w:rsidRDefault="00D86AB5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</w:t>
                  </w:r>
                  <w:r w:rsidR="005157B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302223" w:rsidRPr="00FE36AD" w14:paraId="6D0262BB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1D48A93" w14:textId="3BA1AA69" w:rsidR="00302223" w:rsidRDefault="00302223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Test razumijevanja stručnog člank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1D4D529" w14:textId="4E1DB868" w:rsidR="00302223" w:rsidRDefault="00D86AB5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</w:t>
                  </w:r>
                  <w:r w:rsidR="00302223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5157B5" w:rsidRPr="00FE36AD" w14:paraId="6F5B7B80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B5651EB" w14:textId="103F5C8A" w:rsidR="005157B5" w:rsidRPr="00E51FF4" w:rsidRDefault="005157B5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tijekom nastav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99189AD" w14:textId="6762A7D6" w:rsidR="005157B5" w:rsidRPr="00E51FF4" w:rsidRDefault="005157B5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7</w:t>
                  </w: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5157B5" w:rsidRPr="00FE36AD" w14:paraId="21CA89FC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39DCC8C" w14:textId="32749416" w:rsidR="005157B5" w:rsidRPr="00FE36AD" w:rsidRDefault="00302223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 (30 pitanja</w:t>
                  </w:r>
                  <w:r w:rsidR="005157B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7BCD1D3" w14:textId="762B8A22" w:rsidR="005157B5" w:rsidRPr="00FE36AD" w:rsidRDefault="00302223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0</w:t>
                  </w:r>
                  <w:r w:rsidR="005157B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300D08" w:rsidRPr="007F68EF" w14:paraId="7C12C5DB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77B026C" w14:textId="6DA2D748" w:rsidR="00300D08" w:rsidRPr="00FE36AD" w:rsidRDefault="00300D08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na ispitu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5189B82" w14:textId="1ED816B3" w:rsidR="00300D08" w:rsidRDefault="00300D08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3</w:t>
                  </w: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5157B5" w:rsidRPr="007F68EF" w14:paraId="4FFF0DBD" w14:textId="77777777" w:rsidTr="00801949">
              <w:trPr>
                <w:trHeight w:val="394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1C459C" w14:textId="352A9814" w:rsidR="005157B5" w:rsidRPr="00E51FF4" w:rsidRDefault="00300D08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 xml:space="preserve">UKUPNO na predmetu </w:t>
                  </w:r>
                  <w:r w:rsidR="00302223">
                    <w:rPr>
                      <w:rFonts w:ascii="Arial Narrow" w:hAnsi="Arial Narrow"/>
                      <w:b/>
                      <w:bCs/>
                      <w:i/>
                      <w:iCs/>
                      <w:sz w:val="22"/>
                      <w:szCs w:val="22"/>
                      <w:lang w:val="hr-HR"/>
                    </w:rPr>
                    <w:t xml:space="preserve">Farmakopeja i </w:t>
                  </w:r>
                  <w:proofErr w:type="spellStart"/>
                  <w:r w:rsidR="00302223">
                    <w:rPr>
                      <w:rFonts w:ascii="Arial Narrow" w:hAnsi="Arial Narrow"/>
                      <w:b/>
                      <w:bCs/>
                      <w:i/>
                      <w:iCs/>
                      <w:sz w:val="22"/>
                      <w:szCs w:val="22"/>
                      <w:lang w:val="hr-HR"/>
                    </w:rPr>
                    <w:t>farmakopejsko</w:t>
                  </w:r>
                  <w:proofErr w:type="spellEnd"/>
                  <w:r w:rsidR="00302223">
                    <w:rPr>
                      <w:rFonts w:ascii="Arial Narrow" w:hAnsi="Arial Narrow"/>
                      <w:b/>
                      <w:bCs/>
                      <w:i/>
                      <w:iCs/>
                      <w:sz w:val="22"/>
                      <w:szCs w:val="22"/>
                      <w:lang w:val="hr-HR"/>
                    </w:rPr>
                    <w:t xml:space="preserve"> nazivlj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A7734C" w14:textId="77777777" w:rsidR="005157B5" w:rsidRPr="00E51FF4" w:rsidRDefault="005157B5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</w:tbl>
          <w:p w14:paraId="51C7522C" w14:textId="5FF952DF" w:rsidR="004136F5" w:rsidRPr="00FE36AD" w:rsidRDefault="004136F5" w:rsidP="004136F5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0FD493BD" w14:textId="77777777" w:rsidR="004136F5" w:rsidRPr="00FE36AD" w:rsidRDefault="004136F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79763A40" w14:textId="6DD2D7FF" w:rsidR="006D1740" w:rsidRDefault="006D1740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Parcijalni testovi: </w:t>
            </w:r>
            <w:r w:rsidRPr="006D1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obuhvaćaju teme predavanja/seminara obrađenih u zadanom razdoblju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 a sastoje se iz pisanog testa (20 pitanja svaki), svaki točan odgovor nosi jedan </w:t>
            </w:r>
            <w:proofErr w:type="spellStart"/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ocjenski</w:t>
            </w:r>
            <w:proofErr w:type="spellEnd"/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bod; nema negativnih bodova).</w:t>
            </w:r>
          </w:p>
          <w:p w14:paraId="4208ED05" w14:textId="11CDD4EA" w:rsidR="006D1740" w:rsidRDefault="006D1740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206DD29A" w14:textId="598ECD31" w:rsidR="006D1740" w:rsidRDefault="006D1740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D1740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Seminarski rad: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obuhvaća grupni rad od po tri studenta po temi koja uključuje analizu i </w:t>
            </w:r>
            <w:proofErr w:type="spellStart"/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ppt</w:t>
            </w:r>
            <w:proofErr w:type="spellEnd"/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prezentaciju na nastavi za zadanu ICH smjernicu. </w:t>
            </w:r>
          </w:p>
          <w:p w14:paraId="5662AFCF" w14:textId="5197B2BA" w:rsidR="006D1740" w:rsidRDefault="006D1740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43B0632F" w14:textId="0EC73022" w:rsidR="006D1740" w:rsidRDefault="006D1740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2F798F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Test razumijevanja stručnog članka:</w:t>
            </w:r>
            <w:r w:rsidR="002F798F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obuhvaća pisani test koji student/</w:t>
            </w:r>
            <w:proofErr w:type="spellStart"/>
            <w:r w:rsidR="002F798F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ica</w:t>
            </w:r>
            <w:proofErr w:type="spellEnd"/>
            <w:r w:rsidR="002F798F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dobije istovremeno sa stručnim člankom iz kojeg su pitanja u testu.</w:t>
            </w:r>
          </w:p>
          <w:p w14:paraId="14C35B40" w14:textId="77777777" w:rsidR="006D1740" w:rsidRDefault="006D1740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</w:p>
          <w:p w14:paraId="1292B168" w14:textId="08CF5382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Završni ispit </w:t>
            </w:r>
          </w:p>
          <w:p w14:paraId="3FA362EA" w14:textId="6A047C19" w:rsidR="00C97898" w:rsidRPr="00FE36AD" w:rsidRDefault="006D1740" w:rsidP="00AE60B2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astoji se iz tema predavanja/seminara/vježbi. 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om ispitu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</w:t>
            </w:r>
            <w:r w:rsidR="00346DE3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 Farmakopeja i </w:t>
            </w:r>
            <w:proofErr w:type="spellStart"/>
            <w:r w:rsidR="00346DE3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farmakopejsko</w:t>
            </w:r>
            <w:proofErr w:type="spellEnd"/>
            <w:r w:rsidR="00346DE3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 nazivlje</w:t>
            </w:r>
            <w:r w:rsidR="00146073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gu pristupiti</w:t>
            </w:r>
            <w:r w:rsidR="00AE60B2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studenti</w:t>
            </w:r>
            <w:r w:rsidR="00296074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/</w:t>
            </w:r>
            <w:proofErr w:type="spellStart"/>
            <w:r w:rsidR="00146073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ce</w:t>
            </w:r>
            <w:proofErr w:type="spellEnd"/>
            <w:r w:rsidR="00146073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koji su tijekom nastave ostvarili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inimalno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50 % ukupnih bodova (</w:t>
            </w:r>
            <w:r w:rsidR="00DF3295" w:rsidRPr="003C0B04">
              <w:rPr>
                <w:rStyle w:val="Strong"/>
                <w:rFonts w:ascii="Arial Narrow" w:hAnsi="Arial Narrow"/>
                <w:bCs w:val="0"/>
                <w:sz w:val="22"/>
                <w:szCs w:val="22"/>
                <w:lang w:val="hr-HR"/>
              </w:rPr>
              <w:t xml:space="preserve">najmanje </w:t>
            </w:r>
            <w:r w:rsidR="00146073">
              <w:rPr>
                <w:rStyle w:val="Strong"/>
                <w:rFonts w:ascii="Arial Narrow" w:hAnsi="Arial Narrow"/>
                <w:bCs w:val="0"/>
                <w:sz w:val="22"/>
                <w:szCs w:val="22"/>
                <w:lang w:val="hr-HR"/>
              </w:rPr>
              <w:t>35</w:t>
            </w:r>
            <w:r w:rsidR="00C97898" w:rsidRPr="003C0B04">
              <w:rPr>
                <w:rStyle w:val="Strong"/>
                <w:rFonts w:ascii="Arial Narrow" w:hAnsi="Arial Narrow"/>
                <w:bCs w:val="0"/>
                <w:sz w:val="22"/>
                <w:szCs w:val="22"/>
                <w:lang w:val="hr-HR"/>
              </w:rPr>
              <w:t xml:space="preserve"> bodova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. </w:t>
            </w:r>
            <w:r w:rsidR="00296074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S</w:t>
            </w:r>
            <w:r w:rsidR="00296074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tudenti</w:t>
            </w:r>
            <w:r w:rsidR="00296074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/</w:t>
            </w:r>
            <w:proofErr w:type="spellStart"/>
            <w:r w:rsidR="00296074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ce</w:t>
            </w:r>
            <w:proofErr w:type="spellEnd"/>
            <w:r w:rsidR="00296074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 manje od </w:t>
            </w:r>
            <w:r w:rsidR="00146073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5 bodova ostvarenih tijekom nastave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nemaju pravo izlaska na završni ispit (ocjena F) i 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raju ponovo upisati kolegij</w:t>
            </w:r>
            <w:r w:rsidR="00C97898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346DE3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Farmakopej</w:t>
            </w:r>
            <w:r w:rsidR="00146073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a</w:t>
            </w:r>
            <w:r w:rsidR="00346DE3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346DE3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farmakopejsko</w:t>
            </w:r>
            <w:proofErr w:type="spellEnd"/>
            <w:r w:rsidR="00346DE3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 xml:space="preserve"> nazivlje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7A169447" w14:textId="77777777" w:rsidR="00C97898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2FEB07FE" w14:textId="048E4213" w:rsidR="00B167C5" w:rsidRPr="00FE36AD" w:rsidRDefault="006D1740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i ispit</w:t>
            </w:r>
            <w:r w:rsidR="00C97898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346DE3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je pisani test</w:t>
            </w:r>
            <w:r w:rsidR="000F57DF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48715474" w14:textId="77777777" w:rsidR="009C3DAE" w:rsidRDefault="009C3DAE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64B6164B" w14:textId="77777777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14:paraId="388228DE" w14:textId="42F3AC24"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</w:t>
            </w:r>
            <w:r w:rsidR="002D087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e dobivene na završnom ispitu, prema </w:t>
            </w:r>
            <w:r w:rsidR="00BD6C38">
              <w:rPr>
                <w:rFonts w:ascii="Arial Narrow" w:hAnsi="Arial Narrow"/>
                <w:sz w:val="22"/>
                <w:szCs w:val="22"/>
                <w:lang w:val="hr-HR"/>
              </w:rPr>
              <w:t xml:space="preserve">sljedećoj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hemi:</w:t>
            </w: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167C5" w:rsidRPr="00FE36AD" w14:paraId="2CA458F2" w14:textId="77777777" w:rsidTr="00801949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4669C85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8F8C49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1058AA2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167C5" w:rsidRPr="00FE36AD" w14:paraId="207DD4CC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7F50B90" w14:textId="20A64EA4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</w:t>
                  </w:r>
                  <w:r w:rsidR="004D5DAB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– 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00</w:t>
                  </w:r>
                  <w:r w:rsidR="004D5DAB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EC9705F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20E8DD48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167C5" w:rsidRPr="00FE36AD" w14:paraId="7BEDA7C4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6594E15" w14:textId="27239DA8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lastRenderedPageBreak/>
                    <w:t xml:space="preserve">75 </w:t>
                  </w:r>
                  <w:r w:rsidR="004D5DAB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– 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9,9</w:t>
                  </w:r>
                  <w:r w:rsidR="004D5DAB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B154967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AADE315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167C5" w:rsidRPr="00FE36AD" w14:paraId="1DD89990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74A163E" w14:textId="1C63F2BA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0 – 74,9</w:t>
                  </w:r>
                  <w:r w:rsidR="004D5DAB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0443519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3B5BB1F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167C5" w:rsidRPr="00FE36AD" w14:paraId="5A46EA25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987E230" w14:textId="416381FE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50 </w:t>
                  </w:r>
                  <w:r w:rsidR="004D5DAB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– 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9,9</w:t>
                  </w:r>
                  <w:r w:rsidR="004D5DAB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FCF9BF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005D19A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167C5" w:rsidRPr="00FE36AD" w14:paraId="3AA60242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D91682D" w14:textId="217EBE7F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0 </w:t>
                  </w:r>
                  <w:r w:rsidR="004D5DAB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– 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9,9</w:t>
                  </w:r>
                  <w:r w:rsidR="004D5DAB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568546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5843C33E" w14:textId="77777777" w:rsidR="00B167C5" w:rsidRPr="00FE36AD" w:rsidRDefault="00B167C5" w:rsidP="0039504F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0DB16490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9C3DAE" w:rsidRPr="00FE36AD" w14:paraId="6273EE45" w14:textId="77777777" w:rsidTr="00BD6C38">
        <w:trPr>
          <w:trHeight w:val="426"/>
        </w:trPr>
        <w:tc>
          <w:tcPr>
            <w:tcW w:w="8897" w:type="dxa"/>
            <w:tcBorders>
              <w:top w:val="single" w:sz="4" w:space="0" w:color="auto"/>
            </w:tcBorders>
          </w:tcPr>
          <w:p w14:paraId="06ED8E2C" w14:textId="77777777" w:rsidR="009C3DAE" w:rsidRDefault="009C3DAE" w:rsidP="00801949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0DF9F12" w14:textId="77777777" w:rsidR="00B167C5" w:rsidRPr="00FE36AD" w:rsidRDefault="00B167C5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DE65691" w14:textId="77777777" w:rsidR="003D7117" w:rsidRPr="00BD6C38" w:rsidRDefault="003D7117" w:rsidP="00B167C5">
      <w:pPr>
        <w:jc w:val="both"/>
        <w:rPr>
          <w:rFonts w:ascii="Arial Narrow" w:hAnsi="Arial Narrow" w:cs="Arial"/>
          <w:b/>
          <w:lang w:val="hr-HR"/>
        </w:rPr>
      </w:pPr>
    </w:p>
    <w:p w14:paraId="00CC8DE6" w14:textId="77779863" w:rsidR="00B167C5" w:rsidRDefault="00B167C5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SATNICA IZVOĐENJA NASTAVE (ak</w:t>
      </w:r>
      <w:r w:rsidR="000C79DC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 xml:space="preserve"> 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</w:t>
      </w:r>
      <w:r w:rsidR="00187242">
        <w:rPr>
          <w:rFonts w:ascii="Arial Narrow" w:hAnsi="Arial Narrow" w:cs="Arial"/>
          <w:b/>
          <w:color w:val="FF0000"/>
          <w:sz w:val="32"/>
          <w:szCs w:val="22"/>
          <w:lang w:val="hr-HR"/>
        </w:rPr>
        <w:t>3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/20</w:t>
      </w:r>
      <w:r w:rsidR="00881838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187242">
        <w:rPr>
          <w:rFonts w:ascii="Arial Narrow" w:hAnsi="Arial Narrow" w:cs="Arial"/>
          <w:b/>
          <w:color w:val="FF0000"/>
          <w:sz w:val="32"/>
          <w:szCs w:val="22"/>
          <w:lang w:val="hr-HR"/>
        </w:rPr>
        <w:t>4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)</w:t>
      </w:r>
    </w:p>
    <w:p w14:paraId="62BBB01B" w14:textId="4AFB7F15" w:rsidR="00E364F3" w:rsidRPr="007F0BE5" w:rsidRDefault="00E364F3" w:rsidP="00B167C5">
      <w:pPr>
        <w:rPr>
          <w:rFonts w:ascii="Arial Narrow" w:hAnsi="Arial Narrow" w:cs="Arial"/>
          <w:b/>
          <w:color w:val="FF0000"/>
          <w:lang w:val="hr-HR"/>
        </w:rPr>
      </w:pPr>
    </w:p>
    <w:tbl>
      <w:tblPr>
        <w:tblW w:w="98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271"/>
        <w:gridCol w:w="1985"/>
        <w:gridCol w:w="2126"/>
        <w:gridCol w:w="1984"/>
        <w:gridCol w:w="2480"/>
      </w:tblGrid>
      <w:tr w:rsidR="007F0BE5" w:rsidRPr="007A682F" w14:paraId="527CE66A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A127B10" w14:textId="77777777" w:rsidR="00813101" w:rsidRPr="007A682F" w:rsidRDefault="00813101" w:rsidP="00D5047B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07EF67" w14:textId="77777777" w:rsidR="00813101" w:rsidRPr="007A682F" w:rsidRDefault="00813101" w:rsidP="00D5047B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55780D0C" w14:textId="77777777" w:rsidR="00813101" w:rsidRPr="007A682F" w:rsidRDefault="00813101" w:rsidP="00D5047B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(vrijeme/način izvođenja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9995BE6" w14:textId="77777777" w:rsidR="00813101" w:rsidRPr="007A682F" w:rsidRDefault="00813101" w:rsidP="00D5047B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B677EE5" w14:textId="77777777" w:rsidR="00813101" w:rsidRPr="007A682F" w:rsidRDefault="00813101" w:rsidP="00D5047B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/mjesto)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C7BBFE1" w14:textId="77777777" w:rsidR="00813101" w:rsidRPr="007A682F" w:rsidRDefault="00813101" w:rsidP="00D5047B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13101" w:rsidRPr="007F68EF" w14:paraId="59BB9FC7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F1ABBE" w14:textId="544B5964" w:rsidR="00813101" w:rsidRPr="007A682F" w:rsidRDefault="008767B3" w:rsidP="00A42D91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08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4F63A" w14:textId="77777777" w:rsidR="00813101" w:rsidRDefault="008767B3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 (9:00-9:45)</w:t>
            </w:r>
          </w:p>
          <w:p w14:paraId="03867576" w14:textId="77777777" w:rsidR="008767B3" w:rsidRDefault="008767B3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 (9:45-10:30)</w:t>
            </w:r>
          </w:p>
          <w:p w14:paraId="2EB32FA1" w14:textId="26F299B5" w:rsidR="008767B3" w:rsidRDefault="008767B3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 (10,45-11,</w:t>
            </w:r>
            <w:r w:rsidR="004E538D">
              <w:rPr>
                <w:rFonts w:ascii="Arial Narrow" w:hAnsi="Arial Narrow"/>
                <w:sz w:val="22"/>
                <w:szCs w:val="22"/>
                <w:lang w:val="hr-HR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384045A0" w14:textId="77777777" w:rsidR="004E538D" w:rsidRDefault="004E538D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4 (11:30-12:15)</w:t>
            </w:r>
          </w:p>
          <w:p w14:paraId="41173F15" w14:textId="7DC4C141" w:rsidR="004C141E" w:rsidRPr="007A682F" w:rsidRDefault="004C141E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5 (13:0-14:30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DBCDB7" w14:textId="77777777" w:rsidR="00813101" w:rsidRPr="007A682F" w:rsidRDefault="00813101" w:rsidP="00D5047B">
            <w:pPr>
              <w:ind w:left="-24" w:right="-3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FAB18" w14:textId="77777777" w:rsidR="00813101" w:rsidRPr="007A682F" w:rsidRDefault="00813101" w:rsidP="00D5047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36161" w14:textId="79B15BE5" w:rsidR="0099164A" w:rsidRPr="00C56249" w:rsidRDefault="005D294F" w:rsidP="009A1827">
            <w:pPr>
              <w:pStyle w:val="BlockText"/>
              <w:shd w:val="clear" w:color="auto" w:fill="auto"/>
              <w:spacing w:line="240" w:lineRule="auto"/>
              <w:ind w:right="-10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Nasl.prof.dr.sc. Siniša Tomić</w:t>
            </w:r>
          </w:p>
        </w:tc>
      </w:tr>
      <w:tr w:rsidR="00016147" w:rsidRPr="007F68EF" w14:paraId="05415BDE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65903" w14:textId="52303C33" w:rsidR="00016147" w:rsidRPr="007A682F" w:rsidRDefault="0002292D" w:rsidP="00A42D91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9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12A54" w14:textId="77777777" w:rsidR="00016147" w:rsidRDefault="0002292D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6 (9:00-11:15)</w:t>
            </w:r>
          </w:p>
          <w:p w14:paraId="58AF8909" w14:textId="77777777" w:rsidR="0002292D" w:rsidRDefault="0002292D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8 (12:00-12:45)</w:t>
            </w:r>
          </w:p>
          <w:p w14:paraId="31E6AD8D" w14:textId="4A04725E" w:rsidR="0002292D" w:rsidRPr="007A682F" w:rsidRDefault="0002292D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9 (12:45-13:30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23166" w14:textId="497B144B" w:rsidR="00016147" w:rsidRPr="00A464F2" w:rsidRDefault="00016147" w:rsidP="00E364F3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DC9C1" w14:textId="77777777" w:rsidR="00016147" w:rsidRPr="007A682F" w:rsidRDefault="00016147" w:rsidP="0001614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C6E54" w14:textId="14ED9F2F" w:rsidR="00016147" w:rsidRPr="00C56249" w:rsidRDefault="005D294F" w:rsidP="009A1827">
            <w:pPr>
              <w:pStyle w:val="BlockText"/>
              <w:shd w:val="clear" w:color="auto" w:fill="auto"/>
              <w:spacing w:line="240" w:lineRule="auto"/>
              <w:ind w:left="29" w:right="-100"/>
              <w:jc w:val="left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Nasl.prof.dr.sc. Siniša Tomić</w:t>
            </w:r>
          </w:p>
        </w:tc>
      </w:tr>
      <w:tr w:rsidR="009A1827" w:rsidRPr="007A682F" w14:paraId="63EB84CB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3A9BB1" w14:textId="51AE51CC" w:rsidR="009A1827" w:rsidRDefault="0002292D" w:rsidP="00A42D91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0.01.202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C92777" w14:textId="77777777" w:rsidR="009A1827" w:rsidRDefault="0002292D" w:rsidP="009A182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P15 (10:00-10:45)</w:t>
            </w:r>
          </w:p>
          <w:p w14:paraId="40FB5E98" w14:textId="77777777" w:rsidR="0002292D" w:rsidRDefault="0002292D" w:rsidP="009A182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P16 (10:45-11:00)</w:t>
            </w:r>
          </w:p>
          <w:p w14:paraId="401F2C58" w14:textId="77777777" w:rsidR="0002292D" w:rsidRDefault="0002292D" w:rsidP="009A182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P17 (11:15-12:00)</w:t>
            </w:r>
          </w:p>
          <w:p w14:paraId="347396B7" w14:textId="371BC9F2" w:rsidR="0002292D" w:rsidRPr="00016147" w:rsidRDefault="0002292D" w:rsidP="009A182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69B3E9" w14:textId="3759188B" w:rsidR="009A1827" w:rsidRDefault="0002292D" w:rsidP="009A182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1 (13:00-14:30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27CBC8" w14:textId="09F368FA" w:rsidR="009A1827" w:rsidRPr="009A1827" w:rsidRDefault="009A1827" w:rsidP="009A1827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C1A534" w14:textId="20638A82" w:rsidR="009A1827" w:rsidRPr="009A1827" w:rsidRDefault="005D294F" w:rsidP="009A1827">
            <w:pPr>
              <w:snapToGrid w:val="0"/>
              <w:ind w:left="29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Nasl.prof.dr.sc. Siniša Tomić</w:t>
            </w:r>
          </w:p>
        </w:tc>
      </w:tr>
      <w:tr w:rsidR="009A1827" w:rsidRPr="007A682F" w14:paraId="7BB26553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2230A2" w14:textId="67781289" w:rsidR="009A1827" w:rsidRPr="00016147" w:rsidRDefault="0002292D" w:rsidP="00A42D91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5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1975F4" w14:textId="77777777" w:rsidR="009A1827" w:rsidRDefault="0002292D" w:rsidP="009A182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Test I (9:00-9:45)</w:t>
            </w:r>
          </w:p>
          <w:p w14:paraId="36C009CB" w14:textId="77777777" w:rsidR="0002292D" w:rsidRDefault="0002292D" w:rsidP="009A1827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P18 (10:-10:45)</w:t>
            </w:r>
          </w:p>
          <w:p w14:paraId="2AD116A3" w14:textId="49649600" w:rsidR="0002292D" w:rsidRPr="00016147" w:rsidRDefault="0002292D" w:rsidP="0002292D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P19 (11:45-12:30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1FA4C" w14:textId="105EE119" w:rsidR="009A1827" w:rsidRPr="0002292D" w:rsidRDefault="0002292D" w:rsidP="009A182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2 (12:45-13:30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C3716" w14:textId="77777777" w:rsidR="009A1827" w:rsidRPr="00016147" w:rsidRDefault="009A1827" w:rsidP="009A182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A1C09" w14:textId="3CBF551E" w:rsidR="009A1827" w:rsidRPr="00C56249" w:rsidRDefault="005D294F" w:rsidP="009A182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Nasl.prof.dr.sc. Siniša Tomić</w:t>
            </w:r>
          </w:p>
        </w:tc>
      </w:tr>
      <w:tr w:rsidR="009A1827" w:rsidRPr="00016147" w14:paraId="4C5A6F1E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D13ADB" w14:textId="66A64918" w:rsidR="009A1827" w:rsidRPr="00016147" w:rsidRDefault="0002292D" w:rsidP="00A42D91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16.01.202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986D7" w14:textId="4D1BE820" w:rsidR="009A1827" w:rsidRPr="00085E96" w:rsidRDefault="0002292D" w:rsidP="009A1827">
            <w:pPr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85E96">
              <w:rPr>
                <w:rFonts w:ascii="Arial Narrow" w:hAnsi="Arial Narrow"/>
                <w:sz w:val="22"/>
                <w:szCs w:val="22"/>
                <w:lang w:val="hr-HR"/>
              </w:rPr>
              <w:t>P20 (9:00-10:30</w:t>
            </w:r>
            <w:r w:rsidR="00085E96">
              <w:rPr>
                <w:rFonts w:ascii="Arial Narrow" w:hAnsi="Arial Narrow"/>
                <w:sz w:val="22"/>
                <w:szCs w:val="22"/>
                <w:lang w:val="hr-HR"/>
              </w:rPr>
              <w:t xml:space="preserve"> i 10:45-13:30)</w:t>
            </w:r>
            <w:r w:rsidRPr="00085E96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92D10" w14:textId="62EB05EE" w:rsidR="009A1827" w:rsidRPr="00085E96" w:rsidRDefault="00085E96" w:rsidP="009A1827">
            <w:pPr>
              <w:snapToGrid w:val="0"/>
              <w:ind w:left="-24" w:right="-115" w:firstLine="6"/>
              <w:jc w:val="center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085E96">
              <w:rPr>
                <w:rFonts w:ascii="Arial" w:hAnsi="Arial" w:cs="Arial"/>
                <w:bCs/>
                <w:sz w:val="22"/>
                <w:szCs w:val="22"/>
                <w:lang w:val="hr-HR"/>
              </w:rPr>
              <w:t>S3 (13:30-15:00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2B02E" w14:textId="77777777" w:rsidR="009A1827" w:rsidRPr="00016147" w:rsidRDefault="009A1827" w:rsidP="009A182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964BC" w14:textId="4DB92ED2" w:rsidR="009A1827" w:rsidRPr="00C56249" w:rsidRDefault="005D294F" w:rsidP="00BD6C38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Nasl.prof.dr.sc. Siniša Tomić</w:t>
            </w:r>
          </w:p>
        </w:tc>
      </w:tr>
      <w:tr w:rsidR="00BD6C38" w:rsidRPr="00016147" w14:paraId="3A37EEB9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EFE58" w14:textId="2ED02D40" w:rsidR="00BD6C38" w:rsidRPr="00016147" w:rsidRDefault="00085E96" w:rsidP="00A42D91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7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40732C" w14:textId="177EE719" w:rsidR="00BD6C38" w:rsidRPr="00085E96" w:rsidRDefault="00BD6C38" w:rsidP="00BD6C38">
            <w:pPr>
              <w:jc w:val="center"/>
              <w:rPr>
                <w:lang w:val="hr-HR" w:eastAsia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1B558" w14:textId="77777777" w:rsidR="00BD6C38" w:rsidRDefault="005A5157" w:rsidP="00BD6C38">
            <w:pPr>
              <w:snapToGrid w:val="0"/>
              <w:ind w:left="-24" w:right="-115" w:firstLine="6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4 (9:00-9:45)</w:t>
            </w:r>
          </w:p>
          <w:p w14:paraId="128A9BD8" w14:textId="77777777" w:rsidR="005A5157" w:rsidRDefault="005A5157" w:rsidP="00BD6C38">
            <w:pPr>
              <w:snapToGrid w:val="0"/>
              <w:ind w:left="-24" w:right="-115" w:firstLine="6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5 (10:00-10:45)</w:t>
            </w:r>
          </w:p>
          <w:p w14:paraId="16939C8C" w14:textId="77777777" w:rsidR="005A5157" w:rsidRDefault="005A5157" w:rsidP="00BD6C38">
            <w:pPr>
              <w:snapToGrid w:val="0"/>
              <w:ind w:left="-24" w:right="-115" w:firstLine="6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7 (11:00-12:30)</w:t>
            </w:r>
          </w:p>
          <w:p w14:paraId="23268F46" w14:textId="3FDC08D3" w:rsidR="005A5157" w:rsidRPr="00085E96" w:rsidRDefault="005A5157" w:rsidP="00BD6C38">
            <w:pPr>
              <w:snapToGrid w:val="0"/>
              <w:ind w:left="-24" w:right="-115" w:firstLine="6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6 (13:30-15:00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32E66" w14:textId="77777777" w:rsidR="00BD6C38" w:rsidRPr="00016147" w:rsidRDefault="00BD6C38" w:rsidP="00BD6C38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7BAD9" w14:textId="61C552B9" w:rsidR="00BD6C38" w:rsidRPr="00C56249" w:rsidRDefault="005D294F" w:rsidP="00BD6C38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Nasl.prof.dr.sc. Siniša Tomić</w:t>
            </w:r>
          </w:p>
        </w:tc>
      </w:tr>
      <w:tr w:rsidR="00BD6C38" w:rsidRPr="007F68EF" w14:paraId="30D033F9" w14:textId="77777777" w:rsidTr="000C6257">
        <w:trPr>
          <w:trHeight w:val="1121"/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165B4" w14:textId="04635C62" w:rsidR="00BD6C38" w:rsidRDefault="00CD002C" w:rsidP="00A42D91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8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352A4" w14:textId="0F2DA059" w:rsidR="00BD6C38" w:rsidRDefault="00CD002C" w:rsidP="00BD6C38">
            <w:pPr>
              <w:pStyle w:val="Caption"/>
              <w:ind w:left="-24" w:right="-3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Test razumijevanja stručnog članka (10:00-10:45)</w:t>
            </w:r>
          </w:p>
          <w:p w14:paraId="646D3771" w14:textId="5F7BFDF8" w:rsidR="00CD002C" w:rsidRPr="00CD002C" w:rsidRDefault="00CD002C" w:rsidP="00CD002C">
            <w:pPr>
              <w:rPr>
                <w:rFonts w:ascii="Arial Narrow" w:hAnsi="Arial Narrow" w:cs="Arial"/>
                <w:sz w:val="22"/>
                <w:szCs w:val="22"/>
                <w:lang w:val="hr-HR" w:eastAsia="hr-HR"/>
              </w:rPr>
            </w:pPr>
            <w:r w:rsidRPr="00CD002C">
              <w:rPr>
                <w:rFonts w:ascii="Arial Narrow" w:hAnsi="Arial Narrow" w:cs="Arial"/>
                <w:sz w:val="22"/>
                <w:szCs w:val="22"/>
                <w:lang w:val="hr-HR" w:eastAsia="hr-HR"/>
              </w:rPr>
              <w:t>P11 (13:00-14:30)</w:t>
            </w:r>
          </w:p>
          <w:p w14:paraId="32CB0849" w14:textId="43B98A24" w:rsidR="00CD002C" w:rsidRPr="00CD002C" w:rsidRDefault="00CD002C" w:rsidP="00CD002C">
            <w:pPr>
              <w:rPr>
                <w:rFonts w:ascii="Arial Narrow" w:hAnsi="Arial Narrow" w:cs="Arial"/>
                <w:sz w:val="22"/>
                <w:szCs w:val="22"/>
                <w:lang w:val="hr-HR" w:eastAsia="hr-HR"/>
              </w:rPr>
            </w:pPr>
            <w:r w:rsidRPr="00CD002C">
              <w:rPr>
                <w:rFonts w:ascii="Arial Narrow" w:hAnsi="Arial Narrow" w:cs="Arial"/>
                <w:sz w:val="22"/>
                <w:szCs w:val="22"/>
                <w:lang w:val="hr-HR" w:eastAsia="hr-HR"/>
              </w:rPr>
              <w:t>P12 (14:45-15:15)</w:t>
            </w:r>
          </w:p>
          <w:p w14:paraId="04E77672" w14:textId="61A5E086" w:rsidR="00CD002C" w:rsidRPr="00CD002C" w:rsidRDefault="00CD002C" w:rsidP="00CD002C">
            <w:pPr>
              <w:rPr>
                <w:lang w:val="hr-HR" w:eastAsia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7A6CFC" w14:textId="77777777" w:rsidR="00BD6C38" w:rsidRDefault="00CD002C" w:rsidP="00BD6C38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9 (11:00-11:45)</w:t>
            </w:r>
          </w:p>
          <w:p w14:paraId="3EB7B4E7" w14:textId="18C847E2" w:rsidR="00CD002C" w:rsidRPr="00CF45AA" w:rsidRDefault="00CD002C" w:rsidP="00BD6C38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A3D251" w14:textId="0E1399E1" w:rsidR="00BD6C38" w:rsidRPr="00BD6C38" w:rsidRDefault="00BD6C38" w:rsidP="00BD6C38">
            <w:pPr>
              <w:ind w:left="-38" w:right="-68"/>
              <w:rPr>
                <w:rFonts w:ascii="Arial Narrow" w:hAnsi="Arial Narrow"/>
                <w:sz w:val="22"/>
                <w:szCs w:val="22"/>
                <w:highlight w:val="yellow"/>
                <w:lang w:val="hr-HR" w:eastAsia="hr-HR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C84372" w14:textId="481A34DF" w:rsidR="00BD6C38" w:rsidRPr="00C56249" w:rsidRDefault="00897635" w:rsidP="00B6468C">
            <w:pPr>
              <w:pStyle w:val="BlockText"/>
              <w:shd w:val="clear" w:color="auto" w:fill="auto"/>
              <w:spacing w:line="240" w:lineRule="auto"/>
              <w:ind w:left="29" w:right="-100"/>
              <w:jc w:val="left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Nasl.prof.dr.sc. Siniša Tomić</w:t>
            </w:r>
          </w:p>
        </w:tc>
      </w:tr>
      <w:tr w:rsidR="00BD6C38" w:rsidRPr="007F68EF" w14:paraId="122A3B19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4DA9D" w14:textId="709A8CD3" w:rsidR="00BD6C38" w:rsidRPr="00CF45AA" w:rsidRDefault="0014046C" w:rsidP="00A42D91">
            <w:pPr>
              <w:rPr>
                <w:rFonts w:ascii="Arial Narrow" w:hAnsi="Arial Narrow"/>
                <w:sz w:val="22"/>
                <w:szCs w:val="22"/>
                <w:highlight w:val="yellow"/>
                <w:lang w:val="hr-HR" w:eastAsia="hr-HR"/>
              </w:rPr>
            </w:pPr>
            <w:r w:rsidRPr="0014046C">
              <w:rPr>
                <w:rFonts w:ascii="Arial Narrow" w:hAnsi="Arial Narrow"/>
                <w:sz w:val="22"/>
                <w:szCs w:val="22"/>
                <w:lang w:val="hr-HR" w:eastAsia="hr-HR"/>
              </w:rPr>
              <w:t>22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E441E7" w14:textId="0C76A0C9" w:rsidR="00BD6C38" w:rsidRPr="00CF45AA" w:rsidRDefault="00BD6C38" w:rsidP="00BD6C38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178E5" w14:textId="72DA8E35" w:rsidR="00BD6C38" w:rsidRPr="00CF45AA" w:rsidRDefault="00BD6C38" w:rsidP="00BD6C38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5DE93" w14:textId="77777777" w:rsidR="0014046C" w:rsidRPr="00613B2E" w:rsidRDefault="0014046C" w:rsidP="0014046C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613B2E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1</w:t>
            </w:r>
          </w:p>
          <w:p w14:paraId="34E88B23" w14:textId="77777777" w:rsidR="0014046C" w:rsidRPr="00613B2E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t>(09:00-12:00)</w:t>
            </w:r>
          </w:p>
          <w:p w14:paraId="582EA078" w14:textId="77777777" w:rsidR="0014046C" w:rsidRPr="00613B2E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13:00-16</w:t>
            </w: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t>:00)</w:t>
            </w:r>
          </w:p>
          <w:p w14:paraId="1EE78DD5" w14:textId="77777777" w:rsidR="00BD6C38" w:rsidRPr="00CF45AA" w:rsidRDefault="00BD6C38" w:rsidP="0014046C">
            <w:pPr>
              <w:ind w:right="-68"/>
              <w:rPr>
                <w:rFonts w:ascii="Arial Narrow" w:hAnsi="Arial Narrow"/>
                <w:sz w:val="22"/>
                <w:szCs w:val="22"/>
                <w:highlight w:val="yellow"/>
                <w:lang w:val="hr-HR" w:eastAsia="hr-HR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D6937" w14:textId="63491554" w:rsidR="00BD6C38" w:rsidRPr="007F0BE5" w:rsidRDefault="00897635" w:rsidP="007833F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613B2E">
              <w:rPr>
                <w:rFonts w:ascii="Arial Narrow" w:hAnsi="Arial Narrow"/>
                <w:lang w:val="hr-HR"/>
              </w:rPr>
              <w:t xml:space="preserve">Dr. sc. M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Lusina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 Kregar, mag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pharm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.,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nasl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>. doc.</w:t>
            </w:r>
          </w:p>
        </w:tc>
      </w:tr>
      <w:tr w:rsidR="00244675" w:rsidRPr="007F68EF" w14:paraId="5B54BF99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3F824" w14:textId="7F0CC978" w:rsidR="00244675" w:rsidRPr="007A682F" w:rsidRDefault="0014046C" w:rsidP="00A42D9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3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34139A" w14:textId="3E02E47C" w:rsidR="00244675" w:rsidRPr="008C0B35" w:rsidRDefault="00244675" w:rsidP="00244675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74ED7" w14:textId="64422626" w:rsidR="00244675" w:rsidRPr="00016147" w:rsidRDefault="00244675" w:rsidP="00244675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8D694A" w14:textId="77777777" w:rsidR="0014046C" w:rsidRPr="00613B2E" w:rsidRDefault="0014046C" w:rsidP="0014046C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2</w:t>
            </w:r>
          </w:p>
          <w:p w14:paraId="4E0D2262" w14:textId="77777777" w:rsidR="0014046C" w:rsidRPr="00613B2E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t>(09:00-12:00)</w:t>
            </w:r>
          </w:p>
          <w:p w14:paraId="3368366B" w14:textId="76CB2342" w:rsidR="00244675" w:rsidRPr="00016147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13:00-16</w:t>
            </w: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t>:00)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D975D" w14:textId="42B8AADF" w:rsidR="00244675" w:rsidRPr="00C56249" w:rsidRDefault="00897635" w:rsidP="00244675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 w:rsidRPr="00613B2E">
              <w:rPr>
                <w:rFonts w:ascii="Arial Narrow" w:hAnsi="Arial Narrow"/>
                <w:lang w:val="hr-HR"/>
              </w:rPr>
              <w:t xml:space="preserve">Dr. sc. M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Lusina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 Kregar, mag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pharm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.,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nasl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>. doc.</w:t>
            </w:r>
          </w:p>
        </w:tc>
      </w:tr>
      <w:tr w:rsidR="00244675" w:rsidRPr="007F68EF" w14:paraId="7B939693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89D53" w14:textId="3678494A" w:rsidR="00244675" w:rsidRDefault="0014046C" w:rsidP="00A42D9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4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484342" w14:textId="77777777" w:rsidR="00244675" w:rsidRPr="00016147" w:rsidRDefault="00244675" w:rsidP="00244675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49071B" w14:textId="77777777" w:rsidR="00244675" w:rsidRDefault="00244675" w:rsidP="00244675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93D27" w14:textId="77777777" w:rsidR="0014046C" w:rsidRPr="00613B2E" w:rsidRDefault="0014046C" w:rsidP="0014046C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3</w:t>
            </w:r>
          </w:p>
          <w:p w14:paraId="614BB877" w14:textId="77777777" w:rsidR="0014046C" w:rsidRPr="00613B2E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t>(09:00-12:00)</w:t>
            </w:r>
          </w:p>
          <w:p w14:paraId="67A25F43" w14:textId="4607FC15" w:rsidR="00244675" w:rsidRPr="00016147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13:00-16</w:t>
            </w: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t>:00)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D7FFB" w14:textId="5FE6C818" w:rsidR="00244675" w:rsidRPr="00C56249" w:rsidRDefault="00897635" w:rsidP="00B6468C">
            <w:pPr>
              <w:snapToGrid w:val="0"/>
              <w:ind w:left="29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13B2E">
              <w:rPr>
                <w:rFonts w:ascii="Arial Narrow" w:hAnsi="Arial Narrow"/>
                <w:lang w:val="hr-HR"/>
              </w:rPr>
              <w:t xml:space="preserve">Dr. sc. M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Lusina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 Kregar, mag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pharm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.,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nasl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>. doc.</w:t>
            </w:r>
          </w:p>
        </w:tc>
      </w:tr>
      <w:tr w:rsidR="00244675" w:rsidRPr="007F68EF" w14:paraId="5100ADF3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7313D" w14:textId="5C211350" w:rsidR="00244675" w:rsidRPr="00016147" w:rsidRDefault="0014046C" w:rsidP="00A42D9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5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BFFA96" w14:textId="42BB7A66" w:rsidR="00244675" w:rsidRPr="00016147" w:rsidRDefault="00244675" w:rsidP="00244675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52485" w14:textId="7FFB3602" w:rsidR="00244675" w:rsidRPr="008C0B35" w:rsidRDefault="00244675" w:rsidP="00244675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C53E2" w14:textId="77777777" w:rsidR="0014046C" w:rsidRPr="00613B2E" w:rsidRDefault="0014046C" w:rsidP="0014046C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4</w:t>
            </w:r>
          </w:p>
          <w:p w14:paraId="00DACCE3" w14:textId="77777777" w:rsidR="0014046C" w:rsidRPr="00613B2E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lastRenderedPageBreak/>
              <w:t>(09:00-12:00)</w:t>
            </w:r>
          </w:p>
          <w:p w14:paraId="1FB6B066" w14:textId="6F46C0F9" w:rsidR="00244675" w:rsidRPr="00016147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13:00-16</w:t>
            </w: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t>:00)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A84AD" w14:textId="3FF4984C" w:rsidR="00244675" w:rsidRPr="00C56249" w:rsidRDefault="00897635" w:rsidP="00AF24A2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613B2E">
              <w:rPr>
                <w:rFonts w:ascii="Arial Narrow" w:hAnsi="Arial Narrow"/>
                <w:lang w:val="hr-HR"/>
              </w:rPr>
              <w:lastRenderedPageBreak/>
              <w:t xml:space="preserve">Dr. sc. M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Lusina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 Kregar, mag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lastRenderedPageBreak/>
              <w:t>pharm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.,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nasl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>. doc.</w:t>
            </w:r>
          </w:p>
        </w:tc>
      </w:tr>
      <w:tr w:rsidR="00244675" w:rsidRPr="007F68EF" w14:paraId="5ADF9459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E1999" w14:textId="07B61D95" w:rsidR="00244675" w:rsidRPr="007A682F" w:rsidRDefault="0014046C" w:rsidP="00A42D91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lastRenderedPageBreak/>
              <w:t>29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3778DB" w14:textId="7D4D99E5" w:rsidR="00244675" w:rsidRPr="008C0B35" w:rsidRDefault="00244675" w:rsidP="00244675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42D4B" w14:textId="77777777" w:rsidR="00244675" w:rsidRPr="007A682F" w:rsidRDefault="00244675" w:rsidP="00244675">
            <w:pPr>
              <w:ind w:left="-24" w:right="-3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066514" w14:textId="77777777" w:rsidR="0014046C" w:rsidRPr="00613B2E" w:rsidRDefault="0014046C" w:rsidP="0014046C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V5</w:t>
            </w:r>
          </w:p>
          <w:p w14:paraId="23606AB6" w14:textId="77777777" w:rsidR="0014046C" w:rsidRPr="00613B2E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t>(09:00-12:00)</w:t>
            </w:r>
          </w:p>
          <w:p w14:paraId="08EA77E2" w14:textId="38D81B97" w:rsidR="00244675" w:rsidRPr="00016147" w:rsidRDefault="0014046C" w:rsidP="0014046C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13:00-16</w:t>
            </w:r>
            <w:r w:rsidRPr="00613B2E">
              <w:rPr>
                <w:rFonts w:ascii="Arial Narrow" w:hAnsi="Arial Narrow"/>
                <w:sz w:val="22"/>
                <w:szCs w:val="22"/>
                <w:lang w:val="hr-HR" w:eastAsia="hr-HR"/>
              </w:rPr>
              <w:t>:00)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0F18E" w14:textId="7CCDB26C" w:rsidR="00244675" w:rsidRPr="00016147" w:rsidRDefault="00897635" w:rsidP="00244675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 w:rsidRPr="00613B2E">
              <w:rPr>
                <w:rFonts w:ascii="Arial Narrow" w:hAnsi="Arial Narrow"/>
                <w:lang w:val="hr-HR"/>
              </w:rPr>
              <w:t xml:space="preserve">Dr. sc. M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Lusina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 Kregar, mag.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pharm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 xml:space="preserve">., </w:t>
            </w:r>
            <w:proofErr w:type="spellStart"/>
            <w:r w:rsidRPr="00613B2E">
              <w:rPr>
                <w:rFonts w:ascii="Arial Narrow" w:hAnsi="Arial Narrow"/>
                <w:lang w:val="hr-HR"/>
              </w:rPr>
              <w:t>nasl</w:t>
            </w:r>
            <w:proofErr w:type="spellEnd"/>
            <w:r w:rsidRPr="00613B2E">
              <w:rPr>
                <w:rFonts w:ascii="Arial Narrow" w:hAnsi="Arial Narrow"/>
                <w:lang w:val="hr-HR"/>
              </w:rPr>
              <w:t>. doc.</w:t>
            </w:r>
          </w:p>
        </w:tc>
      </w:tr>
      <w:tr w:rsidR="00AF24A2" w:rsidRPr="00C91CDD" w14:paraId="0E8F2EE6" w14:textId="77777777" w:rsidTr="00BD6C3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D563DD" w14:textId="648E959E" w:rsidR="00AF24A2" w:rsidRDefault="0014046C" w:rsidP="00A42D9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0.01.202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64E53B" w14:textId="6AE49E92" w:rsidR="00AF24A2" w:rsidRPr="00E364F3" w:rsidRDefault="0014046C" w:rsidP="00AF24A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Test II (9:00-9:45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5401A6" w14:textId="77777777" w:rsidR="00AF24A2" w:rsidRDefault="0014046C" w:rsidP="00AF24A2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S8 (10:00-11:30)</w:t>
            </w:r>
          </w:p>
          <w:p w14:paraId="0BBB015F" w14:textId="39054C9A" w:rsidR="0014046C" w:rsidRPr="007A682F" w:rsidRDefault="0014046C" w:rsidP="00AF24A2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lang w:val="hr-HR"/>
              </w:rPr>
              <w:t>S9 (11:45-12:30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05395" w14:textId="65B1496C" w:rsidR="00AF24A2" w:rsidRPr="007A682F" w:rsidRDefault="00AF24A2" w:rsidP="00390574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34C33" w14:textId="6BD6160B" w:rsidR="00AF24A2" w:rsidRPr="00016147" w:rsidRDefault="00897635" w:rsidP="00AF24A2">
            <w:pPr>
              <w:snapToGrid w:val="0"/>
              <w:ind w:left="29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Nasl.prof.dr.sc. Siniša Tomić</w:t>
            </w:r>
          </w:p>
        </w:tc>
      </w:tr>
    </w:tbl>
    <w:p w14:paraId="073EA1DB" w14:textId="77777777" w:rsidR="00840931" w:rsidRDefault="00840931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4F1C40B6" w14:textId="77777777" w:rsidR="00390574" w:rsidRDefault="00390574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734A5C6F" w14:textId="77777777" w:rsidR="000C6257" w:rsidRDefault="000C6257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5AAB1D2F" w14:textId="3D39025B" w:rsidR="00B167C5" w:rsidRDefault="00B167C5" w:rsidP="00B167C5">
      <w:pPr>
        <w:ind w:left="-567"/>
        <w:jc w:val="center"/>
        <w:rPr>
          <w:rFonts w:ascii="Arial Narrow" w:hAnsi="Arial Narrow"/>
          <w:b/>
          <w:lang w:val="hr-HR"/>
        </w:rPr>
      </w:pPr>
      <w:r w:rsidRPr="00FE36AD">
        <w:rPr>
          <w:rFonts w:ascii="Arial Narrow" w:hAnsi="Arial Narrow"/>
          <w:b/>
          <w:lang w:val="hr-HR"/>
        </w:rPr>
        <w:t>Popis predavanja, seminara i vježbi</w:t>
      </w:r>
    </w:p>
    <w:p w14:paraId="718B8B95" w14:textId="391829F8" w:rsidR="00B167C5" w:rsidRDefault="00B167C5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p w14:paraId="6F0EEA94" w14:textId="77777777" w:rsidR="00142320" w:rsidRPr="00FE36AD" w:rsidRDefault="00142320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9705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5601"/>
        <w:gridCol w:w="1134"/>
        <w:gridCol w:w="2410"/>
      </w:tblGrid>
      <w:tr w:rsidR="00B167C5" w:rsidRPr="00FE36AD" w14:paraId="03FCADFF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76C878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4F56875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B50136" w14:textId="77777777" w:rsidR="00B167C5" w:rsidRPr="00FE36AD" w:rsidRDefault="00B167C5" w:rsidP="00801949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FC2AA4" w14:textId="77777777" w:rsidR="00B167C5" w:rsidRPr="00FE36AD" w:rsidRDefault="00D50378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F40138" w:rsidRPr="007F68EF" w14:paraId="4645508F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BD001" w14:textId="77777777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395C0" w14:textId="77777777" w:rsidR="005625F1" w:rsidRPr="0071160C" w:rsidRDefault="005625F1" w:rsidP="005625F1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Regulatorn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znanost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zakonodavstvo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smjernice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postupc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u EU – 1 h</w:t>
            </w:r>
          </w:p>
          <w:p w14:paraId="3923960B" w14:textId="55919E01" w:rsidR="00B167C5" w:rsidRPr="0071160C" w:rsidRDefault="00B167C5" w:rsidP="0050559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F7D8" w14:textId="638234A5" w:rsidR="00B167C5" w:rsidRPr="00F40138" w:rsidRDefault="00EC2B21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0A4" w14:textId="53DFBC2C" w:rsidR="00B167C5" w:rsidRPr="00F40138" w:rsidRDefault="00B167C5" w:rsidP="0084093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F40138" w:rsidRPr="00F40138" w14:paraId="06B86084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A67DB" w14:textId="3E4F7492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B036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78410" w14:textId="02201070" w:rsidR="005625F1" w:rsidRPr="0071160C" w:rsidRDefault="005625F1" w:rsidP="005625F1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Postupak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međunarodnog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usklađivanj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tehničkih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zahtjev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za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lijekove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– ICH - 1 h</w:t>
            </w:r>
          </w:p>
          <w:p w14:paraId="0F8D2534" w14:textId="2D46AF99" w:rsidR="00B167C5" w:rsidRPr="0071160C" w:rsidRDefault="00B167C5" w:rsidP="0050559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8E687" w14:textId="3EF601E5" w:rsidR="00B167C5" w:rsidRPr="00F40138" w:rsidRDefault="00EC2B21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1495" w14:textId="1FF7BF25" w:rsidR="0003111D" w:rsidRPr="003F2ECE" w:rsidRDefault="0003111D" w:rsidP="000C625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383029" w:rsidRPr="00F40138" w14:paraId="67D1889D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5B548D" w14:textId="20D2B699" w:rsidR="00383029" w:rsidRPr="00F40138" w:rsidRDefault="00383029" w:rsidP="0038302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3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6AEC" w14:textId="0A857BB1" w:rsidR="00383029" w:rsidRPr="0071160C" w:rsidRDefault="005625F1" w:rsidP="0050559A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Uvod u farmaceutsko nazivlje, farmaceutsko i medicinsko nazivlje, razvoj farmaceutskog jezika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D320" w14:textId="33DE93D1" w:rsidR="00383029" w:rsidRPr="00F40138" w:rsidRDefault="00EC2B21" w:rsidP="0038302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DD502" w14:textId="0BCB516F" w:rsidR="00383029" w:rsidRPr="00F40138" w:rsidRDefault="00383029" w:rsidP="000C625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383029" w:rsidRPr="00F40138" w14:paraId="4AAF5FE2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F25798" w14:textId="1F54B094" w:rsidR="00383029" w:rsidRPr="00F40138" w:rsidRDefault="00383029" w:rsidP="0038302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08D4A" w14:textId="7EF3C372" w:rsidR="00383029" w:rsidRPr="0071160C" w:rsidRDefault="005625F1" w:rsidP="0050559A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Farmaceutska leksikografija, svojstva standardnog jezika, posuđenice i tuđice,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polusloženice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i nomenklaturna pravila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1351" w14:textId="0A3689EA" w:rsidR="00383029" w:rsidRPr="00F40138" w:rsidRDefault="00EC2B21" w:rsidP="0038302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D4DD2" w14:textId="7B08C760" w:rsidR="00383029" w:rsidRPr="00F40138" w:rsidRDefault="00383029" w:rsidP="000C625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7833F7" w:rsidRPr="00A83FA1" w14:paraId="205BBC74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0DB7A" w14:textId="65A0BAEE" w:rsidR="007833F7" w:rsidRPr="00A83FA1" w:rsidRDefault="007833F7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D14" w14:textId="5887ADAB" w:rsidR="007833F7" w:rsidRPr="0071160C" w:rsidRDefault="005625F1" w:rsidP="005625F1">
            <w:pPr>
              <w:rPr>
                <w:rFonts w:ascii="Arial Narrow" w:hAnsi="Arial Narrow" w:cs="Arial"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Priprem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modul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3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zajedničkog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tehničkog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dokument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(CTD)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dokumentacije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o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lijeku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svrhu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odobravanj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– 2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4F27" w14:textId="50C69386" w:rsidR="007833F7" w:rsidRPr="00A83FA1" w:rsidRDefault="00EC2B21" w:rsidP="007833F7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66B36" w14:textId="648B6A20" w:rsidR="007833F7" w:rsidRPr="003F2ECE" w:rsidRDefault="007833F7" w:rsidP="007833F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7833F7" w:rsidRPr="00A83FA1" w14:paraId="1234B647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596CB4" w14:textId="6E1E683D" w:rsidR="007833F7" w:rsidRPr="00A83FA1" w:rsidRDefault="007833F7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B0FE6" w14:textId="324AFE1D" w:rsidR="007833F7" w:rsidRPr="0071160C" w:rsidRDefault="00D52CF9" w:rsidP="007833F7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Pravilnik o postupku i načinu davanja odobrenja za stavljanje u promet gotovog lijeka- 3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B170" w14:textId="5E4C1DA7" w:rsidR="007833F7" w:rsidRPr="00A83FA1" w:rsidRDefault="00EC2B21" w:rsidP="007833F7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6AAD7" w14:textId="255699BB" w:rsidR="007833F7" w:rsidRPr="00840931" w:rsidRDefault="007833F7" w:rsidP="007833F7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7833F7" w:rsidRPr="00A83FA1" w14:paraId="6FD11DB6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16FCD" w14:textId="3BE080A3" w:rsidR="007833F7" w:rsidRPr="00A83FA1" w:rsidRDefault="007833F7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D32D" w14:textId="5ACDF73B" w:rsidR="007833F7" w:rsidRPr="0071160C" w:rsidRDefault="00D52CF9" w:rsidP="007833F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Kakvoća biljnog lijeka – 2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45F07" w14:textId="0CCB813B" w:rsidR="007833F7" w:rsidRPr="00A83FA1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66519" w14:textId="34003851" w:rsidR="007833F7" w:rsidRPr="003F2ECE" w:rsidRDefault="007833F7" w:rsidP="007833F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7833F7" w:rsidRPr="00A83FA1" w14:paraId="19D63F5F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738D" w14:textId="40756671" w:rsidR="007833F7" w:rsidRPr="00A83FA1" w:rsidRDefault="007833F7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ADE9" w14:textId="25D19736" w:rsidR="007833F7" w:rsidRPr="0071160C" w:rsidRDefault="00D52CF9" w:rsidP="007833F7">
            <w:pPr>
              <w:rPr>
                <w:rFonts w:ascii="Arial Narrow" w:hAnsi="Arial Narrow" w:cs="Arial"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Tvorba naziva i pridjevno nazivlje: kemijski elementi, izotopi, atomi, skupna imena, sličnih atoma, kationi, anioni, adicijski spojevi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7445" w14:textId="7AFDE3A2" w:rsidR="007833F7" w:rsidRPr="00A83FA1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276DA" w14:textId="3EB86424" w:rsidR="007833F7" w:rsidRPr="00A83FA1" w:rsidRDefault="007833F7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7833F7" w:rsidRPr="00A83FA1" w14:paraId="46125683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106B9" w14:textId="2B3D0589" w:rsidR="007833F7" w:rsidRPr="00A83FA1" w:rsidRDefault="007833F7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BAB8A" w14:textId="4867DCA2" w:rsidR="007833F7" w:rsidRPr="0071160C" w:rsidRDefault="00D52CF9" w:rsidP="007833F7">
            <w:pPr>
              <w:rPr>
                <w:rFonts w:ascii="Arial Narrow" w:hAnsi="Arial Narrow" w:cs="Arial"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Nazivlje u Hrvatskoj farmakopeji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0C026" w14:textId="392B4E0F" w:rsidR="007833F7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844C1" w14:textId="3A4E2799" w:rsidR="007833F7" w:rsidRPr="00A83FA1" w:rsidRDefault="007833F7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7833F7" w:rsidRPr="00A83FA1" w14:paraId="73F30E38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F4D18" w14:textId="34A898FA" w:rsidR="007833F7" w:rsidRPr="00A83FA1" w:rsidRDefault="007833F7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D71C7" w14:textId="1278C445" w:rsidR="007833F7" w:rsidRPr="0071160C" w:rsidRDefault="00D52CF9" w:rsidP="007833F7">
            <w:pPr>
              <w:rPr>
                <w:rFonts w:ascii="Arial Narrow" w:hAnsi="Arial Narrow" w:cs="Arial"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Općenito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o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farmakopej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, Hrvatska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farmakopej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Farmakopej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ljekarn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Dodatn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sadržaj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2B3E4" w14:textId="0533D019" w:rsidR="007833F7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BE814" w14:textId="49F1D8B7" w:rsidR="007833F7" w:rsidRPr="00A83FA1" w:rsidRDefault="007833F7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52CF9" w:rsidRPr="00A83FA1" w14:paraId="36BB4480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D48DB" w14:textId="3F39A435" w:rsidR="00D52CF9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0D652" w14:textId="7A357E84" w:rsidR="00D52CF9" w:rsidRPr="0071160C" w:rsidRDefault="00D52CF9" w:rsidP="007833F7">
            <w:pPr>
              <w:rPr>
                <w:rFonts w:ascii="Arial Narrow" w:hAnsi="Arial Narrow" w:cs="Arial"/>
                <w:bCs/>
                <w:i/>
                <w:iCs/>
                <w:sz w:val="22"/>
                <w:szCs w:val="22"/>
                <w:u w:val="single"/>
                <w:lang w:val="hr-HR"/>
              </w:rPr>
            </w:pPr>
            <w:r w:rsidRPr="0071160C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Razvoj generičkog lijeka – 2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ADCAE" w14:textId="3DB55D4D" w:rsidR="00D52CF9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0F7B2" w14:textId="77777777" w:rsidR="00D52CF9" w:rsidRPr="00A83FA1" w:rsidRDefault="00D52CF9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52CF9" w:rsidRPr="00A83FA1" w14:paraId="7B7C32A2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13E4C" w14:textId="5EBD68E0" w:rsidR="00D52CF9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FC88B" w14:textId="534B480F" w:rsidR="00D52CF9" w:rsidRPr="0071160C" w:rsidRDefault="00D52CF9" w:rsidP="00D52CF9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Ispitivanje otpuštanja djelatne tvari iz farmaceutskog oblika – 2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D5BA8" w14:textId="74A7906A" w:rsidR="00D52CF9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209BC" w14:textId="77777777" w:rsidR="00D52CF9" w:rsidRPr="00A83FA1" w:rsidRDefault="00D52CF9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52CF9" w:rsidRPr="00A83FA1" w14:paraId="141D53E5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B8524" w14:textId="619A6CE4" w:rsidR="00D52CF9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3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F960F" w14:textId="41354AA5" w:rsidR="00D52CF9" w:rsidRPr="0071160C" w:rsidRDefault="00D52CF9" w:rsidP="00D52CF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Nazivlje za  organske i anorganske kiseline, estere,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amine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i amonijeve soli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B16F" w14:textId="28842D73" w:rsidR="00D52CF9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FF66C" w14:textId="77777777" w:rsidR="00D52CF9" w:rsidRPr="00A83FA1" w:rsidRDefault="00D52CF9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52CF9" w:rsidRPr="00A83FA1" w14:paraId="289F62EB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54FC5" w14:textId="336C1ACC" w:rsidR="00D52CF9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4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1FEED" w14:textId="075FEACA" w:rsidR="00D52CF9" w:rsidRPr="0071160C" w:rsidRDefault="00D52CF9" w:rsidP="00D52CF9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Nazivlje u farmakognoziji, nazivi biljnih droga i biljnih pripravaka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D9315" w14:textId="3EE92DEE" w:rsidR="00D52CF9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03CF5" w14:textId="77777777" w:rsidR="00D52CF9" w:rsidRPr="00A83FA1" w:rsidRDefault="00D52CF9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52CF9" w:rsidRPr="00A83FA1" w14:paraId="39D06BC4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C4478" w14:textId="26762A15" w:rsidR="00D52CF9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5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B8CBA" w14:textId="6DB4853A" w:rsidR="00D52CF9" w:rsidRPr="0071160C" w:rsidRDefault="00D52CF9" w:rsidP="00D52CF9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Izrad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monografij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Ph.Eur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. -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2B34D" w14:textId="2BC7977A" w:rsidR="00D52CF9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59B38" w14:textId="77777777" w:rsidR="00D52CF9" w:rsidRPr="00A83FA1" w:rsidRDefault="00D52CF9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52CF9" w:rsidRPr="00A83FA1" w14:paraId="71ABDDE9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73D69" w14:textId="770BAA02" w:rsidR="00D52CF9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6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BDF48" w14:textId="19DFB392" w:rsidR="00D52CF9" w:rsidRPr="0071160C" w:rsidRDefault="00D52CF9" w:rsidP="00D52C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CEP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procedur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1837B" w14:textId="25ED26BA" w:rsidR="00D52CF9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DD39C" w14:textId="77777777" w:rsidR="00D52CF9" w:rsidRPr="00A83FA1" w:rsidRDefault="00D52CF9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52CF9" w:rsidRPr="00A83FA1" w14:paraId="26AE2A4A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72E4" w14:textId="446757E2" w:rsidR="00D52CF9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7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167C6" w14:textId="67EBB679" w:rsidR="00D52CF9" w:rsidRPr="0071160C" w:rsidRDefault="00EC2B21" w:rsidP="00D52CF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Krivotvoreni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lijekove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6F3B2" w14:textId="27BF4A49" w:rsidR="00D52CF9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FA233" w14:textId="77777777" w:rsidR="00D52CF9" w:rsidRPr="00A83FA1" w:rsidRDefault="00D52CF9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52CF9" w:rsidRPr="00A83FA1" w14:paraId="4222897F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48E06" w14:textId="168B3C49" w:rsidR="00D52CF9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8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9356D" w14:textId="71A317E6" w:rsidR="00D52CF9" w:rsidRPr="0071160C" w:rsidRDefault="00EC2B21" w:rsidP="00D52CF9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Nazivi imunoloških lijekova za uporabu na ljudima i životinjama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367BE" w14:textId="58884792" w:rsidR="00D52CF9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FD95C" w14:textId="77777777" w:rsidR="00D52CF9" w:rsidRPr="00A83FA1" w:rsidRDefault="00D52CF9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EC2B21" w:rsidRPr="00A83FA1" w14:paraId="5F718785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1E64E" w14:textId="05243CFA" w:rsidR="00EC2B21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9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D39D2" w14:textId="7A8ADB8A" w:rsidR="00EC2B21" w:rsidRPr="0071160C" w:rsidRDefault="00EC2B21" w:rsidP="00D52CF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Nazivi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radiofarmaceutik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i krvnih derivata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FEDF5" w14:textId="6D554AA4" w:rsidR="00EC2B21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87A1E" w14:textId="77777777" w:rsidR="00EC2B21" w:rsidRPr="00A83FA1" w:rsidRDefault="00EC2B21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EC2B21" w:rsidRPr="00A83FA1" w14:paraId="4C30F1C9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BDFC2" w14:textId="7B144870" w:rsidR="00EC2B21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0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3E9FF" w14:textId="20D0A795" w:rsidR="00EC2B21" w:rsidRPr="0071160C" w:rsidRDefault="00EC2B21" w:rsidP="00D52CF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Normirani izrazi – 4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4B148" w14:textId="3D222061" w:rsidR="00EC2B21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1E23C" w14:textId="77777777" w:rsidR="00EC2B21" w:rsidRPr="00A83FA1" w:rsidRDefault="00EC2B21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EC2B21" w:rsidRPr="00A83FA1" w14:paraId="7BA1091F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F361A" w14:textId="74016EF0" w:rsidR="00EC2B21" w:rsidRDefault="00866CB8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1</w:t>
            </w: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B702B" w14:textId="13FCE17F" w:rsidR="00EC2B21" w:rsidRPr="0071160C" w:rsidRDefault="00EC2B21" w:rsidP="00D52CF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 w:cs="Arial"/>
                <w:sz w:val="22"/>
                <w:szCs w:val="22"/>
                <w:lang w:val="hr-HR"/>
              </w:rPr>
              <w:t>Kontrola bioloških lijekova – 2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AEA9B" w14:textId="6046E0F0" w:rsidR="00EC2B21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6ECA3" w14:textId="77777777" w:rsidR="00EC2B21" w:rsidRPr="00A83FA1" w:rsidRDefault="00EC2B21" w:rsidP="007833F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7833F7" w:rsidRPr="00FE36AD" w14:paraId="632081B0" w14:textId="77777777" w:rsidTr="000C6257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6DC0B5" w14:textId="77777777" w:rsidR="007833F7" w:rsidRPr="00FE36AD" w:rsidRDefault="007833F7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186C7AE" w14:textId="77777777" w:rsidR="007833F7" w:rsidRPr="00FE36AD" w:rsidRDefault="007833F7" w:rsidP="007833F7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AA73593" w14:textId="6658A137" w:rsidR="007833F7" w:rsidRPr="00FE36AD" w:rsidRDefault="00EC2B21" w:rsidP="007833F7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</w:t>
            </w:r>
            <w:r w:rsidR="007833F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0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BF40AA" w14:textId="77777777" w:rsidR="007833F7" w:rsidRPr="00FE36AD" w:rsidRDefault="007833F7" w:rsidP="007833F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39E0285" w14:textId="77777777" w:rsidR="00A7272A" w:rsidRPr="00FE36AD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705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5199"/>
        <w:gridCol w:w="1134"/>
        <w:gridCol w:w="2835"/>
      </w:tblGrid>
      <w:tr w:rsidR="00B167C5" w:rsidRPr="00FE36AD" w14:paraId="2CD49201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FBC546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0CC0C2A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FB52F0" w14:textId="77777777" w:rsidR="00B167C5" w:rsidRPr="00FE36AD" w:rsidRDefault="00B167C5" w:rsidP="00801949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A9BD6C" w14:textId="77777777" w:rsidR="00B167C5" w:rsidRPr="00FE36AD" w:rsidRDefault="00D50378" w:rsidP="00801949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9F57BA" w:rsidRPr="009F57BA" w14:paraId="30085417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20BEC" w14:textId="77777777" w:rsidR="00B167C5" w:rsidRPr="007F1CD1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S1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7744" w14:textId="05B43C82" w:rsidR="00B167C5" w:rsidRPr="0071160C" w:rsidRDefault="00D86AB5" w:rsidP="00C61897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Ispitivanje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stabilnost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djelatnih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tvar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gotovog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lijek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(WHO Stability Guideline) -2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2339" w14:textId="7C50B25A" w:rsidR="00B167C5" w:rsidRPr="007F1CD1" w:rsidRDefault="00D86AB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63266" w14:textId="6F831D4E" w:rsidR="00B167C5" w:rsidRPr="007F1CD1" w:rsidRDefault="00B167C5" w:rsidP="0038302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9F57BA" w:rsidRPr="009F57BA" w14:paraId="1FB9FFE3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8EB273" w14:textId="77777777" w:rsidR="00B167C5" w:rsidRPr="007F1CD1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S2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FC14" w14:textId="22036CCE" w:rsidR="00B167C5" w:rsidRPr="0071160C" w:rsidRDefault="00D86AB5" w:rsidP="00D86AB5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Validacij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analitičkih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postupak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[Q2(R1)] – 2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6806" w14:textId="33D82C11" w:rsidR="00B167C5" w:rsidRPr="007F1CD1" w:rsidRDefault="00D86AB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DA970" w14:textId="48B06280" w:rsidR="00B167C5" w:rsidRPr="007F1CD1" w:rsidRDefault="00B167C5" w:rsidP="00CB452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C56249" w:rsidRPr="00F40138" w14:paraId="5C785425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4EA0" w14:textId="1098F711" w:rsidR="00C56249" w:rsidRPr="007F1CD1" w:rsidRDefault="002018C0" w:rsidP="00D5047B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3AE7" w14:textId="1198E573" w:rsidR="00C56249" w:rsidRPr="0071160C" w:rsidRDefault="00D86AB5" w:rsidP="00D86AB5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Onečišćenj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ostatn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160C">
              <w:rPr>
                <w:rFonts w:ascii="Arial Narrow" w:hAnsi="Arial Narrow" w:cs="Arial"/>
                <w:sz w:val="22"/>
                <w:szCs w:val="22"/>
              </w:rPr>
              <w:t>otapala</w:t>
            </w:r>
            <w:proofErr w:type="spellEnd"/>
            <w:r w:rsidRPr="0071160C">
              <w:rPr>
                <w:rFonts w:ascii="Arial Narrow" w:hAnsi="Arial Narrow" w:cs="Arial"/>
                <w:sz w:val="22"/>
                <w:szCs w:val="22"/>
              </w:rPr>
              <w:t xml:space="preserve"> [Q2(R1)] – 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5D2D" w14:textId="00979B77" w:rsidR="00C56249" w:rsidRPr="007F1CD1" w:rsidRDefault="00D86AB5" w:rsidP="00D5047B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2439A" w14:textId="66DDA930" w:rsidR="00C56249" w:rsidRPr="007F1CD1" w:rsidRDefault="00C56249" w:rsidP="00CB452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9F57BA" w:rsidRPr="009F57BA" w14:paraId="506BB9CC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9069F" w14:textId="77777777" w:rsidR="00B167C5" w:rsidRPr="007F1CD1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 xml:space="preserve">S4 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9DF5A" w14:textId="3CE1DE30" w:rsidR="00B167C5" w:rsidRPr="0071160C" w:rsidRDefault="00D86AB5" w:rsidP="00D86AB5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Onečišćenj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novim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djelatnim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tvarim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(Q3A)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A55DD" w14:textId="5315F34E" w:rsidR="00B167C5" w:rsidRPr="007F1CD1" w:rsidRDefault="00D86AB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CD4C8" w14:textId="61D15195" w:rsidR="00B167C5" w:rsidRPr="007F1CD1" w:rsidRDefault="00B167C5" w:rsidP="003F2ECE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9F57BA" w:rsidRPr="009F57BA" w14:paraId="2491AF7E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3A957" w14:textId="77777777" w:rsidR="00B167C5" w:rsidRPr="007F1CD1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S5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CA66B" w14:textId="1C056269" w:rsidR="00B167C5" w:rsidRPr="0071160C" w:rsidRDefault="00D86AB5" w:rsidP="00C61897">
            <w:pPr>
              <w:ind w:left="-38" w:right="-80" w:hanging="19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Onečišćenj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novim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gotovim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lijekovim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[Q3B(R2</w:t>
            </w:r>
            <w:proofErr w:type="gram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) ]</w:t>
            </w:r>
            <w:proofErr w:type="gram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-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94F0F" w14:textId="6E9278BC" w:rsidR="00B167C5" w:rsidRPr="007F1CD1" w:rsidRDefault="00D86AB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AB36A" w14:textId="0401721C" w:rsidR="0003111D" w:rsidRPr="007F1CD1" w:rsidRDefault="0003111D" w:rsidP="00CB452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86AB5" w:rsidRPr="009F57BA" w14:paraId="3BAB4F6F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B7CB6" w14:textId="43BD6A11" w:rsidR="00D86AB5" w:rsidRPr="007F1CD1" w:rsidRDefault="00D86AB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S6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C45E1" w14:textId="21BBA1B8" w:rsidR="00D86AB5" w:rsidRPr="0071160C" w:rsidRDefault="00D86AB5" w:rsidP="00D86AB5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Zahtjev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kakvoće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specifikacije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):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ispitivanje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kriterij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nove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djelatne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tvar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nove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lijekove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(Q6A) – 2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1BB00" w14:textId="75B420ED" w:rsidR="00D86AB5" w:rsidRPr="007F1CD1" w:rsidRDefault="00D86AB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FEF47" w14:textId="77777777" w:rsidR="00D86AB5" w:rsidRPr="007F1CD1" w:rsidRDefault="00D86AB5" w:rsidP="00CB452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86AB5" w:rsidRPr="009F57BA" w14:paraId="6C001446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42AE2" w14:textId="57632455" w:rsidR="00D86AB5" w:rsidRPr="007F1CD1" w:rsidRDefault="00D86AB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S7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DF3A5" w14:textId="7C313FFA" w:rsidR="00D86AB5" w:rsidRPr="0071160C" w:rsidRDefault="00D86AB5" w:rsidP="00D86AB5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Ispitivanje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stabilnost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bioloških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lijekov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(Q5C)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8EF16" w14:textId="018C497E" w:rsidR="00D86AB5" w:rsidRPr="007F1CD1" w:rsidRDefault="00D86AB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8F947" w14:textId="77777777" w:rsidR="00D86AB5" w:rsidRPr="007F1CD1" w:rsidRDefault="00D86AB5" w:rsidP="00CB452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86AB5" w:rsidRPr="009F57BA" w14:paraId="4C38A25B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60831" w14:textId="490AA201" w:rsidR="00D86AB5" w:rsidRPr="007F1CD1" w:rsidRDefault="00D86AB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S8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52447" w14:textId="35C93F2D" w:rsidR="00D86AB5" w:rsidRPr="0071160C" w:rsidRDefault="00D86AB5" w:rsidP="00D86AB5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Farmaceutsk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razvoj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[Q8(R2)] – 2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DA7F6" w14:textId="310B2693" w:rsidR="00D86AB5" w:rsidRPr="007F1CD1" w:rsidRDefault="00D86AB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15F10" w14:textId="77777777" w:rsidR="00D86AB5" w:rsidRPr="007F1CD1" w:rsidRDefault="00D86AB5" w:rsidP="00CB452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86AB5" w:rsidRPr="009F57BA" w14:paraId="09705B54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C3ED1" w14:textId="2F3B9F1C" w:rsidR="00D86AB5" w:rsidRPr="007F1CD1" w:rsidRDefault="00D86AB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S9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2CA91" w14:textId="7C4F24F0" w:rsidR="00D86AB5" w:rsidRPr="0071160C" w:rsidRDefault="00D86AB5" w:rsidP="00D86AB5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Razvoj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proizvodnj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djelatnih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tvar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kemijskih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bioloških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/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biotehnoloških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) (Q11) –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1F338" w14:textId="3FEBE358" w:rsidR="00D86AB5" w:rsidRPr="007F1CD1" w:rsidRDefault="00D86AB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C7D50" w14:textId="77777777" w:rsidR="00D86AB5" w:rsidRPr="007F1CD1" w:rsidRDefault="00D86AB5" w:rsidP="00CB452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86AB5" w:rsidRPr="009F57BA" w14:paraId="21A9DCE8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3B5E5" w14:textId="4BB9AB9E" w:rsidR="00D86AB5" w:rsidRPr="007F1CD1" w:rsidRDefault="00D86AB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S10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61744" w14:textId="541E1FC1" w:rsidR="00D86AB5" w:rsidRPr="0071160C" w:rsidRDefault="00D86AB5" w:rsidP="00D86AB5">
            <w:pPr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</w:pP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Tehničk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i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regulatorn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razmatranj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farmaceutskog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upravljanj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životnim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ciklusom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>lijeka</w:t>
            </w:r>
            <w:proofErr w:type="spell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 -</w:t>
            </w:r>
            <w:proofErr w:type="gramEnd"/>
            <w:r w:rsidRPr="0071160C">
              <w:rPr>
                <w:rFonts w:ascii="Arial Narrow" w:eastAsiaTheme="minorHAnsi" w:hAnsi="Arial Narrow" w:cs="Arial"/>
                <w:sz w:val="22"/>
                <w:szCs w:val="22"/>
                <w:lang w:val="en-GB"/>
              </w:rPr>
              <w:t xml:space="preserve"> 1 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755F4" w14:textId="7099E04A" w:rsidR="00D86AB5" w:rsidRPr="007F1CD1" w:rsidRDefault="00D86AB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1CD1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97211" w14:textId="77777777" w:rsidR="00D86AB5" w:rsidRPr="007F1CD1" w:rsidRDefault="00D86AB5" w:rsidP="00CB452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B167C5" w:rsidRPr="00FE36AD" w14:paraId="0C95D977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A7A02D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6B8804B" w14:textId="77777777" w:rsidR="00B167C5" w:rsidRPr="00FE36AD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F1E7B97" w14:textId="3C233E9A" w:rsidR="00B167C5" w:rsidRPr="00FE36AD" w:rsidRDefault="002F5C99" w:rsidP="00801949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="00B167C5"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7813A2" w14:textId="77777777" w:rsidR="00B167C5" w:rsidRPr="00FE36AD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BC452C4" w14:textId="77777777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1B586EAD" w14:textId="77777777" w:rsidR="004B0F99" w:rsidRDefault="004B0F99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5A80D4E" w14:textId="5211A8BF" w:rsidR="000179F5" w:rsidRDefault="000179F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705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5199"/>
        <w:gridCol w:w="1134"/>
        <w:gridCol w:w="2835"/>
      </w:tblGrid>
      <w:tr w:rsidR="00CB4529" w:rsidRPr="00FE36AD" w14:paraId="68B5B5EC" w14:textId="77777777" w:rsidTr="00D5047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7E72093" w14:textId="77777777" w:rsidR="00CB4529" w:rsidRPr="00FE36AD" w:rsidRDefault="00CB4529" w:rsidP="00D5047B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8D96524" w14:textId="4CF3AA57" w:rsidR="00CB4529" w:rsidRPr="00FE36AD" w:rsidRDefault="00F802E6" w:rsidP="00D5047B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</w:t>
            </w:r>
            <w:r w:rsidR="00CB4529"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 xml:space="preserve"> (tema </w:t>
            </w:r>
            <w:r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</w:t>
            </w:r>
            <w:r w:rsidR="00CB4529"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0A09B0" w14:textId="77777777" w:rsidR="00CB4529" w:rsidRPr="00FE36AD" w:rsidRDefault="00CB4529" w:rsidP="00D5047B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722AF8E" w14:textId="77777777" w:rsidR="00CB4529" w:rsidRPr="00FE36AD" w:rsidRDefault="00CB4529" w:rsidP="00D5047B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CB4529" w:rsidRPr="009F57BA" w14:paraId="3E6A39FB" w14:textId="77777777" w:rsidTr="00D5047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1108AF" w14:textId="570EC7DC" w:rsidR="00CB4529" w:rsidRPr="009F57BA" w:rsidRDefault="00CB4529" w:rsidP="00D5047B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6F546" w14:textId="480B463C" w:rsidR="00CB4529" w:rsidRPr="0071160C" w:rsidRDefault="00866CB8" w:rsidP="004B0F99">
            <w:pPr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/>
                <w:bCs/>
                <w:sz w:val="22"/>
                <w:szCs w:val="22"/>
                <w:lang w:val="hr-HR"/>
              </w:rPr>
              <w:t>Ispitivanje stabilnosti djelatne tvari i lijek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C2DC8" w14:textId="64D18132" w:rsidR="00CB4529" w:rsidRPr="009F57BA" w:rsidRDefault="00866CB8" w:rsidP="00D5047B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7440B" w14:textId="0A99642A" w:rsidR="00CB4529" w:rsidRPr="00383029" w:rsidRDefault="00CB4529" w:rsidP="00CB452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CB4529" w:rsidRPr="009F57BA" w14:paraId="4DB05897" w14:textId="77777777" w:rsidTr="00D5047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3F1FD0" w14:textId="05BBC69C" w:rsidR="00CB4529" w:rsidRPr="009F57BA" w:rsidRDefault="00CB4529" w:rsidP="00D5047B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428EE" w14:textId="16D48394" w:rsidR="00CB4529" w:rsidRPr="0071160C" w:rsidRDefault="00866CB8" w:rsidP="004B0F99">
            <w:pPr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/>
                <w:bCs/>
                <w:sz w:val="22"/>
                <w:szCs w:val="22"/>
                <w:lang w:val="hr-HR"/>
              </w:rPr>
              <w:t>Validacija analitičkih postupak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31F68" w14:textId="79CD7B17" w:rsidR="00CB4529" w:rsidRPr="009F57BA" w:rsidRDefault="00346DE3" w:rsidP="00D5047B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A4830" w14:textId="2442AF1E" w:rsidR="00CB4529" w:rsidRPr="009F57BA" w:rsidRDefault="00CB4529" w:rsidP="00CB452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CB4529" w:rsidRPr="00F40138" w14:paraId="312B0551" w14:textId="77777777" w:rsidTr="00D5047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37C11" w14:textId="2C7A8C39" w:rsidR="00CB4529" w:rsidRPr="00F40138" w:rsidRDefault="00CB4529" w:rsidP="00D5047B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3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B382C" w14:textId="2A878609" w:rsidR="00CB4529" w:rsidRPr="0071160C" w:rsidRDefault="00866CB8" w:rsidP="004B0F99">
            <w:pPr>
              <w:ind w:left="-16" w:hanging="1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/>
                <w:bCs/>
                <w:sz w:val="22"/>
                <w:szCs w:val="22"/>
                <w:lang w:val="hr-HR"/>
              </w:rPr>
              <w:t>Onečišćenja u djelatnim tvarima i lijekovim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6B8F8" w14:textId="0D5267D0" w:rsidR="00CB4529" w:rsidRPr="00F40138" w:rsidRDefault="00346DE3" w:rsidP="00D5047B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CF54A" w14:textId="30E35733" w:rsidR="00CB4529" w:rsidRPr="003F2ECE" w:rsidRDefault="00CB4529" w:rsidP="00CB452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CB4529" w:rsidRPr="009F57BA" w14:paraId="3C6D5D4E" w14:textId="77777777" w:rsidTr="00D5047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77C619" w14:textId="73EC3F39" w:rsidR="00CB4529" w:rsidRPr="009F57BA" w:rsidRDefault="00CB4529" w:rsidP="00D5047B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78679" w14:textId="24B09AF3" w:rsidR="00CB4529" w:rsidRPr="0071160C" w:rsidRDefault="00866CB8" w:rsidP="004B0F9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/>
                <w:sz w:val="22"/>
                <w:szCs w:val="22"/>
                <w:lang w:val="hr-HR"/>
              </w:rPr>
              <w:t>Zahtjev kakvoće (specifikacija) za djelatnu tvar i lijek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E9E2F" w14:textId="4CCB02D7" w:rsidR="00CB4529" w:rsidRPr="009F57BA" w:rsidRDefault="00346DE3" w:rsidP="00D5047B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55CFF" w14:textId="393C2252" w:rsidR="00CB4529" w:rsidRPr="003F2ECE" w:rsidRDefault="00CB4529" w:rsidP="00CB452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CB4529" w:rsidRPr="009F57BA" w14:paraId="695126FB" w14:textId="77777777" w:rsidTr="00D5047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A15BCB" w14:textId="1514CEAB" w:rsidR="00CB4529" w:rsidRPr="009F57BA" w:rsidRDefault="00CB4529" w:rsidP="00D5047B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4826" w14:textId="644626CC" w:rsidR="00CB4529" w:rsidRPr="0071160C" w:rsidRDefault="00866CB8" w:rsidP="004B0F99">
            <w:pPr>
              <w:ind w:left="-38" w:right="-80" w:hanging="19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1160C">
              <w:rPr>
                <w:rFonts w:ascii="Arial Narrow" w:hAnsi="Arial Narrow"/>
                <w:sz w:val="22"/>
                <w:szCs w:val="22"/>
                <w:lang w:val="hr-HR"/>
              </w:rPr>
              <w:t>Farmaceutski razvoj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BA5A3" w14:textId="7D8C1B77" w:rsidR="00CB4529" w:rsidRPr="009F57BA" w:rsidRDefault="00346DE3" w:rsidP="00D5047B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110E0" w14:textId="497C4772" w:rsidR="00CB4529" w:rsidRPr="00CB4529" w:rsidRDefault="00CB4529" w:rsidP="00CB452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CB4529" w:rsidRPr="00FE36AD" w14:paraId="5F9959EC" w14:textId="77777777" w:rsidTr="00D5047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516191" w14:textId="77777777" w:rsidR="00CB4529" w:rsidRPr="00FE36AD" w:rsidRDefault="00CB4529" w:rsidP="00D5047B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218F793" w14:textId="254B6B9E" w:rsidR="00CB4529" w:rsidRPr="00FE36AD" w:rsidRDefault="00CB4529" w:rsidP="00D5047B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Ukupan broj sati </w:t>
            </w:r>
            <w:r w:rsidR="006F6BDF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ježb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2DEC4ED" w14:textId="5D108AAF" w:rsidR="00CB4529" w:rsidRPr="00FE36AD" w:rsidRDefault="00CB4529" w:rsidP="00D5047B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35A21E" w14:textId="77777777" w:rsidR="00CB4529" w:rsidRPr="00FE36AD" w:rsidRDefault="00CB4529" w:rsidP="00D5047B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7B135CF2" w14:textId="3FD25116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10FA99BB" w14:textId="77777777" w:rsidR="004B0F99" w:rsidRDefault="004B0F99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FB6163D" w14:textId="77777777" w:rsidR="00984158" w:rsidRPr="00FE36AD" w:rsidRDefault="00984158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39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2"/>
        <w:gridCol w:w="3402"/>
      </w:tblGrid>
      <w:tr w:rsidR="00B167C5" w:rsidRPr="00FE36AD" w14:paraId="64353493" w14:textId="77777777" w:rsidTr="00803526">
        <w:trPr>
          <w:trHeight w:val="311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D3FF8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7BD206" w14:textId="77777777" w:rsidR="00B167C5" w:rsidRPr="00FE36AD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B235E2" w:rsidRPr="00BC5740" w14:paraId="78C1B2C2" w14:textId="77777777" w:rsidTr="00803526">
        <w:trPr>
          <w:trHeight w:val="265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EEA1B" w14:textId="77777777" w:rsidR="00B235E2" w:rsidRPr="0039504F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7ED91" w14:textId="270D9C02" w:rsidR="00B235E2" w:rsidRPr="0039504F" w:rsidRDefault="0039504F" w:rsidP="00B235E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 w:cs="Arial"/>
                <w:sz w:val="22"/>
                <w:szCs w:val="22"/>
              </w:rPr>
              <w:t>05.02.2024.</w:t>
            </w:r>
          </w:p>
        </w:tc>
      </w:tr>
      <w:tr w:rsidR="0039504F" w:rsidRPr="00BC5740" w14:paraId="1FFFDF3A" w14:textId="77777777" w:rsidTr="00803526">
        <w:trPr>
          <w:trHeight w:val="265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0B163" w14:textId="7C4E1D71" w:rsidR="0039504F" w:rsidRPr="0039504F" w:rsidRDefault="0039504F" w:rsidP="0039504F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FB3B" w14:textId="433A918E" w:rsidR="0039504F" w:rsidRPr="0039504F" w:rsidRDefault="0039504F" w:rsidP="0039504F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 w:cs="Arial"/>
                <w:sz w:val="22"/>
                <w:szCs w:val="22"/>
              </w:rPr>
              <w:t>19.02.2024.</w:t>
            </w:r>
          </w:p>
        </w:tc>
      </w:tr>
      <w:tr w:rsidR="0039504F" w:rsidRPr="00BC5740" w14:paraId="50E8EA21" w14:textId="77777777" w:rsidTr="00803526">
        <w:trPr>
          <w:trHeight w:val="265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70EA" w14:textId="4D5690FC" w:rsidR="0039504F" w:rsidRPr="0039504F" w:rsidRDefault="0039504F" w:rsidP="0039504F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875F" w14:textId="064B3C6C" w:rsidR="0039504F" w:rsidRPr="0039504F" w:rsidRDefault="0039504F" w:rsidP="0039504F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 w:cs="Arial"/>
                <w:sz w:val="22"/>
                <w:szCs w:val="22"/>
              </w:rPr>
              <w:t>17.06.2024.</w:t>
            </w:r>
          </w:p>
        </w:tc>
      </w:tr>
      <w:tr w:rsidR="0039504F" w:rsidRPr="00BC5740" w14:paraId="43444CEB" w14:textId="77777777" w:rsidTr="00803526">
        <w:trPr>
          <w:trHeight w:val="277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ACAAF" w14:textId="1155DDAA" w:rsidR="0039504F" w:rsidRPr="0039504F" w:rsidRDefault="0039504F" w:rsidP="0039504F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E551F" w14:textId="66792074" w:rsidR="0039504F" w:rsidRPr="0039504F" w:rsidRDefault="0039504F" w:rsidP="0039504F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 w:cs="Arial"/>
                <w:sz w:val="22"/>
                <w:szCs w:val="22"/>
              </w:rPr>
              <w:t>01.07.2024.</w:t>
            </w:r>
          </w:p>
        </w:tc>
      </w:tr>
      <w:tr w:rsidR="0039504F" w:rsidRPr="00BC5740" w14:paraId="4B6905D8" w14:textId="77777777" w:rsidTr="00803526">
        <w:trPr>
          <w:trHeight w:val="277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CFE20" w14:textId="092F6B33" w:rsidR="0039504F" w:rsidRPr="0039504F" w:rsidRDefault="0039504F" w:rsidP="0039504F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DD8F4" w14:textId="38206941" w:rsidR="0039504F" w:rsidRPr="0039504F" w:rsidRDefault="0039504F" w:rsidP="0039504F">
            <w:pPr>
              <w:tabs>
                <w:tab w:val="left" w:pos="504"/>
              </w:tabs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 w:cs="Arial"/>
                <w:sz w:val="22"/>
                <w:szCs w:val="22"/>
              </w:rPr>
              <w:t>02.09.2024.</w:t>
            </w:r>
          </w:p>
        </w:tc>
      </w:tr>
      <w:tr w:rsidR="0039504F" w:rsidRPr="00BC5740" w14:paraId="2827E59B" w14:textId="77777777" w:rsidTr="00803526">
        <w:trPr>
          <w:trHeight w:val="277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4C75F" w14:textId="265BED91" w:rsidR="0039504F" w:rsidRPr="0039504F" w:rsidRDefault="0039504F" w:rsidP="0039504F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9504F">
              <w:rPr>
                <w:rFonts w:ascii="Arial Narrow" w:hAnsi="Arial Narrow"/>
                <w:sz w:val="22"/>
                <w:szCs w:val="22"/>
                <w:lang w:val="hr-HR"/>
              </w:rPr>
              <w:t>6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1773B" w14:textId="45D92D56" w:rsidR="0039504F" w:rsidRPr="0039504F" w:rsidRDefault="0039504F" w:rsidP="0039504F">
            <w:pPr>
              <w:tabs>
                <w:tab w:val="left" w:pos="50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9504F">
              <w:rPr>
                <w:rFonts w:ascii="Arial Narrow" w:hAnsi="Arial Narrow" w:cs="Arial"/>
                <w:sz w:val="22"/>
                <w:szCs w:val="22"/>
              </w:rPr>
              <w:t>16.09.2024.</w:t>
            </w:r>
          </w:p>
        </w:tc>
      </w:tr>
    </w:tbl>
    <w:p w14:paraId="10734F48" w14:textId="77777777" w:rsidR="00801949" w:rsidRDefault="00801949">
      <w:pPr>
        <w:rPr>
          <w:lang w:val="hr-HR"/>
        </w:rPr>
      </w:pPr>
    </w:p>
    <w:p w14:paraId="5CACC13E" w14:textId="77777777" w:rsidR="0039504F" w:rsidRDefault="0039504F">
      <w:pPr>
        <w:rPr>
          <w:lang w:val="hr-HR"/>
        </w:rPr>
      </w:pPr>
    </w:p>
    <w:p w14:paraId="0862012D" w14:textId="77777777" w:rsidR="0039504F" w:rsidRPr="00FE36AD" w:rsidRDefault="0039504F">
      <w:pPr>
        <w:rPr>
          <w:lang w:val="hr-HR"/>
        </w:rPr>
      </w:pPr>
    </w:p>
    <w:sectPr w:rsidR="0039504F" w:rsidRPr="00FE36AD" w:rsidSect="00390574">
      <w:footerReference w:type="default" r:id="rId8"/>
      <w:pgSz w:w="11906" w:h="16838"/>
      <w:pgMar w:top="1247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F4C3" w14:textId="77777777" w:rsidR="001F7887" w:rsidRDefault="001F7887" w:rsidP="005207EB">
      <w:r>
        <w:separator/>
      </w:r>
    </w:p>
  </w:endnote>
  <w:endnote w:type="continuationSeparator" w:id="0">
    <w:p w14:paraId="2E500F4D" w14:textId="77777777" w:rsidR="001F7887" w:rsidRDefault="001F7887" w:rsidP="005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1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F927" w14:textId="37C29496" w:rsidR="005207D4" w:rsidRDefault="005207D4" w:rsidP="004330F2">
        <w:pPr>
          <w:pStyle w:val="Footer"/>
          <w:tabs>
            <w:tab w:val="left" w:pos="5880"/>
            <w:tab w:val="right" w:pos="9354"/>
          </w:tabs>
        </w:pPr>
        <w:r>
          <w:tab/>
        </w:r>
        <w:r>
          <w:tab/>
        </w:r>
        <w:r>
          <w:tab/>
        </w:r>
        <w:r>
          <w:tab/>
        </w:r>
        <w:r w:rsidRPr="008432EB">
          <w:rPr>
            <w:rFonts w:ascii="Arial Narrow" w:hAnsi="Arial Narrow"/>
            <w:sz w:val="20"/>
            <w:szCs w:val="20"/>
          </w:rPr>
          <w:fldChar w:fldCharType="begin"/>
        </w:r>
        <w:r w:rsidRPr="008432EB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8432EB">
          <w:rPr>
            <w:rFonts w:ascii="Arial Narrow" w:hAnsi="Arial Narrow"/>
            <w:sz w:val="20"/>
            <w:szCs w:val="20"/>
          </w:rPr>
          <w:fldChar w:fldCharType="separate"/>
        </w:r>
        <w:r w:rsidR="002F798F">
          <w:rPr>
            <w:rFonts w:ascii="Arial Narrow" w:hAnsi="Arial Narrow"/>
            <w:noProof/>
            <w:sz w:val="20"/>
            <w:szCs w:val="20"/>
          </w:rPr>
          <w:t>4</w:t>
        </w:r>
        <w:r w:rsidRPr="008432EB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032EF27C" w14:textId="77777777" w:rsidR="005207D4" w:rsidRDefault="00520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CAD" w14:textId="77777777" w:rsidR="001F7887" w:rsidRDefault="001F7887" w:rsidP="005207EB">
      <w:r>
        <w:separator/>
      </w:r>
    </w:p>
  </w:footnote>
  <w:footnote w:type="continuationSeparator" w:id="0">
    <w:p w14:paraId="5E16F88A" w14:textId="77777777" w:rsidR="001F7887" w:rsidRDefault="001F7887" w:rsidP="0052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025"/>
    <w:multiLevelType w:val="hybridMultilevel"/>
    <w:tmpl w:val="8D36E1BC"/>
    <w:lvl w:ilvl="0" w:tplc="72AC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5C6D"/>
    <w:multiLevelType w:val="hybridMultilevel"/>
    <w:tmpl w:val="F400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35DA2"/>
    <w:multiLevelType w:val="hybridMultilevel"/>
    <w:tmpl w:val="0AF2352E"/>
    <w:lvl w:ilvl="0" w:tplc="347260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577A2"/>
    <w:multiLevelType w:val="hybridMultilevel"/>
    <w:tmpl w:val="F8242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62F82"/>
    <w:multiLevelType w:val="hybridMultilevel"/>
    <w:tmpl w:val="AD1A50A0"/>
    <w:lvl w:ilvl="0" w:tplc="7BC6E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21358"/>
    <w:multiLevelType w:val="hybridMultilevel"/>
    <w:tmpl w:val="3FD42E32"/>
    <w:lvl w:ilvl="0" w:tplc="B048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11AB0"/>
    <w:multiLevelType w:val="hybridMultilevel"/>
    <w:tmpl w:val="1F72D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316C15"/>
    <w:multiLevelType w:val="hybridMultilevel"/>
    <w:tmpl w:val="3FD42E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0FF9"/>
    <w:multiLevelType w:val="hybridMultilevel"/>
    <w:tmpl w:val="3E1E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66002">
    <w:abstractNumId w:val="28"/>
  </w:num>
  <w:num w:numId="2" w16cid:durableId="261308237">
    <w:abstractNumId w:val="30"/>
  </w:num>
  <w:num w:numId="3" w16cid:durableId="1888562842">
    <w:abstractNumId w:val="21"/>
  </w:num>
  <w:num w:numId="4" w16cid:durableId="1925724800">
    <w:abstractNumId w:val="12"/>
  </w:num>
  <w:num w:numId="5" w16cid:durableId="646320718">
    <w:abstractNumId w:val="0"/>
  </w:num>
  <w:num w:numId="6" w16cid:durableId="1316110318">
    <w:abstractNumId w:val="1"/>
  </w:num>
  <w:num w:numId="7" w16cid:durableId="2106807129">
    <w:abstractNumId w:val="19"/>
  </w:num>
  <w:num w:numId="8" w16cid:durableId="766654558">
    <w:abstractNumId w:val="11"/>
  </w:num>
  <w:num w:numId="9" w16cid:durableId="1219168140">
    <w:abstractNumId w:val="5"/>
  </w:num>
  <w:num w:numId="10" w16cid:durableId="59250025">
    <w:abstractNumId w:val="3"/>
  </w:num>
  <w:num w:numId="11" w16cid:durableId="1187408566">
    <w:abstractNumId w:val="31"/>
  </w:num>
  <w:num w:numId="12" w16cid:durableId="623854127">
    <w:abstractNumId w:val="16"/>
  </w:num>
  <w:num w:numId="13" w16cid:durableId="1941062122">
    <w:abstractNumId w:val="26"/>
  </w:num>
  <w:num w:numId="14" w16cid:durableId="1461267370">
    <w:abstractNumId w:val="9"/>
  </w:num>
  <w:num w:numId="15" w16cid:durableId="788744025">
    <w:abstractNumId w:val="2"/>
  </w:num>
  <w:num w:numId="16" w16cid:durableId="691762588">
    <w:abstractNumId w:val="20"/>
  </w:num>
  <w:num w:numId="17" w16cid:durableId="20512246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866200">
    <w:abstractNumId w:val="8"/>
  </w:num>
  <w:num w:numId="19" w16cid:durableId="19359732">
    <w:abstractNumId w:val="13"/>
  </w:num>
  <w:num w:numId="20" w16cid:durableId="246043381">
    <w:abstractNumId w:val="10"/>
  </w:num>
  <w:num w:numId="21" w16cid:durableId="649212561">
    <w:abstractNumId w:val="24"/>
  </w:num>
  <w:num w:numId="22" w16cid:durableId="472529524">
    <w:abstractNumId w:val="4"/>
  </w:num>
  <w:num w:numId="23" w16cid:durableId="553001648">
    <w:abstractNumId w:val="22"/>
  </w:num>
  <w:num w:numId="24" w16cid:durableId="1257323166">
    <w:abstractNumId w:val="6"/>
  </w:num>
  <w:num w:numId="25" w16cid:durableId="960653554">
    <w:abstractNumId w:val="25"/>
  </w:num>
  <w:num w:numId="26" w16cid:durableId="1470053747">
    <w:abstractNumId w:val="15"/>
  </w:num>
  <w:num w:numId="27" w16cid:durableId="834151374">
    <w:abstractNumId w:val="14"/>
  </w:num>
  <w:num w:numId="28" w16cid:durableId="698089821">
    <w:abstractNumId w:val="32"/>
  </w:num>
  <w:num w:numId="29" w16cid:durableId="1184398774">
    <w:abstractNumId w:val="7"/>
  </w:num>
  <w:num w:numId="30" w16cid:durableId="1925913713">
    <w:abstractNumId w:val="33"/>
  </w:num>
  <w:num w:numId="31" w16cid:durableId="892274486">
    <w:abstractNumId w:val="23"/>
  </w:num>
  <w:num w:numId="32" w16cid:durableId="1940986047">
    <w:abstractNumId w:val="27"/>
  </w:num>
  <w:num w:numId="33" w16cid:durableId="85032150">
    <w:abstractNumId w:val="29"/>
  </w:num>
  <w:num w:numId="34" w16cid:durableId="1478105904">
    <w:abstractNumId w:val="18"/>
  </w:num>
  <w:num w:numId="35" w16cid:durableId="953172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C5"/>
    <w:rsid w:val="00006817"/>
    <w:rsid w:val="000070B7"/>
    <w:rsid w:val="000127A4"/>
    <w:rsid w:val="00016147"/>
    <w:rsid w:val="00017814"/>
    <w:rsid w:val="000179F5"/>
    <w:rsid w:val="0002292D"/>
    <w:rsid w:val="000257DD"/>
    <w:rsid w:val="00030799"/>
    <w:rsid w:val="0003111D"/>
    <w:rsid w:val="00033438"/>
    <w:rsid w:val="00033D5B"/>
    <w:rsid w:val="00040071"/>
    <w:rsid w:val="000428B2"/>
    <w:rsid w:val="00043B08"/>
    <w:rsid w:val="00045BCF"/>
    <w:rsid w:val="000538DB"/>
    <w:rsid w:val="00055736"/>
    <w:rsid w:val="0006138C"/>
    <w:rsid w:val="00061E16"/>
    <w:rsid w:val="000667AB"/>
    <w:rsid w:val="00073275"/>
    <w:rsid w:val="00075E4F"/>
    <w:rsid w:val="000816D8"/>
    <w:rsid w:val="00085E96"/>
    <w:rsid w:val="00093E51"/>
    <w:rsid w:val="000A1AA4"/>
    <w:rsid w:val="000A6C60"/>
    <w:rsid w:val="000A7A81"/>
    <w:rsid w:val="000B03B5"/>
    <w:rsid w:val="000B184B"/>
    <w:rsid w:val="000B1A82"/>
    <w:rsid w:val="000C19C4"/>
    <w:rsid w:val="000C6257"/>
    <w:rsid w:val="000C6B26"/>
    <w:rsid w:val="000C79DC"/>
    <w:rsid w:val="000F1EA3"/>
    <w:rsid w:val="000F57DF"/>
    <w:rsid w:val="0011346E"/>
    <w:rsid w:val="00116A36"/>
    <w:rsid w:val="00120E03"/>
    <w:rsid w:val="00122A4D"/>
    <w:rsid w:val="00126E35"/>
    <w:rsid w:val="001276F3"/>
    <w:rsid w:val="001303FF"/>
    <w:rsid w:val="001400B2"/>
    <w:rsid w:val="0014046C"/>
    <w:rsid w:val="00142320"/>
    <w:rsid w:val="00146073"/>
    <w:rsid w:val="00152A98"/>
    <w:rsid w:val="0015568E"/>
    <w:rsid w:val="00166D61"/>
    <w:rsid w:val="00172F52"/>
    <w:rsid w:val="00177076"/>
    <w:rsid w:val="001817EE"/>
    <w:rsid w:val="00183368"/>
    <w:rsid w:val="00187242"/>
    <w:rsid w:val="00195665"/>
    <w:rsid w:val="001B0092"/>
    <w:rsid w:val="001B124C"/>
    <w:rsid w:val="001B219D"/>
    <w:rsid w:val="001B4F59"/>
    <w:rsid w:val="001C1810"/>
    <w:rsid w:val="001C3712"/>
    <w:rsid w:val="001C3AA9"/>
    <w:rsid w:val="001C66B8"/>
    <w:rsid w:val="001C701E"/>
    <w:rsid w:val="001D1219"/>
    <w:rsid w:val="001D1C1B"/>
    <w:rsid w:val="001D335B"/>
    <w:rsid w:val="001D3FF5"/>
    <w:rsid w:val="001D4705"/>
    <w:rsid w:val="001D5C61"/>
    <w:rsid w:val="001D7722"/>
    <w:rsid w:val="001E191D"/>
    <w:rsid w:val="001E4F87"/>
    <w:rsid w:val="001E542B"/>
    <w:rsid w:val="001E6464"/>
    <w:rsid w:val="001F49C5"/>
    <w:rsid w:val="001F7887"/>
    <w:rsid w:val="0020072B"/>
    <w:rsid w:val="002018C0"/>
    <w:rsid w:val="0020215E"/>
    <w:rsid w:val="00203DA4"/>
    <w:rsid w:val="00207F3B"/>
    <w:rsid w:val="002119F6"/>
    <w:rsid w:val="00214B7C"/>
    <w:rsid w:val="00214BC0"/>
    <w:rsid w:val="0021583E"/>
    <w:rsid w:val="002222B3"/>
    <w:rsid w:val="002243F1"/>
    <w:rsid w:val="002265EE"/>
    <w:rsid w:val="002305C7"/>
    <w:rsid w:val="00230F7A"/>
    <w:rsid w:val="002369F6"/>
    <w:rsid w:val="00244675"/>
    <w:rsid w:val="00245193"/>
    <w:rsid w:val="0025173B"/>
    <w:rsid w:val="00252899"/>
    <w:rsid w:val="0025724B"/>
    <w:rsid w:val="00263399"/>
    <w:rsid w:val="00265A36"/>
    <w:rsid w:val="002703EC"/>
    <w:rsid w:val="002764F9"/>
    <w:rsid w:val="002824BC"/>
    <w:rsid w:val="00283807"/>
    <w:rsid w:val="00296074"/>
    <w:rsid w:val="00296C0C"/>
    <w:rsid w:val="002A2951"/>
    <w:rsid w:val="002A6C53"/>
    <w:rsid w:val="002B14F7"/>
    <w:rsid w:val="002B47E3"/>
    <w:rsid w:val="002B48C4"/>
    <w:rsid w:val="002B64C7"/>
    <w:rsid w:val="002C2742"/>
    <w:rsid w:val="002C4BE3"/>
    <w:rsid w:val="002C5B2E"/>
    <w:rsid w:val="002C79FA"/>
    <w:rsid w:val="002D087B"/>
    <w:rsid w:val="002D2247"/>
    <w:rsid w:val="002D2B41"/>
    <w:rsid w:val="002D5BD3"/>
    <w:rsid w:val="002D6CFD"/>
    <w:rsid w:val="002D79D0"/>
    <w:rsid w:val="002E1A58"/>
    <w:rsid w:val="002E2AE5"/>
    <w:rsid w:val="002E64D9"/>
    <w:rsid w:val="002F182F"/>
    <w:rsid w:val="002F34EB"/>
    <w:rsid w:val="002F5C99"/>
    <w:rsid w:val="002F798F"/>
    <w:rsid w:val="002F7E70"/>
    <w:rsid w:val="00300D08"/>
    <w:rsid w:val="00302171"/>
    <w:rsid w:val="00302223"/>
    <w:rsid w:val="0030230C"/>
    <w:rsid w:val="00325ED9"/>
    <w:rsid w:val="003275A6"/>
    <w:rsid w:val="0033363D"/>
    <w:rsid w:val="00336A3F"/>
    <w:rsid w:val="00341223"/>
    <w:rsid w:val="003451D2"/>
    <w:rsid w:val="00346DE3"/>
    <w:rsid w:val="00350AB0"/>
    <w:rsid w:val="00354D78"/>
    <w:rsid w:val="00355056"/>
    <w:rsid w:val="0036010A"/>
    <w:rsid w:val="00367722"/>
    <w:rsid w:val="00371058"/>
    <w:rsid w:val="003728A7"/>
    <w:rsid w:val="003757A0"/>
    <w:rsid w:val="003824B2"/>
    <w:rsid w:val="00383029"/>
    <w:rsid w:val="003849D0"/>
    <w:rsid w:val="00390574"/>
    <w:rsid w:val="003926A9"/>
    <w:rsid w:val="00393473"/>
    <w:rsid w:val="0039504F"/>
    <w:rsid w:val="0039714D"/>
    <w:rsid w:val="003A26EF"/>
    <w:rsid w:val="003B00DE"/>
    <w:rsid w:val="003B39B7"/>
    <w:rsid w:val="003B52D3"/>
    <w:rsid w:val="003C0B04"/>
    <w:rsid w:val="003C1C7E"/>
    <w:rsid w:val="003C41EA"/>
    <w:rsid w:val="003D7117"/>
    <w:rsid w:val="003E021D"/>
    <w:rsid w:val="003E27E1"/>
    <w:rsid w:val="003E4288"/>
    <w:rsid w:val="003E4555"/>
    <w:rsid w:val="003F2ECE"/>
    <w:rsid w:val="003F303F"/>
    <w:rsid w:val="003F4367"/>
    <w:rsid w:val="003F6524"/>
    <w:rsid w:val="00403379"/>
    <w:rsid w:val="00406808"/>
    <w:rsid w:val="00413402"/>
    <w:rsid w:val="004136F5"/>
    <w:rsid w:val="00425BAA"/>
    <w:rsid w:val="004330F2"/>
    <w:rsid w:val="00440624"/>
    <w:rsid w:val="00442282"/>
    <w:rsid w:val="00451274"/>
    <w:rsid w:val="00455DA7"/>
    <w:rsid w:val="00462C71"/>
    <w:rsid w:val="0046675F"/>
    <w:rsid w:val="00473EAF"/>
    <w:rsid w:val="004752B7"/>
    <w:rsid w:val="0047545D"/>
    <w:rsid w:val="004755FF"/>
    <w:rsid w:val="0048187D"/>
    <w:rsid w:val="004850B0"/>
    <w:rsid w:val="0048665A"/>
    <w:rsid w:val="00490415"/>
    <w:rsid w:val="004959F2"/>
    <w:rsid w:val="00496FBC"/>
    <w:rsid w:val="004A392A"/>
    <w:rsid w:val="004A3F07"/>
    <w:rsid w:val="004A3FF9"/>
    <w:rsid w:val="004A4EF9"/>
    <w:rsid w:val="004B0F99"/>
    <w:rsid w:val="004B2D89"/>
    <w:rsid w:val="004B42E4"/>
    <w:rsid w:val="004C141E"/>
    <w:rsid w:val="004C6F05"/>
    <w:rsid w:val="004D5DAB"/>
    <w:rsid w:val="004D61ED"/>
    <w:rsid w:val="004E45D8"/>
    <w:rsid w:val="004E538D"/>
    <w:rsid w:val="004E55BC"/>
    <w:rsid w:val="004E7494"/>
    <w:rsid w:val="004E7801"/>
    <w:rsid w:val="004F1568"/>
    <w:rsid w:val="0050559A"/>
    <w:rsid w:val="0051193C"/>
    <w:rsid w:val="00512F2D"/>
    <w:rsid w:val="00513E89"/>
    <w:rsid w:val="005157B5"/>
    <w:rsid w:val="005207D4"/>
    <w:rsid w:val="005207EB"/>
    <w:rsid w:val="00522A44"/>
    <w:rsid w:val="00524645"/>
    <w:rsid w:val="00527902"/>
    <w:rsid w:val="00533BA9"/>
    <w:rsid w:val="005340C3"/>
    <w:rsid w:val="0053446C"/>
    <w:rsid w:val="00534F4E"/>
    <w:rsid w:val="00543448"/>
    <w:rsid w:val="005625F1"/>
    <w:rsid w:val="00566F48"/>
    <w:rsid w:val="005754B6"/>
    <w:rsid w:val="005918D2"/>
    <w:rsid w:val="00597022"/>
    <w:rsid w:val="005A5157"/>
    <w:rsid w:val="005B02A7"/>
    <w:rsid w:val="005B06FA"/>
    <w:rsid w:val="005B10A6"/>
    <w:rsid w:val="005B4219"/>
    <w:rsid w:val="005C0293"/>
    <w:rsid w:val="005C4968"/>
    <w:rsid w:val="005C712A"/>
    <w:rsid w:val="005C7201"/>
    <w:rsid w:val="005D294F"/>
    <w:rsid w:val="005D4BEA"/>
    <w:rsid w:val="005E3F51"/>
    <w:rsid w:val="005E4584"/>
    <w:rsid w:val="005E6A3C"/>
    <w:rsid w:val="005E75A2"/>
    <w:rsid w:val="005E7E79"/>
    <w:rsid w:val="005F4A6A"/>
    <w:rsid w:val="00600DF7"/>
    <w:rsid w:val="00611BA6"/>
    <w:rsid w:val="00612BF3"/>
    <w:rsid w:val="006153D1"/>
    <w:rsid w:val="0061550D"/>
    <w:rsid w:val="00616B16"/>
    <w:rsid w:val="00622AEE"/>
    <w:rsid w:val="00625345"/>
    <w:rsid w:val="006267C3"/>
    <w:rsid w:val="00640B40"/>
    <w:rsid w:val="00643A35"/>
    <w:rsid w:val="00643F34"/>
    <w:rsid w:val="00644F99"/>
    <w:rsid w:val="006532C4"/>
    <w:rsid w:val="00653BED"/>
    <w:rsid w:val="006602EF"/>
    <w:rsid w:val="00662866"/>
    <w:rsid w:val="00662CD4"/>
    <w:rsid w:val="006725CE"/>
    <w:rsid w:val="00676DAF"/>
    <w:rsid w:val="00677E6F"/>
    <w:rsid w:val="006820CF"/>
    <w:rsid w:val="00682FA5"/>
    <w:rsid w:val="00686115"/>
    <w:rsid w:val="0069279E"/>
    <w:rsid w:val="006968B0"/>
    <w:rsid w:val="006A275F"/>
    <w:rsid w:val="006C3E44"/>
    <w:rsid w:val="006C4BA5"/>
    <w:rsid w:val="006D05BE"/>
    <w:rsid w:val="006D1740"/>
    <w:rsid w:val="006D1FDF"/>
    <w:rsid w:val="006D4FE0"/>
    <w:rsid w:val="006E0637"/>
    <w:rsid w:val="006E5A9C"/>
    <w:rsid w:val="006F2691"/>
    <w:rsid w:val="006F3A6E"/>
    <w:rsid w:val="006F56BF"/>
    <w:rsid w:val="006F6BDF"/>
    <w:rsid w:val="00707832"/>
    <w:rsid w:val="0071071F"/>
    <w:rsid w:val="0071160C"/>
    <w:rsid w:val="007116CD"/>
    <w:rsid w:val="00722A27"/>
    <w:rsid w:val="00735853"/>
    <w:rsid w:val="00740CAF"/>
    <w:rsid w:val="00740F94"/>
    <w:rsid w:val="00746E49"/>
    <w:rsid w:val="0074787B"/>
    <w:rsid w:val="00750941"/>
    <w:rsid w:val="0076259C"/>
    <w:rsid w:val="00770FD6"/>
    <w:rsid w:val="00772892"/>
    <w:rsid w:val="0077376B"/>
    <w:rsid w:val="00776AB6"/>
    <w:rsid w:val="007833F7"/>
    <w:rsid w:val="007833FA"/>
    <w:rsid w:val="00792576"/>
    <w:rsid w:val="00797184"/>
    <w:rsid w:val="007A3545"/>
    <w:rsid w:val="007B0838"/>
    <w:rsid w:val="007B5C76"/>
    <w:rsid w:val="007B5E49"/>
    <w:rsid w:val="007C61AA"/>
    <w:rsid w:val="007C6479"/>
    <w:rsid w:val="007C6FCC"/>
    <w:rsid w:val="007D115C"/>
    <w:rsid w:val="007D126B"/>
    <w:rsid w:val="007D7741"/>
    <w:rsid w:val="007E02E4"/>
    <w:rsid w:val="007E53AD"/>
    <w:rsid w:val="007E5B42"/>
    <w:rsid w:val="007E66E7"/>
    <w:rsid w:val="007F0BE5"/>
    <w:rsid w:val="007F1CD1"/>
    <w:rsid w:val="007F68EF"/>
    <w:rsid w:val="00801949"/>
    <w:rsid w:val="00803526"/>
    <w:rsid w:val="00803729"/>
    <w:rsid w:val="00812DC4"/>
    <w:rsid w:val="00813101"/>
    <w:rsid w:val="008170CE"/>
    <w:rsid w:val="00820A82"/>
    <w:rsid w:val="008210CC"/>
    <w:rsid w:val="008223F9"/>
    <w:rsid w:val="00824382"/>
    <w:rsid w:val="008247A3"/>
    <w:rsid w:val="00826A35"/>
    <w:rsid w:val="00835338"/>
    <w:rsid w:val="00840931"/>
    <w:rsid w:val="008424AF"/>
    <w:rsid w:val="00842918"/>
    <w:rsid w:val="008432EB"/>
    <w:rsid w:val="00843F34"/>
    <w:rsid w:val="008441E2"/>
    <w:rsid w:val="00844A09"/>
    <w:rsid w:val="00851986"/>
    <w:rsid w:val="00854ABB"/>
    <w:rsid w:val="00856D9A"/>
    <w:rsid w:val="00861481"/>
    <w:rsid w:val="00862B03"/>
    <w:rsid w:val="008647AF"/>
    <w:rsid w:val="008669F3"/>
    <w:rsid w:val="00866CB8"/>
    <w:rsid w:val="00874CC2"/>
    <w:rsid w:val="00875C1F"/>
    <w:rsid w:val="008764BA"/>
    <w:rsid w:val="008767B3"/>
    <w:rsid w:val="00881838"/>
    <w:rsid w:val="008866F3"/>
    <w:rsid w:val="00892751"/>
    <w:rsid w:val="0089276E"/>
    <w:rsid w:val="008936FA"/>
    <w:rsid w:val="00893798"/>
    <w:rsid w:val="00894203"/>
    <w:rsid w:val="00896DB2"/>
    <w:rsid w:val="00897635"/>
    <w:rsid w:val="008A0291"/>
    <w:rsid w:val="008A276E"/>
    <w:rsid w:val="008A4D06"/>
    <w:rsid w:val="008B22E3"/>
    <w:rsid w:val="008B4A26"/>
    <w:rsid w:val="008B5058"/>
    <w:rsid w:val="008B5074"/>
    <w:rsid w:val="008C0B35"/>
    <w:rsid w:val="008C7BDC"/>
    <w:rsid w:val="008D2C69"/>
    <w:rsid w:val="008D31FA"/>
    <w:rsid w:val="008E0C8F"/>
    <w:rsid w:val="008E3BEC"/>
    <w:rsid w:val="008F135B"/>
    <w:rsid w:val="008F2A57"/>
    <w:rsid w:val="008F2F5B"/>
    <w:rsid w:val="00902081"/>
    <w:rsid w:val="00912237"/>
    <w:rsid w:val="00912889"/>
    <w:rsid w:val="0091384E"/>
    <w:rsid w:val="009149B2"/>
    <w:rsid w:val="00920554"/>
    <w:rsid w:val="00924467"/>
    <w:rsid w:val="00931918"/>
    <w:rsid w:val="0093366F"/>
    <w:rsid w:val="009376C7"/>
    <w:rsid w:val="00945E61"/>
    <w:rsid w:val="0095704E"/>
    <w:rsid w:val="00960DF9"/>
    <w:rsid w:val="009632DF"/>
    <w:rsid w:val="00966A0E"/>
    <w:rsid w:val="00967A59"/>
    <w:rsid w:val="00970051"/>
    <w:rsid w:val="00973FAD"/>
    <w:rsid w:val="00984158"/>
    <w:rsid w:val="00984348"/>
    <w:rsid w:val="00984727"/>
    <w:rsid w:val="009867E9"/>
    <w:rsid w:val="0099164A"/>
    <w:rsid w:val="009A1827"/>
    <w:rsid w:val="009A2983"/>
    <w:rsid w:val="009B0B13"/>
    <w:rsid w:val="009B26A9"/>
    <w:rsid w:val="009B6E17"/>
    <w:rsid w:val="009B7E45"/>
    <w:rsid w:val="009C02FB"/>
    <w:rsid w:val="009C0798"/>
    <w:rsid w:val="009C241C"/>
    <w:rsid w:val="009C39E5"/>
    <w:rsid w:val="009C3DAE"/>
    <w:rsid w:val="009C7E7A"/>
    <w:rsid w:val="009D2800"/>
    <w:rsid w:val="009E1C4A"/>
    <w:rsid w:val="009E72B4"/>
    <w:rsid w:val="009F20EB"/>
    <w:rsid w:val="009F3505"/>
    <w:rsid w:val="009F57BA"/>
    <w:rsid w:val="009F58DF"/>
    <w:rsid w:val="00A024CF"/>
    <w:rsid w:val="00A05533"/>
    <w:rsid w:val="00A07235"/>
    <w:rsid w:val="00A117AD"/>
    <w:rsid w:val="00A25D28"/>
    <w:rsid w:val="00A36144"/>
    <w:rsid w:val="00A37B34"/>
    <w:rsid w:val="00A42A4F"/>
    <w:rsid w:val="00A42D91"/>
    <w:rsid w:val="00A430D3"/>
    <w:rsid w:val="00A464F2"/>
    <w:rsid w:val="00A46B91"/>
    <w:rsid w:val="00A477A6"/>
    <w:rsid w:val="00A47B26"/>
    <w:rsid w:val="00A50979"/>
    <w:rsid w:val="00A53424"/>
    <w:rsid w:val="00A612DE"/>
    <w:rsid w:val="00A66CF9"/>
    <w:rsid w:val="00A7036C"/>
    <w:rsid w:val="00A7272A"/>
    <w:rsid w:val="00A75FAF"/>
    <w:rsid w:val="00A83FA1"/>
    <w:rsid w:val="00A8627A"/>
    <w:rsid w:val="00A919AA"/>
    <w:rsid w:val="00AA2AB6"/>
    <w:rsid w:val="00AA337B"/>
    <w:rsid w:val="00AB05BD"/>
    <w:rsid w:val="00AB14CA"/>
    <w:rsid w:val="00AB5028"/>
    <w:rsid w:val="00AB7085"/>
    <w:rsid w:val="00AD3866"/>
    <w:rsid w:val="00AD4463"/>
    <w:rsid w:val="00AE5D46"/>
    <w:rsid w:val="00AE60B2"/>
    <w:rsid w:val="00AE68F5"/>
    <w:rsid w:val="00AF24A2"/>
    <w:rsid w:val="00AF443D"/>
    <w:rsid w:val="00AF7843"/>
    <w:rsid w:val="00B04A97"/>
    <w:rsid w:val="00B07D63"/>
    <w:rsid w:val="00B1460E"/>
    <w:rsid w:val="00B167C5"/>
    <w:rsid w:val="00B22083"/>
    <w:rsid w:val="00B235E2"/>
    <w:rsid w:val="00B254B4"/>
    <w:rsid w:val="00B33579"/>
    <w:rsid w:val="00B401B7"/>
    <w:rsid w:val="00B42EEB"/>
    <w:rsid w:val="00B52161"/>
    <w:rsid w:val="00B56285"/>
    <w:rsid w:val="00B6468C"/>
    <w:rsid w:val="00B64772"/>
    <w:rsid w:val="00B80BD4"/>
    <w:rsid w:val="00B81DBF"/>
    <w:rsid w:val="00B91AD2"/>
    <w:rsid w:val="00B951DD"/>
    <w:rsid w:val="00B9616D"/>
    <w:rsid w:val="00BA0260"/>
    <w:rsid w:val="00BA12F2"/>
    <w:rsid w:val="00BA5520"/>
    <w:rsid w:val="00BB4B7B"/>
    <w:rsid w:val="00BB7D97"/>
    <w:rsid w:val="00BC5740"/>
    <w:rsid w:val="00BD15C5"/>
    <w:rsid w:val="00BD6C38"/>
    <w:rsid w:val="00BE71AC"/>
    <w:rsid w:val="00BF0922"/>
    <w:rsid w:val="00BF288A"/>
    <w:rsid w:val="00BF33C9"/>
    <w:rsid w:val="00BF351F"/>
    <w:rsid w:val="00BF5861"/>
    <w:rsid w:val="00BF6B0B"/>
    <w:rsid w:val="00C01BBA"/>
    <w:rsid w:val="00C02FDF"/>
    <w:rsid w:val="00C052BF"/>
    <w:rsid w:val="00C05C31"/>
    <w:rsid w:val="00C13D18"/>
    <w:rsid w:val="00C140F5"/>
    <w:rsid w:val="00C214B0"/>
    <w:rsid w:val="00C25ACD"/>
    <w:rsid w:val="00C37653"/>
    <w:rsid w:val="00C40BC4"/>
    <w:rsid w:val="00C40D11"/>
    <w:rsid w:val="00C506FA"/>
    <w:rsid w:val="00C542EB"/>
    <w:rsid w:val="00C5512F"/>
    <w:rsid w:val="00C56249"/>
    <w:rsid w:val="00C61897"/>
    <w:rsid w:val="00C7061D"/>
    <w:rsid w:val="00C75D46"/>
    <w:rsid w:val="00C76E2E"/>
    <w:rsid w:val="00C8377E"/>
    <w:rsid w:val="00C840BD"/>
    <w:rsid w:val="00C91CDD"/>
    <w:rsid w:val="00C92DD1"/>
    <w:rsid w:val="00C96121"/>
    <w:rsid w:val="00C97898"/>
    <w:rsid w:val="00CA3F2D"/>
    <w:rsid w:val="00CB4529"/>
    <w:rsid w:val="00CC3857"/>
    <w:rsid w:val="00CC44E9"/>
    <w:rsid w:val="00CC6DA0"/>
    <w:rsid w:val="00CD002C"/>
    <w:rsid w:val="00CD031F"/>
    <w:rsid w:val="00CD2E16"/>
    <w:rsid w:val="00CD3739"/>
    <w:rsid w:val="00CE45D5"/>
    <w:rsid w:val="00CE475B"/>
    <w:rsid w:val="00CE4B7C"/>
    <w:rsid w:val="00CF45AA"/>
    <w:rsid w:val="00CF69C4"/>
    <w:rsid w:val="00CF744A"/>
    <w:rsid w:val="00D030AD"/>
    <w:rsid w:val="00D04183"/>
    <w:rsid w:val="00D26853"/>
    <w:rsid w:val="00D33FD1"/>
    <w:rsid w:val="00D45547"/>
    <w:rsid w:val="00D50378"/>
    <w:rsid w:val="00D5047B"/>
    <w:rsid w:val="00D52CF9"/>
    <w:rsid w:val="00D56C38"/>
    <w:rsid w:val="00D614D1"/>
    <w:rsid w:val="00D6195B"/>
    <w:rsid w:val="00D745A0"/>
    <w:rsid w:val="00D83862"/>
    <w:rsid w:val="00D86AB5"/>
    <w:rsid w:val="00D9284E"/>
    <w:rsid w:val="00DA5CBC"/>
    <w:rsid w:val="00DB4C56"/>
    <w:rsid w:val="00DB4F17"/>
    <w:rsid w:val="00DB66E0"/>
    <w:rsid w:val="00DC1802"/>
    <w:rsid w:val="00DC1873"/>
    <w:rsid w:val="00DC2AD4"/>
    <w:rsid w:val="00DC35A6"/>
    <w:rsid w:val="00DD5688"/>
    <w:rsid w:val="00DD64C1"/>
    <w:rsid w:val="00DF07EA"/>
    <w:rsid w:val="00DF2728"/>
    <w:rsid w:val="00DF3295"/>
    <w:rsid w:val="00E025E3"/>
    <w:rsid w:val="00E07D84"/>
    <w:rsid w:val="00E121CF"/>
    <w:rsid w:val="00E14A25"/>
    <w:rsid w:val="00E174E4"/>
    <w:rsid w:val="00E2071D"/>
    <w:rsid w:val="00E346E9"/>
    <w:rsid w:val="00E355DD"/>
    <w:rsid w:val="00E364F3"/>
    <w:rsid w:val="00E51FF4"/>
    <w:rsid w:val="00E57A79"/>
    <w:rsid w:val="00E67C3A"/>
    <w:rsid w:val="00E87606"/>
    <w:rsid w:val="00E97C65"/>
    <w:rsid w:val="00EB1FD7"/>
    <w:rsid w:val="00EB5D44"/>
    <w:rsid w:val="00EB6B02"/>
    <w:rsid w:val="00EB784C"/>
    <w:rsid w:val="00EC2B21"/>
    <w:rsid w:val="00EC6A3E"/>
    <w:rsid w:val="00EC77BE"/>
    <w:rsid w:val="00ED3167"/>
    <w:rsid w:val="00ED43DB"/>
    <w:rsid w:val="00ED7F31"/>
    <w:rsid w:val="00EE2434"/>
    <w:rsid w:val="00EE4CC0"/>
    <w:rsid w:val="00EE6719"/>
    <w:rsid w:val="00EE6FB1"/>
    <w:rsid w:val="00EF27D2"/>
    <w:rsid w:val="00EF3601"/>
    <w:rsid w:val="00EF4407"/>
    <w:rsid w:val="00F0592C"/>
    <w:rsid w:val="00F11425"/>
    <w:rsid w:val="00F12A7B"/>
    <w:rsid w:val="00F132BD"/>
    <w:rsid w:val="00F317BB"/>
    <w:rsid w:val="00F31A44"/>
    <w:rsid w:val="00F33898"/>
    <w:rsid w:val="00F341D6"/>
    <w:rsid w:val="00F37F2C"/>
    <w:rsid w:val="00F40138"/>
    <w:rsid w:val="00F42AE6"/>
    <w:rsid w:val="00F45F41"/>
    <w:rsid w:val="00F463EF"/>
    <w:rsid w:val="00F513A9"/>
    <w:rsid w:val="00F573C4"/>
    <w:rsid w:val="00F60849"/>
    <w:rsid w:val="00F6127F"/>
    <w:rsid w:val="00F64505"/>
    <w:rsid w:val="00F71501"/>
    <w:rsid w:val="00F802E6"/>
    <w:rsid w:val="00F81728"/>
    <w:rsid w:val="00F831AB"/>
    <w:rsid w:val="00F944D5"/>
    <w:rsid w:val="00F957BF"/>
    <w:rsid w:val="00FB0368"/>
    <w:rsid w:val="00FB66A2"/>
    <w:rsid w:val="00FB717F"/>
    <w:rsid w:val="00FC254B"/>
    <w:rsid w:val="00FC77F1"/>
    <w:rsid w:val="00FD3717"/>
    <w:rsid w:val="00FE36AD"/>
    <w:rsid w:val="00FF2A29"/>
    <w:rsid w:val="00FF3322"/>
    <w:rsid w:val="00FF3330"/>
    <w:rsid w:val="00FF34E6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1D06"/>
  <w15:docId w15:val="{A951819A-5EE2-4409-B36E-C4D5126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16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7C5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C5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167C5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7C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1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167C5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167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1">
    <w:name w:val="Heading 1 Char1"/>
    <w:link w:val="Heading1"/>
    <w:rsid w:val="00B167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2Char">
    <w:name w:val="Body Text 2 Char"/>
    <w:link w:val="BodyText2"/>
    <w:rsid w:val="00B167C5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167C5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1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167C5"/>
    <w:rPr>
      <w:color w:val="0000FF"/>
      <w:u w:val="single"/>
    </w:rPr>
  </w:style>
  <w:style w:type="paragraph" w:styleId="BodyText">
    <w:name w:val="Body Text"/>
    <w:basedOn w:val="Normal"/>
    <w:link w:val="BodyTextChar"/>
    <w:rsid w:val="00B167C5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167C5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167C5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16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167C5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6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167C5"/>
    <w:pPr>
      <w:jc w:val="center"/>
    </w:pPr>
    <w:rPr>
      <w:b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7C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7C5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B167C5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PitanjeChar">
    <w:name w:val="Pitanje Char"/>
    <w:link w:val="Pitanje"/>
    <w:locked/>
    <w:rsid w:val="00B167C5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167C5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167C5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167C5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167C5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167C5"/>
    <w:rPr>
      <w:b/>
      <w:bCs/>
      <w:color w:val="000000"/>
    </w:rPr>
  </w:style>
  <w:style w:type="character" w:customStyle="1" w:styleId="ptbrand3">
    <w:name w:val="ptbrand3"/>
    <w:rsid w:val="00B167C5"/>
  </w:style>
  <w:style w:type="character" w:customStyle="1" w:styleId="bindingandrelease">
    <w:name w:val="bindingandrelease"/>
    <w:rsid w:val="00B167C5"/>
  </w:style>
  <w:style w:type="table" w:styleId="TableGrid">
    <w:name w:val="Table Grid"/>
    <w:basedOn w:val="TableNormal"/>
    <w:uiPriority w:val="39"/>
    <w:rsid w:val="00B1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67C5"/>
    <w:rPr>
      <w:b/>
      <w:bCs/>
    </w:rPr>
  </w:style>
  <w:style w:type="paragraph" w:styleId="ListParagraph">
    <w:name w:val="List Paragraph"/>
    <w:basedOn w:val="Normal"/>
    <w:uiPriority w:val="34"/>
    <w:qFormat/>
    <w:rsid w:val="00B16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dlomakpopisa1">
    <w:name w:val="Odlomak popisa1"/>
    <w:basedOn w:val="Normal"/>
    <w:qFormat/>
    <w:rsid w:val="009F3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uthor">
    <w:name w:val="author"/>
    <w:basedOn w:val="DefaultParagraphFont"/>
    <w:rsid w:val="008B4A26"/>
  </w:style>
  <w:style w:type="character" w:customStyle="1" w:styleId="a-size-extra-large">
    <w:name w:val="a-size-extra-large"/>
    <w:basedOn w:val="DefaultParagraphFont"/>
    <w:rsid w:val="008B4A26"/>
  </w:style>
  <w:style w:type="character" w:customStyle="1" w:styleId="a-size-large">
    <w:name w:val="a-size-large"/>
    <w:basedOn w:val="DefaultParagraphFont"/>
    <w:rsid w:val="008B4A26"/>
  </w:style>
  <w:style w:type="paragraph" w:styleId="FootnoteText">
    <w:name w:val="footnote text"/>
    <w:basedOn w:val="Normal"/>
    <w:link w:val="FootnoteTextChar"/>
    <w:uiPriority w:val="99"/>
    <w:semiHidden/>
    <w:unhideWhenUsed/>
    <w:rsid w:val="00B04A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A9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4A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57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0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C565-BC5D-4B40-AAA2-6563307F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8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Čandrlić</dc:creator>
  <cp:lastModifiedBy>Lea Juretić</cp:lastModifiedBy>
  <cp:revision>34</cp:revision>
  <cp:lastPrinted>2023-10-02T09:26:00Z</cp:lastPrinted>
  <dcterms:created xsi:type="dcterms:W3CDTF">2023-09-15T10:23:00Z</dcterms:created>
  <dcterms:modified xsi:type="dcterms:W3CDTF">2023-10-03T07:47:00Z</dcterms:modified>
</cp:coreProperties>
</file>